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F5AF" w14:textId="77777777" w:rsidR="00471AAA" w:rsidRDefault="00471AAA" w:rsidP="00455496">
      <w:pPr>
        <w:pStyle w:val="a6"/>
        <w:ind w:right="360"/>
        <w:jc w:val="center"/>
      </w:pPr>
    </w:p>
    <w:p w14:paraId="75A2F039" w14:textId="77777777" w:rsidR="001E57CF" w:rsidRDefault="001E57CF" w:rsidP="001E57CF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06E6A225" w14:textId="77777777" w:rsidR="001E57CF" w:rsidRDefault="001E57CF" w:rsidP="001E57C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58E71B2A" w14:textId="77777777" w:rsidR="001E57CF" w:rsidRDefault="001E57CF" w:rsidP="001E57C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509FD2A" w14:textId="77777777" w:rsidR="001E57CF" w:rsidRDefault="001E57CF" w:rsidP="001E57C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5B42051B" w14:textId="77777777" w:rsidR="001E57CF" w:rsidRDefault="001E57CF" w:rsidP="001E57CF">
      <w:pPr>
        <w:tabs>
          <w:tab w:val="left" w:pos="1530"/>
        </w:tabs>
        <w:ind w:hanging="40"/>
        <w:jc w:val="center"/>
      </w:pPr>
    </w:p>
    <w:p w14:paraId="0ECAB647" w14:textId="77777777" w:rsidR="001E57CF" w:rsidRDefault="001E57CF" w:rsidP="001E57CF">
      <w:pPr>
        <w:tabs>
          <w:tab w:val="left" w:pos="1530"/>
        </w:tabs>
        <w:ind w:hanging="40"/>
        <w:jc w:val="center"/>
      </w:pPr>
    </w:p>
    <w:p w14:paraId="11BF70A0" w14:textId="77777777" w:rsidR="001E57CF" w:rsidRDefault="001E57CF" w:rsidP="001E57CF">
      <w:pPr>
        <w:tabs>
          <w:tab w:val="left" w:pos="1530"/>
        </w:tabs>
        <w:ind w:hanging="40"/>
        <w:jc w:val="center"/>
      </w:pPr>
    </w:p>
    <w:p w14:paraId="785071C1" w14:textId="77777777" w:rsidR="001E57CF" w:rsidRDefault="001E57CF" w:rsidP="001E57CF">
      <w:pPr>
        <w:tabs>
          <w:tab w:val="left" w:pos="1530"/>
        </w:tabs>
        <w:ind w:firstLine="5630"/>
      </w:pPr>
      <w:r>
        <w:t>УТВЕРЖДАЮ</w:t>
      </w:r>
    </w:p>
    <w:p w14:paraId="4128EBD4" w14:textId="77777777" w:rsidR="001E57CF" w:rsidRDefault="001E57CF" w:rsidP="001E57CF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59EC0173" w14:textId="77777777" w:rsidR="001E57CF" w:rsidRDefault="001E57CF" w:rsidP="001E57CF">
      <w:pPr>
        <w:tabs>
          <w:tab w:val="left" w:pos="1530"/>
        </w:tabs>
        <w:ind w:firstLine="5630"/>
      </w:pPr>
      <w:r>
        <w:t xml:space="preserve">работе </w:t>
      </w:r>
    </w:p>
    <w:p w14:paraId="4E008606" w14:textId="77777777" w:rsidR="001E57CF" w:rsidRDefault="001E57CF" w:rsidP="001E57CF">
      <w:pPr>
        <w:tabs>
          <w:tab w:val="left" w:pos="1530"/>
        </w:tabs>
        <w:ind w:firstLine="5630"/>
      </w:pPr>
      <w:r>
        <w:t>____________ С.Н. Большаков</w:t>
      </w:r>
    </w:p>
    <w:p w14:paraId="05226794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EC529D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2A0D33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4495843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CCBCA33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2118C16C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4DC11D3B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8B47D7" w14:textId="77777777" w:rsidR="001E57CF" w:rsidRDefault="001E57CF" w:rsidP="001E57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E4FA9B1" w14:textId="77777777" w:rsidR="001E57CF" w:rsidRPr="003C0E55" w:rsidRDefault="00922926" w:rsidP="001E57CF">
      <w:pPr>
        <w:jc w:val="center"/>
      </w:pPr>
      <w:r w:rsidRPr="00922926">
        <w:rPr>
          <w:b/>
          <w:color w:val="000000"/>
        </w:rPr>
        <w:t>Б1.О.02.03</w:t>
      </w:r>
      <w:r>
        <w:rPr>
          <w:b/>
          <w:color w:val="000000"/>
        </w:rPr>
        <w:t xml:space="preserve"> </w:t>
      </w:r>
      <w:r w:rsidRPr="00922926">
        <w:rPr>
          <w:b/>
          <w:color w:val="000000"/>
        </w:rPr>
        <w:t>ДИСКРЕТНАЯ МАТЕМАТИКА</w:t>
      </w:r>
    </w:p>
    <w:p w14:paraId="012DDA0D" w14:textId="77777777" w:rsidR="001E57CF" w:rsidRDefault="001E57CF" w:rsidP="001E57CF">
      <w:pPr>
        <w:tabs>
          <w:tab w:val="left" w:pos="3822"/>
        </w:tabs>
        <w:ind w:hanging="40"/>
        <w:jc w:val="center"/>
      </w:pPr>
    </w:p>
    <w:p w14:paraId="5712C3D1" w14:textId="77777777" w:rsidR="001E57CF" w:rsidRDefault="001E57CF" w:rsidP="001E57CF">
      <w:pPr>
        <w:ind w:hanging="40"/>
        <w:jc w:val="center"/>
        <w:rPr>
          <w:color w:val="000000"/>
        </w:rPr>
      </w:pPr>
    </w:p>
    <w:p w14:paraId="05EF1161" w14:textId="77777777" w:rsidR="001E57CF" w:rsidRDefault="001E57CF" w:rsidP="001E57CF">
      <w:pPr>
        <w:tabs>
          <w:tab w:val="left" w:pos="3822"/>
        </w:tabs>
        <w:rPr>
          <w:b/>
          <w:color w:val="00000A"/>
        </w:rPr>
      </w:pPr>
    </w:p>
    <w:p w14:paraId="3F7A7D1F" w14:textId="77777777" w:rsidR="001E57CF" w:rsidRPr="001E57CF" w:rsidRDefault="001E57CF" w:rsidP="001E57C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</w:t>
      </w:r>
      <w:r w:rsidRPr="001E57CF">
        <w:rPr>
          <w:b/>
        </w:rPr>
        <w:t>0</w:t>
      </w:r>
      <w:r>
        <w:rPr>
          <w:b/>
        </w:rPr>
        <w:t>9.03.03 Прикладная информатика</w:t>
      </w:r>
    </w:p>
    <w:p w14:paraId="591EE1A8" w14:textId="28B90827" w:rsidR="001E57CF" w:rsidRDefault="001E57CF" w:rsidP="001E57C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A666EA">
        <w:rPr>
          <w:b/>
        </w:rPr>
        <w:t>Прикладная информатика в экономике</w:t>
      </w:r>
    </w:p>
    <w:p w14:paraId="10C3CA3E" w14:textId="77777777" w:rsidR="001E57CF" w:rsidRDefault="001E57CF" w:rsidP="001E57CF">
      <w:pPr>
        <w:tabs>
          <w:tab w:val="left" w:pos="3822"/>
        </w:tabs>
        <w:jc w:val="center"/>
        <w:rPr>
          <w:bCs/>
        </w:rPr>
      </w:pPr>
    </w:p>
    <w:p w14:paraId="3F3BC783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7361B1BF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05ECDF55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B406591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0855387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5E23298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1BBAECF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82E20E0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CB01DDE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B76CE74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7DAF4E8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55F24E08" w14:textId="77777777" w:rsidR="0089522E" w:rsidRDefault="0089522E" w:rsidP="0089522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6F61BEE5" w14:textId="77777777" w:rsidR="00305789" w:rsidRPr="00455496" w:rsidRDefault="00305789" w:rsidP="001E57CF">
      <w:pPr>
        <w:tabs>
          <w:tab w:val="left" w:pos="0"/>
          <w:tab w:val="left" w:pos="1530"/>
        </w:tabs>
        <w:spacing w:line="360" w:lineRule="auto"/>
        <w:ind w:hanging="40"/>
        <w:jc w:val="right"/>
        <w:rPr>
          <w:b/>
          <w:sz w:val="20"/>
          <w:szCs w:val="20"/>
        </w:rPr>
      </w:pPr>
      <w:bookmarkStart w:id="0" w:name="_GoBack"/>
      <w:bookmarkEnd w:id="0"/>
    </w:p>
    <w:p w14:paraId="13E54AA9" w14:textId="77777777" w:rsidR="003F458A" w:rsidRPr="00F35BE0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F35BE0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14:paraId="5E6DE56C" w14:textId="77777777" w:rsidR="003C6FAF" w:rsidRPr="00F35BE0" w:rsidRDefault="003F458A" w:rsidP="00043539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F35BE0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3243"/>
        <w:gridCol w:w="5068"/>
      </w:tblGrid>
      <w:tr w:rsidR="003C6FAF" w:rsidRPr="00557B74" w14:paraId="43E46EEB" w14:textId="77777777" w:rsidTr="00922926">
        <w:tc>
          <w:tcPr>
            <w:tcW w:w="0" w:type="auto"/>
            <w:vAlign w:val="center"/>
          </w:tcPr>
          <w:p w14:paraId="39074AA2" w14:textId="77777777" w:rsidR="003C6FAF" w:rsidRPr="00EB4B88" w:rsidRDefault="003C6FAF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243" w:type="dxa"/>
            <w:vAlign w:val="center"/>
          </w:tcPr>
          <w:p w14:paraId="67C6FFFE" w14:textId="77777777" w:rsidR="003C6FAF" w:rsidRPr="00EB4B88" w:rsidRDefault="003C6FAF" w:rsidP="00CD7D67">
            <w:pPr>
              <w:pStyle w:val="a5"/>
              <w:jc w:val="center"/>
              <w:rPr>
                <w:sz w:val="22"/>
                <w:szCs w:val="22"/>
              </w:rPr>
            </w:pPr>
            <w:r w:rsidRPr="00EB4B88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14:paraId="585796A1" w14:textId="77777777" w:rsidR="003C6FAF" w:rsidRPr="00EB4B88" w:rsidRDefault="003C6FAF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5068" w:type="dxa"/>
            <w:vAlign w:val="center"/>
          </w:tcPr>
          <w:p w14:paraId="333A72C9" w14:textId="77777777" w:rsidR="00517116" w:rsidRDefault="00517116" w:rsidP="00CD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14:paraId="645249C1" w14:textId="77777777" w:rsidR="003C6FAF" w:rsidRPr="00EB4B88" w:rsidRDefault="003C6FAF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(код и содержание)</w:t>
            </w:r>
          </w:p>
        </w:tc>
      </w:tr>
      <w:tr w:rsidR="00922926" w:rsidRPr="00557B74" w14:paraId="71B0E436" w14:textId="77777777" w:rsidTr="002731D1">
        <w:trPr>
          <w:trHeight w:val="3028"/>
        </w:trPr>
        <w:tc>
          <w:tcPr>
            <w:tcW w:w="0" w:type="auto"/>
          </w:tcPr>
          <w:p w14:paraId="2D80063D" w14:textId="77777777" w:rsidR="00922926" w:rsidRPr="00EB4B88" w:rsidRDefault="00922926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УК-1</w:t>
            </w:r>
          </w:p>
        </w:tc>
        <w:tc>
          <w:tcPr>
            <w:tcW w:w="3243" w:type="dxa"/>
          </w:tcPr>
          <w:p w14:paraId="237C15F9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68" w:type="dxa"/>
          </w:tcPr>
          <w:p w14:paraId="6A63B3B1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>
              <w:rPr>
                <w:sz w:val="22"/>
                <w:szCs w:val="22"/>
              </w:rPr>
              <w:t>.</w:t>
            </w:r>
          </w:p>
          <w:p w14:paraId="0DF17D06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0455FBFE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22926" w:rsidRPr="00557B74" w14:paraId="635D1F07" w14:textId="77777777" w:rsidTr="002731D1">
        <w:trPr>
          <w:trHeight w:val="2392"/>
        </w:trPr>
        <w:tc>
          <w:tcPr>
            <w:tcW w:w="0" w:type="auto"/>
          </w:tcPr>
          <w:p w14:paraId="2A2FDA83" w14:textId="77777777" w:rsidR="00922926" w:rsidRPr="00EB4B88" w:rsidRDefault="00922926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ОПК-1</w:t>
            </w:r>
          </w:p>
        </w:tc>
        <w:tc>
          <w:tcPr>
            <w:tcW w:w="3243" w:type="dxa"/>
          </w:tcPr>
          <w:p w14:paraId="08DEA6D7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5068" w:type="dxa"/>
          </w:tcPr>
          <w:p w14:paraId="60B33203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ОПК-1.1. З</w:t>
            </w:r>
            <w:r>
              <w:rPr>
                <w:sz w:val="22"/>
                <w:szCs w:val="22"/>
              </w:rPr>
              <w:t>нает основы дискретной математики.</w:t>
            </w:r>
          </w:p>
          <w:p w14:paraId="559287DD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>
              <w:rPr>
                <w:sz w:val="22"/>
                <w:szCs w:val="22"/>
              </w:rPr>
              <w:t>.</w:t>
            </w:r>
          </w:p>
          <w:p w14:paraId="7172FCE7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22926" w:rsidRPr="00557B74" w14:paraId="48A78152" w14:textId="77777777" w:rsidTr="002731D1">
        <w:trPr>
          <w:trHeight w:val="2272"/>
        </w:trPr>
        <w:tc>
          <w:tcPr>
            <w:tcW w:w="0" w:type="auto"/>
          </w:tcPr>
          <w:p w14:paraId="067C4C27" w14:textId="77777777" w:rsidR="00922926" w:rsidRPr="00EB4B88" w:rsidRDefault="00922926" w:rsidP="00CD7D67">
            <w:pPr>
              <w:jc w:val="center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ПК-10</w:t>
            </w:r>
          </w:p>
        </w:tc>
        <w:tc>
          <w:tcPr>
            <w:tcW w:w="3243" w:type="dxa"/>
          </w:tcPr>
          <w:p w14:paraId="69822A44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 w:rsidRPr="00EB4B88">
              <w:rPr>
                <w:sz w:val="22"/>
                <w:szCs w:val="22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5068" w:type="dxa"/>
          </w:tcPr>
          <w:p w14:paraId="419C5216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ПК-10.1. Знает методики реализации системного подхода в формализации решения прикладных задач</w:t>
            </w:r>
            <w:r>
              <w:rPr>
                <w:sz w:val="22"/>
                <w:szCs w:val="22"/>
              </w:rPr>
              <w:t>.</w:t>
            </w:r>
          </w:p>
          <w:p w14:paraId="2505F89A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ПК-10.2. Умеет применять методики реализации системного подхода в формал</w:t>
            </w:r>
            <w:r>
              <w:rPr>
                <w:sz w:val="22"/>
                <w:szCs w:val="22"/>
              </w:rPr>
              <w:t>изации решения прикладных задач.</w:t>
            </w:r>
          </w:p>
          <w:p w14:paraId="711EE0EB" w14:textId="77777777" w:rsidR="00922926" w:rsidRPr="00EB4B88" w:rsidRDefault="00922926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4B88">
              <w:rPr>
                <w:sz w:val="22"/>
                <w:szCs w:val="22"/>
              </w:rPr>
              <w:t>ПК-10.3. Владеет навыками реализации системного подхода в формализации решения прикладных задач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D18FAA2" w14:textId="77777777" w:rsidR="003F458A" w:rsidRPr="00F35BE0" w:rsidRDefault="001058AB" w:rsidP="00922926">
      <w:pPr>
        <w:pStyle w:val="10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F458A" w:rsidRPr="00F35BE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B7D4A"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="003F458A" w:rsidRPr="00F35BE0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14:paraId="2253FC82" w14:textId="77777777" w:rsidR="00922926" w:rsidRPr="003C0E55" w:rsidRDefault="00922926" w:rsidP="00922926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3065EE">
        <w:rPr>
          <w:color w:val="000000"/>
        </w:rPr>
        <w:t xml:space="preserve">формирование </w:t>
      </w:r>
      <w:r>
        <w:rPr>
          <w:color w:val="000000"/>
        </w:rPr>
        <w:t xml:space="preserve">у обучающихся </w:t>
      </w:r>
      <w:r w:rsidRPr="00FF17B3">
        <w:rPr>
          <w:color w:val="000000"/>
        </w:rPr>
        <w:t>систематизированных знаний в области дискретной математики с учетом содержательной специфики предметов «Математика» в общеобразовательной школе.</w:t>
      </w:r>
    </w:p>
    <w:p w14:paraId="0B0AD109" w14:textId="77777777" w:rsidR="00922926" w:rsidRPr="003C0E55" w:rsidRDefault="00922926" w:rsidP="00922926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14:paraId="3901F686" w14:textId="77777777" w:rsidR="00922926" w:rsidRPr="00FF17B3" w:rsidRDefault="00922926" w:rsidP="00922926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дискретной математики, необходи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фессиональной подготов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ю подготовки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5B4B9F" w14:textId="77777777" w:rsidR="00922926" w:rsidRPr="00FF17B3" w:rsidRDefault="00922926" w:rsidP="00922926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к описанию дискретных величин;</w:t>
      </w:r>
    </w:p>
    <w:p w14:paraId="1870DD8B" w14:textId="77777777" w:rsidR="00922926" w:rsidRPr="00FF17B3" w:rsidRDefault="00922926" w:rsidP="00922926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задач дискретной математики с использованием средств алгебры и математического анализа;</w:t>
      </w:r>
    </w:p>
    <w:p w14:paraId="3CEFDB9D" w14:textId="77777777" w:rsidR="00922926" w:rsidRPr="00F32767" w:rsidRDefault="00922926" w:rsidP="00922926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FF17B3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данных знаний в будущей практической деятельности</w:t>
      </w:r>
      <w:r w:rsidRPr="00F14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8DFC3" w14:textId="77777777" w:rsidR="00922926" w:rsidRDefault="00922926" w:rsidP="00922926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3065EE">
        <w:t>Математика и компьютерные науки</w:t>
      </w:r>
      <w:r>
        <w:t>.</w:t>
      </w:r>
    </w:p>
    <w:p w14:paraId="2D3D31DA" w14:textId="77777777" w:rsidR="00AF3D2A" w:rsidRPr="00F35BE0" w:rsidRDefault="00922926" w:rsidP="00922926">
      <w:pPr>
        <w:ind w:firstLine="709"/>
        <w:jc w:val="both"/>
        <w:rPr>
          <w:sz w:val="22"/>
          <w:szCs w:val="22"/>
        </w:rPr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1FAE5542" w14:textId="77777777" w:rsidR="00A94280" w:rsidRDefault="00A94280" w:rsidP="00A94280">
      <w:pPr>
        <w:pStyle w:val="1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098F60" w14:textId="77777777" w:rsidR="003F458A" w:rsidRPr="00F35BE0" w:rsidRDefault="003F458A" w:rsidP="00A94280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14:paraId="4FCE643D" w14:textId="77777777" w:rsidR="003F458A" w:rsidRDefault="003F458A" w:rsidP="00A94280">
      <w:pPr>
        <w:ind w:firstLine="720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Общая трудоемкость освоения дисциплины составляет </w:t>
      </w:r>
      <w:r w:rsidR="001B29D6" w:rsidRPr="00F35BE0">
        <w:rPr>
          <w:sz w:val="22"/>
          <w:szCs w:val="22"/>
        </w:rPr>
        <w:t>3</w:t>
      </w:r>
      <w:r w:rsidR="006156FB" w:rsidRPr="00F35BE0">
        <w:rPr>
          <w:sz w:val="22"/>
          <w:szCs w:val="22"/>
        </w:rPr>
        <w:t xml:space="preserve"> зачетные</w:t>
      </w:r>
      <w:r w:rsidR="00557B10" w:rsidRPr="00F35BE0">
        <w:rPr>
          <w:sz w:val="22"/>
          <w:szCs w:val="22"/>
        </w:rPr>
        <w:t xml:space="preserve"> единицы,</w:t>
      </w:r>
      <w:r w:rsidR="00162958" w:rsidRPr="00F35BE0">
        <w:rPr>
          <w:sz w:val="22"/>
          <w:szCs w:val="22"/>
        </w:rPr>
        <w:t xml:space="preserve"> </w:t>
      </w:r>
      <w:r w:rsidR="001B29D6" w:rsidRPr="00F35BE0">
        <w:rPr>
          <w:sz w:val="22"/>
          <w:szCs w:val="22"/>
        </w:rPr>
        <w:t>108</w:t>
      </w:r>
      <w:r w:rsidR="00305789">
        <w:rPr>
          <w:sz w:val="22"/>
          <w:szCs w:val="22"/>
        </w:rPr>
        <w:t> </w:t>
      </w:r>
      <w:r w:rsidR="00162958" w:rsidRPr="00F35BE0">
        <w:rPr>
          <w:sz w:val="22"/>
          <w:szCs w:val="22"/>
        </w:rPr>
        <w:t>академических</w:t>
      </w:r>
      <w:r w:rsidR="001B29D6" w:rsidRPr="00F35BE0">
        <w:rPr>
          <w:sz w:val="22"/>
          <w:szCs w:val="22"/>
        </w:rPr>
        <w:t xml:space="preserve"> часов</w:t>
      </w:r>
      <w:r w:rsidRPr="00F35BE0">
        <w:rPr>
          <w:sz w:val="22"/>
          <w:szCs w:val="22"/>
        </w:rPr>
        <w:t>.</w:t>
      </w:r>
    </w:p>
    <w:p w14:paraId="3BE8567F" w14:textId="77777777" w:rsidR="00922926" w:rsidRDefault="00922926" w:rsidP="00A94280">
      <w:pPr>
        <w:ind w:firstLine="720"/>
        <w:jc w:val="both"/>
        <w:rPr>
          <w:sz w:val="22"/>
          <w:szCs w:val="22"/>
        </w:rPr>
      </w:pPr>
    </w:p>
    <w:p w14:paraId="5B4B13E9" w14:textId="77777777" w:rsidR="00922926" w:rsidRPr="003C0E55" w:rsidRDefault="00922926" w:rsidP="00922926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22926" w:rsidRPr="003C0E55" w14:paraId="4FAFBAD6" w14:textId="77777777" w:rsidTr="00922926">
        <w:trPr>
          <w:trHeight w:val="247"/>
          <w:jc w:val="center"/>
        </w:trPr>
        <w:tc>
          <w:tcPr>
            <w:tcW w:w="6525" w:type="dxa"/>
            <w:shd w:val="clear" w:color="auto" w:fill="auto"/>
          </w:tcPr>
          <w:p w14:paraId="6A47C050" w14:textId="77777777" w:rsidR="00922926" w:rsidRPr="003C0E55" w:rsidRDefault="00922926" w:rsidP="00393DB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A9A1C4" w14:textId="77777777" w:rsidR="00922926" w:rsidRPr="003C0E55" w:rsidRDefault="00922926" w:rsidP="00393DB6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922926" w:rsidRPr="003C0E55" w14:paraId="581C324B" w14:textId="77777777" w:rsidTr="00922926">
        <w:trPr>
          <w:trHeight w:val="247"/>
          <w:jc w:val="center"/>
        </w:trPr>
        <w:tc>
          <w:tcPr>
            <w:tcW w:w="6525" w:type="dxa"/>
            <w:shd w:val="clear" w:color="auto" w:fill="auto"/>
          </w:tcPr>
          <w:p w14:paraId="239F8D65" w14:textId="77777777" w:rsidR="00922926" w:rsidRPr="003C0E55" w:rsidRDefault="00922926" w:rsidP="00393DB6">
            <w:pPr>
              <w:pStyle w:val="a5"/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3B001383" w14:textId="77777777" w:rsidR="00922926" w:rsidRPr="003C0E55" w:rsidRDefault="00922926" w:rsidP="00393DB6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CF96ECC" w14:textId="77777777" w:rsidR="00922926" w:rsidRPr="00922926" w:rsidRDefault="00922926" w:rsidP="00393DB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2292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22926" w:rsidRPr="003C0E55" w14:paraId="28F2BC63" w14:textId="77777777" w:rsidTr="00922926">
        <w:trPr>
          <w:trHeight w:val="239"/>
          <w:jc w:val="center"/>
        </w:trPr>
        <w:tc>
          <w:tcPr>
            <w:tcW w:w="6525" w:type="dxa"/>
            <w:shd w:val="clear" w:color="auto" w:fill="E0E0E0"/>
          </w:tcPr>
          <w:p w14:paraId="4CC24B33" w14:textId="77777777" w:rsidR="00922926" w:rsidRPr="003C0E55" w:rsidRDefault="00922926" w:rsidP="00393DB6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4CBC934" w14:textId="77777777" w:rsidR="00922926" w:rsidRPr="00922926" w:rsidRDefault="00922926" w:rsidP="00393DB6">
            <w:pPr>
              <w:ind w:hanging="3"/>
              <w:jc w:val="center"/>
            </w:pPr>
            <w:r w:rsidRPr="00922926">
              <w:t>48</w:t>
            </w:r>
          </w:p>
        </w:tc>
      </w:tr>
      <w:tr w:rsidR="00922926" w:rsidRPr="003C0E55" w14:paraId="15DFA6BF" w14:textId="77777777" w:rsidTr="00922926">
        <w:trPr>
          <w:jc w:val="center"/>
        </w:trPr>
        <w:tc>
          <w:tcPr>
            <w:tcW w:w="6525" w:type="dxa"/>
            <w:shd w:val="clear" w:color="auto" w:fill="auto"/>
          </w:tcPr>
          <w:p w14:paraId="0331FC68" w14:textId="77777777" w:rsidR="00922926" w:rsidRPr="003C0E55" w:rsidRDefault="00922926" w:rsidP="00393DB6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ACDE79" w14:textId="77777777" w:rsidR="00922926" w:rsidRPr="00922926" w:rsidRDefault="00922926" w:rsidP="00393DB6">
            <w:pPr>
              <w:pStyle w:val="a5"/>
              <w:snapToGrid w:val="0"/>
              <w:ind w:hanging="3"/>
              <w:jc w:val="center"/>
            </w:pPr>
          </w:p>
        </w:tc>
      </w:tr>
      <w:tr w:rsidR="00922926" w:rsidRPr="003C0E55" w14:paraId="5F7C2ED9" w14:textId="77777777" w:rsidTr="00922926">
        <w:trPr>
          <w:jc w:val="center"/>
        </w:trPr>
        <w:tc>
          <w:tcPr>
            <w:tcW w:w="6525" w:type="dxa"/>
            <w:shd w:val="clear" w:color="auto" w:fill="auto"/>
          </w:tcPr>
          <w:p w14:paraId="400CAF40" w14:textId="77777777" w:rsidR="00922926" w:rsidRPr="003C0E55" w:rsidRDefault="00922926" w:rsidP="00393DB6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1ABF720" w14:textId="77777777" w:rsidR="00922926" w:rsidRPr="003C0E55" w:rsidRDefault="00922926" w:rsidP="00393DB6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346E66" w14:textId="77777777" w:rsidR="00922926" w:rsidRPr="00922926" w:rsidRDefault="00922926" w:rsidP="00393DB6">
            <w:pPr>
              <w:ind w:hanging="3"/>
              <w:jc w:val="center"/>
            </w:pPr>
            <w:r w:rsidRPr="00922926">
              <w:t>-</w:t>
            </w:r>
          </w:p>
        </w:tc>
      </w:tr>
      <w:tr w:rsidR="00922926" w:rsidRPr="003C0E55" w14:paraId="1FDF43C6" w14:textId="77777777" w:rsidTr="00922926">
        <w:trPr>
          <w:jc w:val="center"/>
        </w:trPr>
        <w:tc>
          <w:tcPr>
            <w:tcW w:w="6525" w:type="dxa"/>
            <w:shd w:val="clear" w:color="auto" w:fill="auto"/>
          </w:tcPr>
          <w:p w14:paraId="3A1E14F9" w14:textId="77777777" w:rsidR="00922926" w:rsidRPr="003C0E55" w:rsidRDefault="00922926" w:rsidP="00393DB6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2F175BA4" w14:textId="77777777" w:rsidR="00922926" w:rsidRPr="003C0E55" w:rsidRDefault="00922926" w:rsidP="00922926">
            <w:pPr>
              <w:ind w:hanging="3"/>
              <w:jc w:val="center"/>
            </w:pPr>
            <w:r w:rsidRPr="003C0E55">
              <w:t>-/</w:t>
            </w:r>
            <w: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236B7C" w14:textId="77777777" w:rsidR="00922926" w:rsidRPr="00922926" w:rsidRDefault="00922926" w:rsidP="00922926">
            <w:pPr>
              <w:ind w:hanging="3"/>
              <w:jc w:val="center"/>
            </w:pPr>
            <w:r w:rsidRPr="00922926">
              <w:t>-/-</w:t>
            </w:r>
          </w:p>
        </w:tc>
      </w:tr>
      <w:tr w:rsidR="00922926" w:rsidRPr="003C0E55" w14:paraId="033DCDAA" w14:textId="77777777" w:rsidTr="00922926">
        <w:trPr>
          <w:jc w:val="center"/>
        </w:trPr>
        <w:tc>
          <w:tcPr>
            <w:tcW w:w="6525" w:type="dxa"/>
            <w:shd w:val="clear" w:color="auto" w:fill="E0E0E0"/>
          </w:tcPr>
          <w:p w14:paraId="5337C098" w14:textId="77777777" w:rsidR="00922926" w:rsidRPr="003C0E55" w:rsidRDefault="00922926" w:rsidP="00393DB6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CE473DE" w14:textId="77777777" w:rsidR="00922926" w:rsidRPr="003C0E55" w:rsidRDefault="00922926" w:rsidP="00393DB6">
            <w:pPr>
              <w:ind w:hanging="3"/>
              <w:jc w:val="center"/>
            </w:pPr>
            <w:r>
              <w:t>60</w:t>
            </w:r>
          </w:p>
        </w:tc>
      </w:tr>
      <w:tr w:rsidR="00922926" w:rsidRPr="003C0E55" w14:paraId="2AE7D591" w14:textId="77777777" w:rsidTr="00922926">
        <w:trPr>
          <w:jc w:val="center"/>
        </w:trPr>
        <w:tc>
          <w:tcPr>
            <w:tcW w:w="6525" w:type="dxa"/>
            <w:shd w:val="clear" w:color="auto" w:fill="E0E0E0"/>
          </w:tcPr>
          <w:p w14:paraId="7507A734" w14:textId="77777777" w:rsidR="00922926" w:rsidRPr="003C0E55" w:rsidRDefault="00922926" w:rsidP="00393DB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1A67BCA" w14:textId="77777777" w:rsidR="00922926" w:rsidRPr="003C0E55" w:rsidRDefault="00922926" w:rsidP="00393DB6">
            <w:pPr>
              <w:pStyle w:val="a5"/>
              <w:jc w:val="center"/>
            </w:pPr>
            <w:r>
              <w:t>-</w:t>
            </w:r>
          </w:p>
        </w:tc>
      </w:tr>
      <w:tr w:rsidR="00922926" w:rsidRPr="003C0E55" w14:paraId="2E027E96" w14:textId="77777777" w:rsidTr="00922926">
        <w:trPr>
          <w:jc w:val="center"/>
        </w:trPr>
        <w:tc>
          <w:tcPr>
            <w:tcW w:w="6525" w:type="dxa"/>
            <w:shd w:val="clear" w:color="auto" w:fill="auto"/>
          </w:tcPr>
          <w:p w14:paraId="1AF8E5B5" w14:textId="77777777" w:rsidR="00922926" w:rsidRPr="00920D08" w:rsidRDefault="00922926" w:rsidP="00393DB6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99115E9" w14:textId="77777777" w:rsidR="00922926" w:rsidRPr="003C0E55" w:rsidRDefault="00922926" w:rsidP="00393DB6">
            <w:pPr>
              <w:pStyle w:val="a5"/>
              <w:jc w:val="center"/>
            </w:pPr>
            <w:r>
              <w:t>-</w:t>
            </w:r>
          </w:p>
        </w:tc>
      </w:tr>
      <w:tr w:rsidR="00922926" w:rsidRPr="003C0E55" w14:paraId="61930AF2" w14:textId="77777777" w:rsidTr="00922926">
        <w:trPr>
          <w:jc w:val="center"/>
        </w:trPr>
        <w:tc>
          <w:tcPr>
            <w:tcW w:w="6525" w:type="dxa"/>
            <w:shd w:val="clear" w:color="auto" w:fill="auto"/>
          </w:tcPr>
          <w:p w14:paraId="30BF0C65" w14:textId="77777777" w:rsidR="00922926" w:rsidRPr="00920D08" w:rsidRDefault="00922926" w:rsidP="00393DB6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C4B589B" w14:textId="77777777" w:rsidR="00922926" w:rsidRPr="003C0E55" w:rsidRDefault="00922926" w:rsidP="00393DB6">
            <w:pPr>
              <w:pStyle w:val="a5"/>
              <w:jc w:val="center"/>
            </w:pPr>
            <w:r>
              <w:t>-</w:t>
            </w:r>
          </w:p>
        </w:tc>
      </w:tr>
      <w:tr w:rsidR="00922926" w:rsidRPr="003C0E55" w14:paraId="36172519" w14:textId="77777777" w:rsidTr="00922926">
        <w:trPr>
          <w:trHeight w:val="173"/>
          <w:jc w:val="center"/>
        </w:trPr>
        <w:tc>
          <w:tcPr>
            <w:tcW w:w="6525" w:type="dxa"/>
            <w:shd w:val="clear" w:color="auto" w:fill="E0E0E0"/>
          </w:tcPr>
          <w:p w14:paraId="6117E18B" w14:textId="77777777" w:rsidR="00922926" w:rsidRPr="003C0E55" w:rsidRDefault="00922926" w:rsidP="00393DB6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348675" w14:textId="77777777" w:rsidR="00922926" w:rsidRPr="003C0E55" w:rsidRDefault="00922926" w:rsidP="00922926">
            <w:pPr>
              <w:pStyle w:val="a5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30F70DD2" w14:textId="5D7A7A63" w:rsidR="00043539" w:rsidRDefault="00043539" w:rsidP="00043539">
      <w:pPr>
        <w:ind w:firstLine="709"/>
        <w:jc w:val="both"/>
      </w:pPr>
      <w:r w:rsidRPr="00B9115F">
        <w:t>*Зачет проводится на последнем занятии</w:t>
      </w:r>
    </w:p>
    <w:p w14:paraId="6B601951" w14:textId="77777777" w:rsidR="00A666EA" w:rsidRPr="003C0E55" w:rsidRDefault="00A666EA" w:rsidP="00A666E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666EA" w:rsidRPr="003C0E55" w14:paraId="37E51D54" w14:textId="77777777" w:rsidTr="00881FAC">
        <w:trPr>
          <w:trHeight w:val="257"/>
        </w:trPr>
        <w:tc>
          <w:tcPr>
            <w:tcW w:w="6540" w:type="dxa"/>
            <w:shd w:val="clear" w:color="auto" w:fill="auto"/>
          </w:tcPr>
          <w:p w14:paraId="60B81F27" w14:textId="77777777" w:rsidR="00A666EA" w:rsidRPr="003C0E55" w:rsidRDefault="00A666EA" w:rsidP="00373EB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28FF635" w14:textId="77777777" w:rsidR="00A666EA" w:rsidRPr="003C0E55" w:rsidRDefault="00A666EA" w:rsidP="00373EBD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A666EA" w:rsidRPr="003C0E55" w14:paraId="544F6E5C" w14:textId="77777777" w:rsidTr="00881FAC">
        <w:trPr>
          <w:trHeight w:val="257"/>
        </w:trPr>
        <w:tc>
          <w:tcPr>
            <w:tcW w:w="6540" w:type="dxa"/>
            <w:shd w:val="clear" w:color="auto" w:fill="auto"/>
          </w:tcPr>
          <w:p w14:paraId="6BA303B1" w14:textId="77777777" w:rsidR="00A666EA" w:rsidRPr="003C0E55" w:rsidRDefault="00A666EA" w:rsidP="00373EBD">
            <w:pPr>
              <w:pStyle w:val="a5"/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67D197E2" w14:textId="77777777" w:rsidR="00A666EA" w:rsidRPr="003C0E55" w:rsidRDefault="00A666EA" w:rsidP="00373EBD">
            <w:pPr>
              <w:pStyle w:val="a5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EBC993B" w14:textId="77777777" w:rsidR="00A666EA" w:rsidRPr="00A666EA" w:rsidRDefault="00A666EA" w:rsidP="00373EB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666E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666EA" w:rsidRPr="003C0E55" w14:paraId="5F5ABB3A" w14:textId="77777777" w:rsidTr="00881FAC">
        <w:trPr>
          <w:trHeight w:val="262"/>
        </w:trPr>
        <w:tc>
          <w:tcPr>
            <w:tcW w:w="6540" w:type="dxa"/>
            <w:shd w:val="clear" w:color="auto" w:fill="E0E0E0"/>
          </w:tcPr>
          <w:p w14:paraId="06499811" w14:textId="77777777" w:rsidR="00A666EA" w:rsidRPr="003C0E55" w:rsidRDefault="00A666EA" w:rsidP="00373EBD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5B7315" w14:textId="6D9DB7EF" w:rsidR="00A666EA" w:rsidRPr="00A666EA" w:rsidRDefault="00A666EA" w:rsidP="00373EBD">
            <w:pPr>
              <w:jc w:val="center"/>
            </w:pPr>
            <w:r>
              <w:t>22</w:t>
            </w:r>
          </w:p>
        </w:tc>
      </w:tr>
      <w:tr w:rsidR="00A666EA" w:rsidRPr="003C0E55" w14:paraId="6431DD87" w14:textId="77777777" w:rsidTr="00881FAC">
        <w:tc>
          <w:tcPr>
            <w:tcW w:w="6540" w:type="dxa"/>
            <w:shd w:val="clear" w:color="auto" w:fill="auto"/>
          </w:tcPr>
          <w:p w14:paraId="36CD8EAA" w14:textId="77777777" w:rsidR="00A666EA" w:rsidRPr="003C0E55" w:rsidRDefault="00A666EA" w:rsidP="00373EBD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E6ED7F" w14:textId="77777777" w:rsidR="00A666EA" w:rsidRPr="00A666EA" w:rsidRDefault="00A666EA" w:rsidP="00373EBD">
            <w:pPr>
              <w:pStyle w:val="a5"/>
              <w:snapToGrid w:val="0"/>
              <w:jc w:val="center"/>
            </w:pPr>
          </w:p>
        </w:tc>
      </w:tr>
      <w:tr w:rsidR="00A666EA" w:rsidRPr="003C0E55" w14:paraId="28722AC9" w14:textId="77777777" w:rsidTr="00881FAC">
        <w:tc>
          <w:tcPr>
            <w:tcW w:w="6540" w:type="dxa"/>
            <w:shd w:val="clear" w:color="auto" w:fill="auto"/>
          </w:tcPr>
          <w:p w14:paraId="680C6D51" w14:textId="77777777" w:rsidR="00A666EA" w:rsidRPr="003C0E55" w:rsidRDefault="00A666EA" w:rsidP="00373EBD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shd w:val="clear" w:color="auto" w:fill="auto"/>
          </w:tcPr>
          <w:p w14:paraId="3FCA9E22" w14:textId="43B70630" w:rsidR="00A666EA" w:rsidRPr="003C0E55" w:rsidRDefault="00A666EA" w:rsidP="00373EB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5B2152CB" w14:textId="77777777" w:rsidR="00A666EA" w:rsidRPr="00A666EA" w:rsidRDefault="00A666EA" w:rsidP="00373EBD">
            <w:pPr>
              <w:jc w:val="center"/>
            </w:pPr>
            <w:r w:rsidRPr="00A666EA">
              <w:t>-</w:t>
            </w:r>
          </w:p>
        </w:tc>
      </w:tr>
      <w:tr w:rsidR="00A666EA" w:rsidRPr="003C0E55" w14:paraId="3D89C51B" w14:textId="77777777" w:rsidTr="00881FAC">
        <w:tc>
          <w:tcPr>
            <w:tcW w:w="6540" w:type="dxa"/>
            <w:shd w:val="clear" w:color="auto" w:fill="auto"/>
          </w:tcPr>
          <w:p w14:paraId="3EE03038" w14:textId="77777777" w:rsidR="00A666EA" w:rsidRPr="003C0E55" w:rsidRDefault="00A666EA" w:rsidP="00373EBD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shd w:val="clear" w:color="auto" w:fill="auto"/>
          </w:tcPr>
          <w:p w14:paraId="39A6ADF5" w14:textId="148E1BAC" w:rsidR="00A666EA" w:rsidRPr="003C0E55" w:rsidRDefault="00A666EA" w:rsidP="00373EBD">
            <w:pPr>
              <w:jc w:val="center"/>
            </w:pPr>
            <w:r w:rsidRPr="003C0E55">
              <w:t>-/</w:t>
            </w:r>
            <w:r>
              <w:t>16</w:t>
            </w:r>
          </w:p>
        </w:tc>
        <w:tc>
          <w:tcPr>
            <w:tcW w:w="1560" w:type="dxa"/>
            <w:shd w:val="clear" w:color="auto" w:fill="auto"/>
          </w:tcPr>
          <w:p w14:paraId="4A6C7322" w14:textId="1525EB0E" w:rsidR="00A666EA" w:rsidRPr="00A666EA" w:rsidRDefault="00A666EA" w:rsidP="00373EBD">
            <w:pPr>
              <w:jc w:val="center"/>
            </w:pPr>
            <w:r w:rsidRPr="00A666EA">
              <w:t>-/</w:t>
            </w:r>
            <w:r>
              <w:t>-</w:t>
            </w:r>
          </w:p>
        </w:tc>
      </w:tr>
      <w:tr w:rsidR="00A666EA" w:rsidRPr="003C0E55" w14:paraId="3BCCFA73" w14:textId="77777777" w:rsidTr="00881FAC">
        <w:tc>
          <w:tcPr>
            <w:tcW w:w="6540" w:type="dxa"/>
            <w:shd w:val="clear" w:color="auto" w:fill="E0E0E0"/>
          </w:tcPr>
          <w:p w14:paraId="695B69E8" w14:textId="77777777" w:rsidR="00A666EA" w:rsidRPr="003C0E55" w:rsidRDefault="00A666EA" w:rsidP="00373EBD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shd w:val="clear" w:color="auto" w:fill="E0E0E0"/>
          </w:tcPr>
          <w:p w14:paraId="72FAE5F6" w14:textId="6AFD2E35" w:rsidR="00A666EA" w:rsidRPr="003C0E55" w:rsidRDefault="00A666EA" w:rsidP="00373EBD">
            <w:pPr>
              <w:jc w:val="center"/>
            </w:pPr>
            <w:r>
              <w:t>82</w:t>
            </w:r>
          </w:p>
        </w:tc>
        <w:tc>
          <w:tcPr>
            <w:tcW w:w="1560" w:type="dxa"/>
            <w:shd w:val="clear" w:color="auto" w:fill="E0E0E0"/>
          </w:tcPr>
          <w:p w14:paraId="1E54F1CD" w14:textId="77777777" w:rsidR="00A666EA" w:rsidRPr="003C0E55" w:rsidRDefault="00A666EA" w:rsidP="00373EBD">
            <w:pPr>
              <w:jc w:val="center"/>
            </w:pPr>
            <w:r>
              <w:t>-</w:t>
            </w:r>
          </w:p>
        </w:tc>
      </w:tr>
      <w:tr w:rsidR="00A666EA" w:rsidRPr="003C0E55" w14:paraId="4F462577" w14:textId="77777777" w:rsidTr="00881FAC">
        <w:tc>
          <w:tcPr>
            <w:tcW w:w="6540" w:type="dxa"/>
            <w:shd w:val="clear" w:color="auto" w:fill="D9D9D9"/>
          </w:tcPr>
          <w:p w14:paraId="41B0D15D" w14:textId="77777777" w:rsidR="00A666EA" w:rsidRPr="003C0E55" w:rsidRDefault="00A666EA" w:rsidP="00373EBD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shd w:val="clear" w:color="auto" w:fill="D9D9D9"/>
          </w:tcPr>
          <w:p w14:paraId="375CB07B" w14:textId="77777777" w:rsidR="00A666EA" w:rsidRPr="003C0E55" w:rsidRDefault="00A666EA" w:rsidP="00373EBD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shd w:val="clear" w:color="auto" w:fill="D9D9D9"/>
          </w:tcPr>
          <w:p w14:paraId="79EB3466" w14:textId="77777777" w:rsidR="00A666EA" w:rsidRPr="003C0E55" w:rsidRDefault="00A666EA" w:rsidP="00373EBD">
            <w:pPr>
              <w:pStyle w:val="a5"/>
              <w:jc w:val="center"/>
            </w:pPr>
            <w:r>
              <w:t>-</w:t>
            </w:r>
          </w:p>
        </w:tc>
      </w:tr>
      <w:tr w:rsidR="00A666EA" w:rsidRPr="003C0E55" w14:paraId="6009A168" w14:textId="77777777" w:rsidTr="00881FAC">
        <w:tc>
          <w:tcPr>
            <w:tcW w:w="6540" w:type="dxa"/>
            <w:shd w:val="clear" w:color="auto" w:fill="auto"/>
          </w:tcPr>
          <w:p w14:paraId="51181C2C" w14:textId="77777777" w:rsidR="00A666EA" w:rsidRPr="003C0E55" w:rsidRDefault="00A666EA" w:rsidP="00373EBD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shd w:val="clear" w:color="auto" w:fill="auto"/>
          </w:tcPr>
          <w:p w14:paraId="24FDAAF0" w14:textId="77777777" w:rsidR="00A666EA" w:rsidRPr="003C0E55" w:rsidRDefault="00A666EA" w:rsidP="00373EBD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shd w:val="clear" w:color="auto" w:fill="auto"/>
          </w:tcPr>
          <w:p w14:paraId="329382B1" w14:textId="77777777" w:rsidR="00A666EA" w:rsidRPr="003C0E55" w:rsidRDefault="00A666EA" w:rsidP="00373EBD">
            <w:pPr>
              <w:pStyle w:val="a5"/>
              <w:jc w:val="center"/>
            </w:pPr>
            <w:r>
              <w:t>-</w:t>
            </w:r>
          </w:p>
        </w:tc>
      </w:tr>
      <w:tr w:rsidR="00A666EA" w:rsidRPr="003C0E55" w14:paraId="1EA6FCA0" w14:textId="77777777" w:rsidTr="00881FAC">
        <w:tc>
          <w:tcPr>
            <w:tcW w:w="6540" w:type="dxa"/>
            <w:shd w:val="clear" w:color="auto" w:fill="auto"/>
          </w:tcPr>
          <w:p w14:paraId="6C81FC34" w14:textId="77777777" w:rsidR="00A666EA" w:rsidRPr="003C0E55" w:rsidRDefault="00A666EA" w:rsidP="00373EBD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shd w:val="clear" w:color="auto" w:fill="auto"/>
          </w:tcPr>
          <w:p w14:paraId="51B54688" w14:textId="77777777" w:rsidR="00A666EA" w:rsidRPr="003C0E55" w:rsidRDefault="00A666EA" w:rsidP="00373EBD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shd w:val="clear" w:color="auto" w:fill="auto"/>
          </w:tcPr>
          <w:p w14:paraId="325FC21F" w14:textId="77777777" w:rsidR="00A666EA" w:rsidRPr="003C0E55" w:rsidRDefault="00A666EA" w:rsidP="00373EBD">
            <w:pPr>
              <w:pStyle w:val="a5"/>
              <w:jc w:val="center"/>
            </w:pPr>
            <w:r>
              <w:t>-</w:t>
            </w:r>
          </w:p>
        </w:tc>
      </w:tr>
      <w:tr w:rsidR="00A666EA" w:rsidRPr="003C0E55" w14:paraId="057D22A4" w14:textId="77777777" w:rsidTr="00881FAC">
        <w:tc>
          <w:tcPr>
            <w:tcW w:w="6540" w:type="dxa"/>
            <w:shd w:val="clear" w:color="auto" w:fill="DDDDDD"/>
          </w:tcPr>
          <w:p w14:paraId="0736460B" w14:textId="77777777" w:rsidR="00A666EA" w:rsidRPr="003C0E55" w:rsidRDefault="00A666EA" w:rsidP="00373EBD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829C526" w14:textId="77777777" w:rsidR="00A666EA" w:rsidRPr="003C0E55" w:rsidRDefault="00A666EA" w:rsidP="00373EBD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666EA" w:rsidRPr="003C0E55" w14:paraId="0FD7C30C" w14:textId="77777777" w:rsidTr="00881FAC">
        <w:tc>
          <w:tcPr>
            <w:tcW w:w="6540" w:type="dxa"/>
            <w:shd w:val="clear" w:color="auto" w:fill="auto"/>
          </w:tcPr>
          <w:p w14:paraId="2CA6AD45" w14:textId="77777777" w:rsidR="00A666EA" w:rsidRPr="003C0E55" w:rsidRDefault="00A666EA" w:rsidP="00373EBD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151F2AE" w14:textId="77777777" w:rsidR="00A666EA" w:rsidRPr="003C0E55" w:rsidRDefault="00A666EA" w:rsidP="00373EBD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666EA" w:rsidRPr="003C0E55" w14:paraId="3085F0B7" w14:textId="77777777" w:rsidTr="00881FAC">
        <w:tc>
          <w:tcPr>
            <w:tcW w:w="6540" w:type="dxa"/>
            <w:shd w:val="clear" w:color="auto" w:fill="auto"/>
          </w:tcPr>
          <w:p w14:paraId="636261EC" w14:textId="77777777" w:rsidR="00A666EA" w:rsidRPr="003C0E55" w:rsidRDefault="00A666EA" w:rsidP="00373EBD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538E46" w14:textId="77777777" w:rsidR="00A666EA" w:rsidRPr="003C0E55" w:rsidRDefault="00A666EA" w:rsidP="00373EBD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666EA" w:rsidRPr="003C0E55" w14:paraId="4DBE2F46" w14:textId="77777777" w:rsidTr="00881FAC">
        <w:trPr>
          <w:trHeight w:val="306"/>
        </w:trPr>
        <w:tc>
          <w:tcPr>
            <w:tcW w:w="6540" w:type="dxa"/>
            <w:shd w:val="clear" w:color="auto" w:fill="E0E0E0"/>
          </w:tcPr>
          <w:p w14:paraId="1D707BCB" w14:textId="77777777" w:rsidR="00A666EA" w:rsidRPr="003C0E55" w:rsidRDefault="00A666EA" w:rsidP="00373EBD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49D004" w14:textId="7392EE9D" w:rsidR="00A666EA" w:rsidRPr="003C0E55" w:rsidRDefault="00A666EA" w:rsidP="00373EBD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3EB606F9" w14:textId="77777777" w:rsidR="00A666EA" w:rsidRPr="00B9115F" w:rsidRDefault="00A666EA" w:rsidP="00043539">
      <w:pPr>
        <w:ind w:firstLine="709"/>
        <w:jc w:val="both"/>
      </w:pPr>
    </w:p>
    <w:p w14:paraId="10D9EDAF" w14:textId="77777777" w:rsidR="003F458A" w:rsidRPr="00F35BE0" w:rsidRDefault="003F458A" w:rsidP="00922926">
      <w:pPr>
        <w:pStyle w:val="10"/>
        <w:spacing w:before="120" w:after="12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14:paraId="1380157D" w14:textId="77777777" w:rsidR="00FC3B59" w:rsidRPr="00F35BE0" w:rsidRDefault="00FC3B59" w:rsidP="00A666EA">
      <w:pPr>
        <w:spacing w:before="240"/>
        <w:ind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3C517C1" w14:textId="77777777" w:rsidR="00922926" w:rsidRDefault="00922926" w:rsidP="00A666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2B2D1B8F" w14:textId="77777777" w:rsidR="00922926" w:rsidRPr="003C0E55" w:rsidRDefault="00922926" w:rsidP="00A666EA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C870B9F" w14:textId="77777777" w:rsidR="00922926" w:rsidRDefault="00922926" w:rsidP="00A666EA">
      <w:pPr>
        <w:shd w:val="clear" w:color="auto" w:fill="FFFFFF"/>
        <w:ind w:firstLine="527"/>
        <w:jc w:val="both"/>
        <w:rPr>
          <w:b/>
        </w:rPr>
      </w:pPr>
      <w:r w:rsidRPr="003C0E55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</w:t>
      </w:r>
      <w:r w:rsidRPr="003C0E55">
        <w:lastRenderedPageBreak/>
        <w:t>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63D5C853" w14:textId="77777777" w:rsidR="00922926" w:rsidRPr="0053465B" w:rsidRDefault="00922926" w:rsidP="00922926">
      <w:pPr>
        <w:shd w:val="clear" w:color="auto" w:fill="FFFFFF"/>
        <w:ind w:firstLine="527"/>
        <w:rPr>
          <w:b/>
        </w:rPr>
      </w:pPr>
    </w:p>
    <w:p w14:paraId="1B72F1D8" w14:textId="77777777" w:rsidR="00922926" w:rsidRDefault="00922926" w:rsidP="009229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23B4AF35" w14:textId="77777777" w:rsidR="00922926" w:rsidRDefault="00922926" w:rsidP="0092292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22926" w:rsidRPr="0053465B" w14:paraId="4A076254" w14:textId="77777777" w:rsidTr="00393DB6">
        <w:tc>
          <w:tcPr>
            <w:tcW w:w="693" w:type="dxa"/>
          </w:tcPr>
          <w:p w14:paraId="65B23F85" w14:textId="77777777" w:rsidR="00922926" w:rsidRPr="0053465B" w:rsidRDefault="00922926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23BC529" w14:textId="77777777" w:rsidR="00922926" w:rsidRPr="0053465B" w:rsidRDefault="00922926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2926" w:rsidRPr="00F32767" w14:paraId="2D5E87B2" w14:textId="77777777" w:rsidTr="00393DB6">
        <w:tc>
          <w:tcPr>
            <w:tcW w:w="693" w:type="dxa"/>
          </w:tcPr>
          <w:p w14:paraId="1853FF58" w14:textId="77777777" w:rsidR="00922926" w:rsidRPr="0053465B" w:rsidRDefault="00922926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977A0BE" w14:textId="77777777" w:rsidR="00922926" w:rsidRPr="003065EE" w:rsidRDefault="00922926" w:rsidP="00393DB6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FF17B3">
              <w:rPr>
                <w:lang w:val="ru-RU"/>
              </w:rPr>
              <w:t>Бинарные отношения</w:t>
            </w:r>
            <w:r>
              <w:rPr>
                <w:lang w:val="ru-RU"/>
              </w:rPr>
              <w:t>.</w:t>
            </w:r>
          </w:p>
        </w:tc>
      </w:tr>
      <w:tr w:rsidR="00922926" w:rsidRPr="0053465B" w14:paraId="1FC83A4A" w14:textId="77777777" w:rsidTr="00393DB6">
        <w:tc>
          <w:tcPr>
            <w:tcW w:w="693" w:type="dxa"/>
          </w:tcPr>
          <w:p w14:paraId="1E887602" w14:textId="77777777" w:rsidR="00922926" w:rsidRPr="0053465B" w:rsidRDefault="00922926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423E2FF" w14:textId="77777777" w:rsidR="00922926" w:rsidRPr="00F32767" w:rsidRDefault="00922926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Элементы комбинаторного анализа</w:t>
            </w:r>
            <w:r>
              <w:rPr>
                <w:bCs/>
                <w:color w:val="000000"/>
              </w:rPr>
              <w:t>.</w:t>
            </w:r>
          </w:p>
        </w:tc>
      </w:tr>
      <w:tr w:rsidR="00922926" w:rsidRPr="0053465B" w14:paraId="25464E8D" w14:textId="77777777" w:rsidTr="00393DB6">
        <w:tc>
          <w:tcPr>
            <w:tcW w:w="693" w:type="dxa"/>
          </w:tcPr>
          <w:p w14:paraId="5F70E0DA" w14:textId="77777777" w:rsidR="00922926" w:rsidRPr="0053465B" w:rsidRDefault="00922926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86EFF56" w14:textId="77777777" w:rsidR="00922926" w:rsidRPr="00F32767" w:rsidRDefault="00922926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Теория графов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15403591" w14:textId="77777777" w:rsidR="00922926" w:rsidRDefault="00922926" w:rsidP="0092292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B53B3F2" w14:textId="77777777" w:rsidR="003F458A" w:rsidRPr="00F35BE0" w:rsidRDefault="003F458A" w:rsidP="00043539">
      <w:pPr>
        <w:pStyle w:val="2"/>
        <w:spacing w:after="240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B9115F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F43C7"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441A6E">
        <w:rPr>
          <w:rStyle w:val="afb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</w:p>
    <w:p w14:paraId="352B3490" w14:textId="77777777" w:rsidR="003F458A" w:rsidRPr="00F35BE0" w:rsidRDefault="003F458A" w:rsidP="00BE45F6">
      <w:pPr>
        <w:ind w:firstLine="709"/>
        <w:rPr>
          <w:bCs/>
          <w:sz w:val="22"/>
          <w:szCs w:val="22"/>
        </w:rPr>
      </w:pPr>
      <w:r w:rsidRPr="00F35BE0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14:paraId="558C567F" w14:textId="77777777" w:rsidR="00922926" w:rsidRDefault="00922926" w:rsidP="00922926">
      <w:pPr>
        <w:rPr>
          <w:b/>
          <w:sz w:val="22"/>
          <w:szCs w:val="22"/>
        </w:rPr>
      </w:pPr>
    </w:p>
    <w:p w14:paraId="03DF2C58" w14:textId="77777777" w:rsidR="00922926" w:rsidRPr="00922926" w:rsidRDefault="00922926" w:rsidP="00922926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</w:t>
      </w:r>
      <w:r w:rsidRPr="00922926">
        <w:rPr>
          <w:b/>
        </w:rPr>
        <w:t>работы, межличностной коммуникации, принятия решений, лидерских качеств. Практическая подготовка*.</w:t>
      </w:r>
    </w:p>
    <w:p w14:paraId="23B4D628" w14:textId="77777777" w:rsidR="00922926" w:rsidRPr="00922926" w:rsidRDefault="00922926" w:rsidP="00922926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922926" w:rsidRPr="00922926" w14:paraId="6E236AE7" w14:textId="77777777" w:rsidTr="0092292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887A1F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  <w:r w:rsidRPr="00922926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DC1DCF0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  <w:r w:rsidRPr="0092292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45CFC2" w14:textId="77777777" w:rsidR="00922926" w:rsidRPr="00922926" w:rsidRDefault="00922926" w:rsidP="00393DB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2292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2E4026F6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  <w:r w:rsidRPr="00922926">
              <w:rPr>
                <w:b/>
              </w:rPr>
              <w:t>Практическая подготовка*</w:t>
            </w:r>
          </w:p>
        </w:tc>
      </w:tr>
      <w:tr w:rsidR="00922926" w:rsidRPr="003C0E55" w14:paraId="7F3F5B71" w14:textId="77777777" w:rsidTr="0092292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5FC92151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21014F1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002655" w14:textId="77777777" w:rsidR="00922926" w:rsidRPr="00922926" w:rsidRDefault="00922926" w:rsidP="00393DB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92292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CB8157" w14:textId="77777777" w:rsidR="00922926" w:rsidRPr="00922926" w:rsidRDefault="00922926" w:rsidP="00393DB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2292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282DC731" w14:textId="77777777" w:rsidR="00922926" w:rsidRPr="00922926" w:rsidRDefault="00922926" w:rsidP="00393DB6">
            <w:pPr>
              <w:pStyle w:val="a5"/>
              <w:jc w:val="center"/>
              <w:rPr>
                <w:b/>
              </w:rPr>
            </w:pPr>
          </w:p>
        </w:tc>
      </w:tr>
      <w:tr w:rsidR="00922926" w:rsidRPr="003C0E55" w14:paraId="627AA93C" w14:textId="77777777" w:rsidTr="00922926">
        <w:trPr>
          <w:trHeight w:val="422"/>
        </w:trPr>
        <w:tc>
          <w:tcPr>
            <w:tcW w:w="709" w:type="dxa"/>
            <w:shd w:val="clear" w:color="auto" w:fill="auto"/>
          </w:tcPr>
          <w:p w14:paraId="3CA40A8B" w14:textId="77777777" w:rsidR="00922926" w:rsidRPr="00555F6C" w:rsidRDefault="00922926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7C354026" w14:textId="77777777" w:rsidR="00922926" w:rsidRPr="003065EE" w:rsidRDefault="00922926" w:rsidP="00393DB6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FF17B3">
              <w:rPr>
                <w:lang w:val="ru-RU"/>
              </w:rPr>
              <w:t>Бинарные отношения</w:t>
            </w:r>
            <w:r>
              <w:rPr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1EAE0DA" w14:textId="77777777" w:rsidR="00922926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4AC0C62A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07F1139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F35BE0">
              <w:rPr>
                <w:bCs/>
                <w:sz w:val="22"/>
                <w:szCs w:val="22"/>
              </w:rPr>
              <w:t>бсуждение в группах, проблемно</w:t>
            </w:r>
            <w:r>
              <w:rPr>
                <w:bCs/>
                <w:sz w:val="22"/>
                <w:szCs w:val="22"/>
              </w:rPr>
              <w:t>е изучение материала</w:t>
            </w:r>
          </w:p>
        </w:tc>
        <w:tc>
          <w:tcPr>
            <w:tcW w:w="1842" w:type="dxa"/>
          </w:tcPr>
          <w:p w14:paraId="05C49AFE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922926" w:rsidRPr="003C0E55" w14:paraId="74DD87FF" w14:textId="77777777" w:rsidTr="00922926">
        <w:trPr>
          <w:trHeight w:val="446"/>
        </w:trPr>
        <w:tc>
          <w:tcPr>
            <w:tcW w:w="709" w:type="dxa"/>
            <w:shd w:val="clear" w:color="auto" w:fill="auto"/>
          </w:tcPr>
          <w:p w14:paraId="16BB4E06" w14:textId="77777777" w:rsidR="00922926" w:rsidRPr="00555F6C" w:rsidRDefault="00922926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2AACECE2" w14:textId="77777777" w:rsidR="00922926" w:rsidRPr="00F32767" w:rsidRDefault="00922926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Элементы комбинаторного анализ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708767D" w14:textId="77777777" w:rsidR="00922926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2AB671D4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4399261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F35BE0">
              <w:rPr>
                <w:bCs/>
                <w:sz w:val="22"/>
                <w:szCs w:val="22"/>
              </w:rPr>
              <w:t>бсуждение в группах, проблемно</w:t>
            </w:r>
            <w:r>
              <w:rPr>
                <w:bCs/>
                <w:sz w:val="22"/>
                <w:szCs w:val="22"/>
              </w:rPr>
              <w:t>е изучение материала</w:t>
            </w:r>
          </w:p>
        </w:tc>
        <w:tc>
          <w:tcPr>
            <w:tcW w:w="1842" w:type="dxa"/>
          </w:tcPr>
          <w:p w14:paraId="1FB16E34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922926" w:rsidRPr="003C0E55" w14:paraId="5CB26C35" w14:textId="77777777" w:rsidTr="00922926">
        <w:trPr>
          <w:trHeight w:val="514"/>
        </w:trPr>
        <w:tc>
          <w:tcPr>
            <w:tcW w:w="709" w:type="dxa"/>
            <w:shd w:val="clear" w:color="auto" w:fill="auto"/>
          </w:tcPr>
          <w:p w14:paraId="71B729EF" w14:textId="77777777" w:rsidR="00922926" w:rsidRPr="00555F6C" w:rsidRDefault="00922926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AD0B009" w14:textId="77777777" w:rsidR="00922926" w:rsidRPr="00F32767" w:rsidRDefault="00922926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Теория граф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2FE06A3" w14:textId="77777777" w:rsidR="00922926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76516BFC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CA89B68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F35BE0">
              <w:rPr>
                <w:bCs/>
                <w:sz w:val="22"/>
                <w:szCs w:val="22"/>
              </w:rPr>
              <w:t>бсуждение в группах, проблемно</w:t>
            </w:r>
            <w:r>
              <w:rPr>
                <w:bCs/>
                <w:sz w:val="22"/>
                <w:szCs w:val="22"/>
              </w:rPr>
              <w:t>е изучение материала</w:t>
            </w:r>
          </w:p>
        </w:tc>
        <w:tc>
          <w:tcPr>
            <w:tcW w:w="1842" w:type="dxa"/>
          </w:tcPr>
          <w:p w14:paraId="5B5EBE2B" w14:textId="77777777" w:rsidR="00922926" w:rsidRPr="00555F6C" w:rsidRDefault="00922926" w:rsidP="00393DB6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3EE1F5F" w14:textId="77777777" w:rsidR="00922926" w:rsidRDefault="00922926" w:rsidP="00922926">
      <w:pPr>
        <w:jc w:val="both"/>
        <w:rPr>
          <w:b/>
          <w:bCs/>
          <w:caps/>
          <w:color w:val="000000"/>
        </w:rPr>
      </w:pPr>
      <w:r w:rsidRPr="00922926">
        <w:rPr>
          <w:b/>
        </w:rPr>
        <w:t>*</w:t>
      </w:r>
      <w:r w:rsidRPr="0092292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2292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1364B7E" w14:textId="77777777" w:rsidR="00922926" w:rsidRDefault="00922926" w:rsidP="00922926">
      <w:pPr>
        <w:pStyle w:val="10"/>
        <w:spacing w:before="120" w:after="12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p w14:paraId="3AFADB4B" w14:textId="77777777" w:rsidR="003F458A" w:rsidRPr="00F35BE0" w:rsidRDefault="003F458A" w:rsidP="00922926">
      <w:pPr>
        <w:pStyle w:val="10"/>
        <w:spacing w:before="120" w:after="12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14:paraId="44BBA0C4" w14:textId="77777777" w:rsidR="009F01A1" w:rsidRDefault="009F01A1" w:rsidP="001E57CF">
      <w:pPr>
        <w:keepNext/>
        <w:jc w:val="center"/>
      </w:pPr>
      <w:r>
        <w:t>Задачи для самостоятельного решения</w:t>
      </w:r>
    </w:p>
    <w:p w14:paraId="6D1354D8" w14:textId="77777777" w:rsidR="009F01A1" w:rsidRPr="009F01A1" w:rsidRDefault="009F01A1" w:rsidP="001E57CF">
      <w:pPr>
        <w:keepNext/>
        <w:jc w:val="center"/>
      </w:pPr>
      <w:r>
        <w:t>Часть 1</w:t>
      </w:r>
    </w:p>
    <w:p w14:paraId="19AAD3EA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Что такое множество? Как его обозначить? Как можно задать множество? Что такое подмножество?</w:t>
      </w:r>
    </w:p>
    <w:p w14:paraId="49906BC8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ие основные операции выполняются над множествами?</w:t>
      </w:r>
    </w:p>
    <w:p w14:paraId="4483C534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Что называется кортежем, какие кортежи называются равными? </w:t>
      </w:r>
    </w:p>
    <w:p w14:paraId="0E3124CD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Что такое декартово произведение множеств, декартова степень некоторого множества, бинарное отношение, заданное на множестве?</w:t>
      </w:r>
    </w:p>
    <w:p w14:paraId="0E5D75D6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Назовите основные свойства бинарных отношений. Какое отношение называется рефлексивным, симметричным, антисимметричным, транзитивным?</w:t>
      </w:r>
    </w:p>
    <w:p w14:paraId="327E5069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Дайте определение отображения множеств. Поясните термин «мощность множества».</w:t>
      </w:r>
    </w:p>
    <w:p w14:paraId="32DF926E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lastRenderedPageBreak/>
        <w:t>Что такое сюръекция, инъекция, биекция?</w:t>
      </w:r>
    </w:p>
    <w:p w14:paraId="460147F9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Дайте определение функции.</w:t>
      </w:r>
    </w:p>
    <w:p w14:paraId="3A32F645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Является ли отношение </w:t>
      </w:r>
      <w:r w:rsidR="005C199F">
        <w:rPr>
          <w:sz w:val="22"/>
          <w:szCs w:val="22"/>
        </w:rPr>
        <w:pict w14:anchorId="7678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4.75pt">
            <v:imagedata r:id="rId8" o:title=""/>
          </v:shape>
        </w:pict>
      </w:r>
      <w:r w:rsidRPr="00F35BE0">
        <w:rPr>
          <w:sz w:val="22"/>
          <w:szCs w:val="22"/>
        </w:rPr>
        <w:t xml:space="preserve"> определенное на декартовом произведении множеств </w:t>
      </w:r>
      <w:r w:rsidR="005C199F">
        <w:rPr>
          <w:sz w:val="22"/>
          <w:szCs w:val="22"/>
        </w:rPr>
        <w:pict w14:anchorId="0332FDBE">
          <v:shape id="_x0000_i1026" type="#_x0000_t75" style="width:90.75pt;height:19.5pt">
            <v:imagedata r:id="rId9" o:title=""/>
          </v:shape>
        </w:pict>
      </w:r>
      <w:r w:rsidRPr="00F35BE0">
        <w:rPr>
          <w:sz w:val="22"/>
          <w:szCs w:val="22"/>
        </w:rPr>
        <w:t xml:space="preserve"> и </w:t>
      </w:r>
      <w:r w:rsidR="005C199F">
        <w:rPr>
          <w:sz w:val="22"/>
          <w:szCs w:val="22"/>
        </w:rPr>
        <w:pict w14:anchorId="563D11E7">
          <v:shape id="_x0000_i1027" type="#_x0000_t75" style="width:86.25pt;height:19.5pt">
            <v:imagedata r:id="rId10" o:title=""/>
          </v:shape>
        </w:pict>
      </w:r>
      <w:r w:rsidRPr="00F35BE0">
        <w:rPr>
          <w:sz w:val="22"/>
          <w:szCs w:val="22"/>
        </w:rPr>
        <w:t>, функцией? Если да, то является ли данная функция сюръективной, инъективной?</w:t>
      </w:r>
    </w:p>
    <w:p w14:paraId="501E9499" w14:textId="77777777" w:rsidR="00B10406" w:rsidRPr="00F35BE0" w:rsidRDefault="00B10406" w:rsidP="00BE45F6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Является ли отношение </w:t>
      </w:r>
      <w:r w:rsidR="005C199F">
        <w:rPr>
          <w:sz w:val="22"/>
          <w:szCs w:val="22"/>
        </w:rPr>
        <w:pict w14:anchorId="7FE4A761">
          <v:shape id="_x0000_i1028" type="#_x0000_t75" style="width:131.25pt;height:20.25pt">
            <v:imagedata r:id="rId11" o:title=""/>
          </v:shape>
        </w:pict>
      </w:r>
      <w:r w:rsidRPr="00F35BE0">
        <w:rPr>
          <w:sz w:val="22"/>
          <w:szCs w:val="22"/>
        </w:rPr>
        <w:t xml:space="preserve">, заданное на декартовом квадрате множества </w:t>
      </w:r>
      <w:r w:rsidR="005C199F">
        <w:rPr>
          <w:sz w:val="22"/>
          <w:szCs w:val="22"/>
        </w:rPr>
        <w:pict w14:anchorId="01F62AA1">
          <v:shape id="_x0000_i1029" type="#_x0000_t75" style="width:1in;height:18.75pt">
            <v:imagedata r:id="rId12" o:title=""/>
          </v:shape>
        </w:pict>
      </w:r>
      <w:r w:rsidRPr="00F35BE0">
        <w:rPr>
          <w:sz w:val="22"/>
          <w:szCs w:val="22"/>
        </w:rPr>
        <w:t>, биективным отображением?</w:t>
      </w:r>
    </w:p>
    <w:p w14:paraId="4037A220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Выполнить задание: если </w:t>
      </w:r>
      <w:r w:rsidR="005C199F">
        <w:rPr>
          <w:sz w:val="22"/>
          <w:szCs w:val="22"/>
        </w:rPr>
        <w:pict w14:anchorId="5BCE15AA">
          <v:shape id="_x0000_i1030" type="#_x0000_t75" style="width:105pt;height:18.75pt">
            <v:imagedata r:id="rId13" o:title=""/>
          </v:shape>
        </w:pict>
      </w:r>
      <w:r w:rsidRPr="00F35BE0">
        <w:rPr>
          <w:sz w:val="22"/>
          <w:szCs w:val="22"/>
        </w:rPr>
        <w:t xml:space="preserve">, то запишите бинарное отношение </w:t>
      </w:r>
      <w:r w:rsidR="005C199F">
        <w:rPr>
          <w:sz w:val="22"/>
          <w:szCs w:val="22"/>
        </w:rPr>
        <w:pict w14:anchorId="0C21F6ED">
          <v:shape id="_x0000_i1031" type="#_x0000_t75" style="width:142.5pt;height:18.75pt">
            <v:imagedata r:id="rId14" o:title=""/>
          </v:shape>
        </w:pict>
      </w:r>
      <w:r w:rsidRPr="00F35BE0">
        <w:rPr>
          <w:sz w:val="22"/>
          <w:szCs w:val="22"/>
        </w:rPr>
        <w:t xml:space="preserve"> делит </w:t>
      </w:r>
      <w:r w:rsidR="005C199F">
        <w:rPr>
          <w:sz w:val="22"/>
          <w:szCs w:val="22"/>
        </w:rPr>
        <w:pict w14:anchorId="0E0A9640">
          <v:shape id="_x0000_i1032" type="#_x0000_t75" style="width:15pt;height:15pt">
            <v:imagedata r:id="rId15" o:title=""/>
          </v:shape>
        </w:pict>
      </w:r>
      <w:r w:rsidRPr="00F35BE0">
        <w:rPr>
          <w:sz w:val="22"/>
          <w:szCs w:val="22"/>
        </w:rPr>
        <w:t xml:space="preserve"> и </w:t>
      </w:r>
      <w:r w:rsidR="005C199F">
        <w:rPr>
          <w:sz w:val="22"/>
          <w:szCs w:val="22"/>
        </w:rPr>
        <w:pict w14:anchorId="4732D8E9">
          <v:shape id="_x0000_i1033" type="#_x0000_t75" style="width:39pt;height:18.75pt">
            <v:imagedata r:id="rId16" o:title=""/>
          </v:shape>
        </w:pict>
      </w:r>
    </w:p>
    <w:p w14:paraId="315378B9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Выполнить задание: являются ли следующие отношения функциями:</w:t>
      </w:r>
    </w:p>
    <w:p w14:paraId="6A4B158A" w14:textId="77777777" w:rsidR="00B10406" w:rsidRPr="00F35BE0" w:rsidRDefault="00B10406" w:rsidP="00BE45F6">
      <w:pPr>
        <w:ind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1) </w:t>
      </w:r>
      <w:r w:rsidR="005C199F">
        <w:rPr>
          <w:sz w:val="22"/>
          <w:szCs w:val="22"/>
        </w:rPr>
        <w:pict w14:anchorId="04B83D50">
          <v:shape id="_x0000_i1034" type="#_x0000_t75" style="width:142.5pt;height:18.75pt">
            <v:imagedata r:id="rId17" o:title=""/>
          </v:shape>
        </w:pict>
      </w:r>
      <w:r w:rsidRPr="00F35BE0">
        <w:rPr>
          <w:sz w:val="22"/>
          <w:szCs w:val="22"/>
        </w:rPr>
        <w:t xml:space="preserve">2) </w:t>
      </w:r>
      <w:r w:rsidR="005C199F">
        <w:rPr>
          <w:sz w:val="22"/>
          <w:szCs w:val="22"/>
          <w:lang w:val="en-US"/>
        </w:rPr>
        <w:pict w14:anchorId="2B14D14C">
          <v:shape id="_x0000_i1035" type="#_x0000_t75" style="width:141pt;height:18.75pt">
            <v:imagedata r:id="rId18" o:title=""/>
          </v:shape>
        </w:pict>
      </w:r>
    </w:p>
    <w:p w14:paraId="5D864225" w14:textId="77777777" w:rsidR="00B10406" w:rsidRPr="00F35BE0" w:rsidRDefault="00B10406" w:rsidP="00BE45F6">
      <w:pPr>
        <w:ind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3) </w:t>
      </w:r>
      <w:r w:rsidR="005C199F">
        <w:rPr>
          <w:sz w:val="22"/>
          <w:szCs w:val="22"/>
        </w:rPr>
        <w:pict w14:anchorId="58AE2308">
          <v:shape id="_x0000_i1036" type="#_x0000_t75" style="width:134.25pt;height:24pt">
            <v:imagedata r:id="rId19" o:title=""/>
          </v:shape>
        </w:pict>
      </w:r>
    </w:p>
    <w:p w14:paraId="02A47EAE" w14:textId="77777777" w:rsidR="00B10406" w:rsidRPr="00F35BE0" w:rsidRDefault="00B10406" w:rsidP="00BE45F6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Выполнить задание: какая из указанных функций </w:t>
      </w:r>
      <w:r w:rsidR="005C199F">
        <w:rPr>
          <w:sz w:val="22"/>
          <w:szCs w:val="22"/>
        </w:rPr>
        <w:pict w14:anchorId="2B82BC41">
          <v:shape id="_x0000_i1037" type="#_x0000_t75" style="width:89.25pt;height:18.75pt">
            <v:imagedata r:id="rId20" o:title=""/>
          </v:shape>
        </w:pict>
      </w:r>
    </w:p>
    <w:p w14:paraId="7B9C88A3" w14:textId="77777777" w:rsidR="00B10406" w:rsidRPr="00F35BE0" w:rsidRDefault="00B10406" w:rsidP="00BE45F6">
      <w:pPr>
        <w:ind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а) </w:t>
      </w:r>
      <w:r w:rsidR="005C199F">
        <w:rPr>
          <w:sz w:val="22"/>
          <w:szCs w:val="22"/>
        </w:rPr>
        <w:pict w14:anchorId="517CD4FE">
          <v:shape id="_x0000_i1038" type="#_x0000_t75" style="width:78pt;height:35.25pt">
            <v:imagedata r:id="rId21" o:title=""/>
          </v:shape>
        </w:pict>
      </w:r>
      <w:r w:rsidRPr="00F35BE0">
        <w:rPr>
          <w:sz w:val="22"/>
          <w:szCs w:val="22"/>
        </w:rPr>
        <w:t xml:space="preserve"> б) </w:t>
      </w:r>
      <w:r w:rsidR="005C199F">
        <w:rPr>
          <w:sz w:val="22"/>
          <w:szCs w:val="22"/>
        </w:rPr>
        <w:pict w14:anchorId="3D03E3C6">
          <v:shape id="_x0000_i1039" type="#_x0000_t75" style="width:47.25pt;height:20.25pt">
            <v:imagedata r:id="rId22" o:title=""/>
          </v:shape>
        </w:pict>
      </w:r>
      <w:r w:rsidRPr="00F35BE0">
        <w:rPr>
          <w:sz w:val="22"/>
          <w:szCs w:val="22"/>
        </w:rPr>
        <w:t xml:space="preserve"> в) </w:t>
      </w:r>
      <w:r w:rsidR="005C199F">
        <w:rPr>
          <w:sz w:val="22"/>
          <w:szCs w:val="22"/>
        </w:rPr>
        <w:pict w14:anchorId="5945F20E">
          <v:shape id="_x0000_i1040" type="#_x0000_t75" style="width:96.75pt;height:42pt">
            <v:imagedata r:id="rId23" o:title=""/>
          </v:shape>
        </w:pict>
      </w:r>
    </w:p>
    <w:p w14:paraId="3F32D498" w14:textId="77777777" w:rsidR="00B10406" w:rsidRPr="00F35BE0" w:rsidRDefault="00B10406" w:rsidP="00125DBE">
      <w:pPr>
        <w:ind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инъективна, сюрьекти</w:t>
      </w:r>
      <w:r w:rsidR="00125DBE" w:rsidRPr="00F35BE0">
        <w:rPr>
          <w:sz w:val="22"/>
          <w:szCs w:val="22"/>
        </w:rPr>
        <w:t>вна или биективна.</w:t>
      </w:r>
    </w:p>
    <w:p w14:paraId="1C12B40C" w14:textId="77777777" w:rsidR="00B10406" w:rsidRDefault="00B22284" w:rsidP="009F01A1">
      <w:pPr>
        <w:pStyle w:val="2"/>
        <w:jc w:val="center"/>
        <w:rPr>
          <w:rStyle w:val="afb"/>
          <w:rFonts w:ascii="Times New Roman" w:hAnsi="Times New Roman" w:cs="Times New Roman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>З</w:t>
      </w:r>
      <w:r w:rsidRPr="00F35BE0">
        <w:rPr>
          <w:rStyle w:val="afb"/>
          <w:rFonts w:ascii="Times New Roman" w:hAnsi="Times New Roman" w:cs="Times New Roman"/>
          <w:color w:val="auto"/>
          <w:sz w:val="22"/>
          <w:szCs w:val="22"/>
        </w:rPr>
        <w:t>адачи для самостоятельного решения</w:t>
      </w:r>
    </w:p>
    <w:p w14:paraId="1491E842" w14:textId="77777777" w:rsidR="009F01A1" w:rsidRPr="009F01A1" w:rsidRDefault="009F01A1" w:rsidP="009F01A1">
      <w:pPr>
        <w:jc w:val="center"/>
      </w:pPr>
      <w:r>
        <w:t>Часть 2</w:t>
      </w:r>
    </w:p>
    <w:p w14:paraId="3C87F2C9" w14:textId="77777777" w:rsidR="00B10406" w:rsidRPr="00F35BE0" w:rsidRDefault="00B10406" w:rsidP="00043539">
      <w:pPr>
        <w:numPr>
          <w:ilvl w:val="0"/>
          <w:numId w:val="33"/>
        </w:numPr>
        <w:tabs>
          <w:tab w:val="left" w:pos="709"/>
        </w:tabs>
        <w:spacing w:before="240"/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Дайте определение функции Эйлера.</w:t>
      </w:r>
    </w:p>
    <w:p w14:paraId="4679D572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Решить задачу: В классе 35 учащихся. Из них 20 посещает математический кружок, 11- физический, 10 – не посещают ни один из этих кружков. Сколько учеников посещают и математический и физический кружок? Сколько учащихся посещают только математический кружок?</w:t>
      </w:r>
    </w:p>
    <w:p w14:paraId="4AFE5ABE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Приведите пример задачи, которая могла бы быть решена с помощью метода включений и исключений.</w:t>
      </w:r>
    </w:p>
    <w:p w14:paraId="1AEC0D2F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Что называется графом? Ориентированным графом? Приведите примеры. Что такое степень вершины?</w:t>
      </w:r>
    </w:p>
    <w:p w14:paraId="6CC27599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Перечислите основные понятия, связанные с ортографами.</w:t>
      </w:r>
    </w:p>
    <w:p w14:paraId="7B267141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Перечислите способы задания графов.</w:t>
      </w:r>
    </w:p>
    <w:p w14:paraId="0CD3C26D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В чем состоит аналитический способ задания графа?</w:t>
      </w:r>
    </w:p>
    <w:p w14:paraId="32D69428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В чем состоит геометрический способ задания графа?</w:t>
      </w:r>
    </w:p>
    <w:p w14:paraId="6CFEA416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В чем состоит матричный способ задания графа?</w:t>
      </w:r>
    </w:p>
    <w:p w14:paraId="7FE9CCDC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ая матрица называется матрицей смежности графа?</w:t>
      </w:r>
    </w:p>
    <w:p w14:paraId="47651147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ая матрица называется матрицей инцидентности графа?</w:t>
      </w:r>
    </w:p>
    <w:p w14:paraId="0B54A64A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Что называется маршрутом, циклом и цепью графа?</w:t>
      </w:r>
    </w:p>
    <w:p w14:paraId="497C2206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Сформулируйте понятие связности графа. Какой граф называют связным?</w:t>
      </w:r>
    </w:p>
    <w:p w14:paraId="3A322269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ие два графа называю изоморфными?</w:t>
      </w:r>
    </w:p>
    <w:p w14:paraId="305EF501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Сформулируйте алгоритм изоморфизма двух графов.</w:t>
      </w:r>
    </w:p>
    <w:p w14:paraId="45E9FF8E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Перечислите операции над графами.</w:t>
      </w:r>
    </w:p>
    <w:p w14:paraId="3CFDBC68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Дайте определение эйлерова графа.</w:t>
      </w:r>
    </w:p>
    <w:p w14:paraId="6D31C91B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Сформулируйте алгоритм построения эйлерова цикла.</w:t>
      </w:r>
    </w:p>
    <w:p w14:paraId="29FCFD28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ой граф называю гамильтоновым?</w:t>
      </w:r>
    </w:p>
    <w:p w14:paraId="6988B42E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 xml:space="preserve"> Докажите, что в полном графе с </w:t>
      </w:r>
      <w:r w:rsidR="005C199F">
        <w:rPr>
          <w:sz w:val="22"/>
          <w:szCs w:val="22"/>
        </w:rPr>
        <w:pict w14:anchorId="6B63D5BB">
          <v:shape id="_x0000_i1041" type="#_x0000_t75" style="width:10.5pt;height:12pt">
            <v:imagedata r:id="rId24" o:title=""/>
          </v:shape>
        </w:pict>
      </w:r>
      <w:r w:rsidRPr="00F35BE0">
        <w:rPr>
          <w:sz w:val="22"/>
          <w:szCs w:val="22"/>
        </w:rPr>
        <w:t xml:space="preserve"> вершинами </w:t>
      </w:r>
      <w:r w:rsidR="005C199F">
        <w:rPr>
          <w:sz w:val="22"/>
          <w:szCs w:val="22"/>
        </w:rPr>
        <w:pict w14:anchorId="700B4E2F">
          <v:shape id="_x0000_i1042" type="#_x0000_t75" style="width:33pt;height:26.25pt">
            <v:imagedata r:id="rId25" o:title=""/>
          </v:shape>
        </w:pict>
      </w:r>
      <w:r w:rsidRPr="00F35BE0">
        <w:rPr>
          <w:sz w:val="22"/>
          <w:szCs w:val="22"/>
        </w:rPr>
        <w:t xml:space="preserve"> ребер?</w:t>
      </w:r>
    </w:p>
    <w:p w14:paraId="3C7541F2" w14:textId="77777777" w:rsidR="00B10406" w:rsidRPr="00F35BE0" w:rsidRDefault="00B10406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b/>
          <w:sz w:val="22"/>
          <w:szCs w:val="22"/>
        </w:rPr>
        <w:lastRenderedPageBreak/>
        <w:t xml:space="preserve"> </w:t>
      </w:r>
      <w:r w:rsidRPr="00F35BE0">
        <w:rPr>
          <w:sz w:val="22"/>
          <w:szCs w:val="22"/>
        </w:rPr>
        <w:t>Девять человек проводят шахматный турнир в один круг. К некоторому моменту выясняется, что двое сыграли одинаковое число партий. Докажите, что тогда либо один участник еще не сыграл ни одной партии, либо один сыграл все партии.</w:t>
      </w:r>
    </w:p>
    <w:p w14:paraId="796FB6B4" w14:textId="77777777" w:rsidR="00D05353" w:rsidRPr="00F35BE0" w:rsidRDefault="00D05353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Решить рекуррентные соотношения</w:t>
      </w:r>
    </w:p>
    <w:p w14:paraId="4DC116C5" w14:textId="77777777" w:rsidR="00D05353" w:rsidRPr="00F35BE0" w:rsidRDefault="00D05353" w:rsidP="00D05353">
      <w:pPr>
        <w:pStyle w:val="ad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а) </w:t>
      </w:r>
      <w:r w:rsidRPr="00F35BE0">
        <w:rPr>
          <w:rFonts w:ascii="Times New Roman" w:hAnsi="Times New Roman"/>
          <w:noProof/>
          <w:lang w:eastAsia="ru-RU"/>
        </w:rPr>
        <w:drawing>
          <wp:inline distT="0" distB="0" distL="0" distR="0" wp14:anchorId="7CC34699" wp14:editId="6A786094">
            <wp:extent cx="3808095" cy="2514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5551" w14:textId="77777777" w:rsidR="00D05353" w:rsidRPr="00F35BE0" w:rsidRDefault="00D05353" w:rsidP="00D05353">
      <w:pPr>
        <w:pStyle w:val="ad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б) </w:t>
      </w:r>
      <w:r w:rsidRPr="00F35BE0">
        <w:rPr>
          <w:rFonts w:ascii="Times New Roman" w:hAnsi="Times New Roman"/>
          <w:noProof/>
          <w:lang w:eastAsia="ru-RU"/>
        </w:rPr>
        <w:drawing>
          <wp:inline distT="0" distB="0" distL="0" distR="0" wp14:anchorId="271DF77E" wp14:editId="43AC5B90">
            <wp:extent cx="3888740" cy="251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BE6C" w14:textId="77777777" w:rsidR="00D05353" w:rsidRPr="00F35BE0" w:rsidRDefault="00D05353" w:rsidP="00D05353">
      <w:pPr>
        <w:pStyle w:val="ad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в) </w:t>
      </w:r>
      <w:r w:rsidRPr="00F35BE0">
        <w:rPr>
          <w:rFonts w:ascii="Times New Roman" w:hAnsi="Times New Roman"/>
          <w:noProof/>
          <w:lang w:eastAsia="ru-RU"/>
        </w:rPr>
        <w:drawing>
          <wp:inline distT="0" distB="0" distL="0" distR="0" wp14:anchorId="46418565" wp14:editId="5AA7449D">
            <wp:extent cx="2411730" cy="251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FF57" w14:textId="77777777" w:rsidR="00D05353" w:rsidRPr="00F35BE0" w:rsidRDefault="00D05353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Сколькими способами выпуклый (</w:t>
      </w:r>
      <w:r w:rsidRPr="00F35BE0">
        <w:rPr>
          <w:sz w:val="22"/>
          <w:szCs w:val="22"/>
          <w:lang w:val="en-US"/>
        </w:rPr>
        <w:t>n</w:t>
      </w:r>
      <w:r w:rsidRPr="00F35BE0">
        <w:rPr>
          <w:sz w:val="22"/>
          <w:szCs w:val="22"/>
        </w:rPr>
        <w:t>+2)-угольник можно разбить на треугольники диагоналями, не пересекающимися внутри (</w:t>
      </w:r>
      <w:r w:rsidRPr="00F35BE0">
        <w:rPr>
          <w:sz w:val="22"/>
          <w:szCs w:val="22"/>
          <w:lang w:val="en-US"/>
        </w:rPr>
        <w:t>n</w:t>
      </w:r>
      <w:r w:rsidRPr="00F35BE0">
        <w:rPr>
          <w:sz w:val="22"/>
          <w:szCs w:val="22"/>
        </w:rPr>
        <w:t xml:space="preserve">+2)-угольника? Вывести рекуррентное соотношение для </w:t>
      </w:r>
      <w:r w:rsidRPr="00F35BE0">
        <w:rPr>
          <w:noProof/>
          <w:sz w:val="22"/>
          <w:szCs w:val="22"/>
        </w:rPr>
        <w:drawing>
          <wp:inline distT="0" distB="0" distL="0" distR="0" wp14:anchorId="5E001B77" wp14:editId="452A9BAB">
            <wp:extent cx="371475" cy="2514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BE0">
        <w:rPr>
          <w:sz w:val="22"/>
          <w:szCs w:val="22"/>
        </w:rPr>
        <w:t xml:space="preserve">, где </w:t>
      </w:r>
      <w:r w:rsidRPr="00F35BE0">
        <w:rPr>
          <w:noProof/>
          <w:sz w:val="22"/>
          <w:szCs w:val="22"/>
        </w:rPr>
        <w:drawing>
          <wp:inline distT="0" distB="0" distL="0" distR="0" wp14:anchorId="0EA2B721" wp14:editId="135835D2">
            <wp:extent cx="210820" cy="251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BE0">
        <w:rPr>
          <w:sz w:val="22"/>
          <w:szCs w:val="22"/>
        </w:rPr>
        <w:t xml:space="preserve"> - число способов разбиений (</w:t>
      </w:r>
      <w:r w:rsidRPr="00F35BE0">
        <w:rPr>
          <w:sz w:val="22"/>
          <w:szCs w:val="22"/>
          <w:lang w:val="en-US"/>
        </w:rPr>
        <w:t>n</w:t>
      </w:r>
      <w:r w:rsidRPr="00F35BE0">
        <w:rPr>
          <w:sz w:val="22"/>
          <w:szCs w:val="22"/>
        </w:rPr>
        <w:t>+2)-угольника, и разрешить это соотношение.</w:t>
      </w:r>
    </w:p>
    <w:p w14:paraId="018D78BD" w14:textId="77777777" w:rsidR="00D05353" w:rsidRPr="00F35BE0" w:rsidRDefault="00D05353" w:rsidP="00D05353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F35BE0">
        <w:rPr>
          <w:sz w:val="22"/>
          <w:szCs w:val="22"/>
        </w:rPr>
        <w:t>Какое соотношение называется возвратным</w:t>
      </w:r>
      <w:r w:rsidRPr="00F35BE0">
        <w:rPr>
          <w:sz w:val="22"/>
          <w:szCs w:val="22"/>
          <w:lang w:val="en-US"/>
        </w:rPr>
        <w:t>?</w:t>
      </w:r>
    </w:p>
    <w:p w14:paraId="2B5D8CC1" w14:textId="77777777" w:rsidR="003F458A" w:rsidRPr="00F35BE0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14:paraId="3EED9464" w14:textId="77777777" w:rsidR="003F458A" w:rsidRPr="00F35BE0" w:rsidRDefault="007B7D4A" w:rsidP="00F35BE0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043539" w:rsidRPr="00F35BE0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9"/>
        <w:gridCol w:w="4353"/>
        <w:gridCol w:w="4352"/>
      </w:tblGrid>
      <w:tr w:rsidR="00043539" w:rsidRPr="00F35BE0" w14:paraId="34EC1139" w14:textId="77777777" w:rsidTr="00341804">
        <w:trPr>
          <w:trHeight w:val="536"/>
        </w:trPr>
        <w:tc>
          <w:tcPr>
            <w:tcW w:w="583" w:type="pct"/>
            <w:tcBorders>
              <w:top w:val="single" w:sz="12" w:space="0" w:color="auto"/>
            </w:tcBorders>
            <w:vAlign w:val="center"/>
          </w:tcPr>
          <w:p w14:paraId="3B62A239" w14:textId="77777777" w:rsidR="00043539" w:rsidRPr="00F35BE0" w:rsidRDefault="00043539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№</w:t>
            </w:r>
          </w:p>
          <w:p w14:paraId="51F6376D" w14:textId="77777777" w:rsidR="00043539" w:rsidRPr="00F35BE0" w:rsidRDefault="00043539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пп</w:t>
            </w:r>
          </w:p>
        </w:tc>
        <w:tc>
          <w:tcPr>
            <w:tcW w:w="2209" w:type="pct"/>
            <w:tcBorders>
              <w:top w:val="single" w:sz="12" w:space="0" w:color="auto"/>
            </w:tcBorders>
            <w:vAlign w:val="center"/>
          </w:tcPr>
          <w:p w14:paraId="6DB93ED1" w14:textId="77777777" w:rsidR="00043539" w:rsidRPr="00F35BE0" w:rsidRDefault="00043539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209" w:type="pct"/>
            <w:tcBorders>
              <w:top w:val="single" w:sz="12" w:space="0" w:color="auto"/>
            </w:tcBorders>
          </w:tcPr>
          <w:p w14:paraId="76ABB92E" w14:textId="77777777" w:rsidR="00043539" w:rsidRPr="00F35BE0" w:rsidRDefault="00043539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Форма текущего контроля</w:t>
            </w:r>
          </w:p>
        </w:tc>
      </w:tr>
      <w:tr w:rsidR="00043539" w:rsidRPr="00F35BE0" w14:paraId="782D5622" w14:textId="77777777" w:rsidTr="00341804">
        <w:tc>
          <w:tcPr>
            <w:tcW w:w="583" w:type="pct"/>
          </w:tcPr>
          <w:p w14:paraId="5F5D86C1" w14:textId="77777777" w:rsidR="00043539" w:rsidRPr="00F35BE0" w:rsidRDefault="00043539" w:rsidP="00A07EA9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09" w:type="pct"/>
          </w:tcPr>
          <w:p w14:paraId="22078C28" w14:textId="77777777" w:rsidR="00043539" w:rsidRPr="00F35BE0" w:rsidRDefault="00043539" w:rsidP="001D1528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F35BE0">
              <w:rPr>
                <w:bCs/>
                <w:sz w:val="22"/>
                <w:szCs w:val="22"/>
                <w:lang w:val="en-US"/>
              </w:rPr>
              <w:t>I</w:t>
            </w:r>
            <w:r w:rsidRPr="00F35BE0">
              <w:rPr>
                <w:bCs/>
                <w:sz w:val="22"/>
                <w:szCs w:val="22"/>
              </w:rPr>
              <w:t>-</w:t>
            </w:r>
            <w:r w:rsidRPr="00F35BE0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2209" w:type="pct"/>
          </w:tcPr>
          <w:p w14:paraId="16989F8B" w14:textId="77777777" w:rsidR="00043539" w:rsidRPr="00F35BE0" w:rsidRDefault="000357E8" w:rsidP="001D1528">
            <w:pPr>
              <w:pStyle w:val="a5"/>
              <w:tabs>
                <w:tab w:val="left" w:pos="53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="00043539" w:rsidRPr="00F35BE0">
              <w:rPr>
                <w:bCs/>
                <w:sz w:val="22"/>
                <w:szCs w:val="22"/>
              </w:rPr>
              <w:t>естовые задания</w:t>
            </w:r>
          </w:p>
        </w:tc>
      </w:tr>
      <w:tr w:rsidR="00341804" w:rsidRPr="00F35BE0" w14:paraId="73FF56B9" w14:textId="77777777" w:rsidTr="00341804">
        <w:tc>
          <w:tcPr>
            <w:tcW w:w="583" w:type="pct"/>
          </w:tcPr>
          <w:p w14:paraId="7E4E50DB" w14:textId="77777777" w:rsidR="00341804" w:rsidRPr="00F35BE0" w:rsidRDefault="00341804" w:rsidP="00A07EA9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09" w:type="pct"/>
          </w:tcPr>
          <w:p w14:paraId="1D80E12A" w14:textId="77777777" w:rsidR="00341804" w:rsidRPr="00341804" w:rsidRDefault="00341804" w:rsidP="001D1528">
            <w:pPr>
              <w:pStyle w:val="a5"/>
              <w:tabs>
                <w:tab w:val="left" w:pos="53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2209" w:type="pct"/>
          </w:tcPr>
          <w:p w14:paraId="744AC89E" w14:textId="77777777" w:rsidR="00341804" w:rsidRPr="00F35BE0" w:rsidRDefault="00341804" w:rsidP="001D1528">
            <w:pPr>
              <w:pStyle w:val="a5"/>
              <w:tabs>
                <w:tab w:val="left" w:pos="53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очная работа</w:t>
            </w:r>
          </w:p>
        </w:tc>
      </w:tr>
    </w:tbl>
    <w:p w14:paraId="25AEE4D4" w14:textId="77777777" w:rsidR="003F458A" w:rsidRPr="00F35BE0" w:rsidRDefault="003F458A" w:rsidP="001D1528">
      <w:pPr>
        <w:pStyle w:val="2"/>
        <w:jc w:val="both"/>
        <w:rPr>
          <w:rStyle w:val="afb"/>
          <w:rFonts w:ascii="Times New Roman" w:hAnsi="Times New Roman" w:cs="Times New Roman"/>
          <w:color w:val="auto"/>
          <w:sz w:val="22"/>
          <w:szCs w:val="22"/>
        </w:rPr>
      </w:pPr>
      <w:r w:rsidRPr="00F35BE0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2. </w:t>
      </w:r>
      <w:r w:rsidRPr="00F35BE0">
        <w:rPr>
          <w:rStyle w:val="afb"/>
          <w:rFonts w:ascii="Times New Roman" w:hAnsi="Times New Roman" w:cs="Times New Roman"/>
          <w:color w:val="auto"/>
          <w:sz w:val="22"/>
          <w:szCs w:val="22"/>
        </w:rPr>
        <w:t xml:space="preserve">Примеры оценочных средств </w:t>
      </w:r>
      <w:r w:rsidR="001D5E34" w:rsidRPr="00F35BE0">
        <w:rPr>
          <w:rStyle w:val="afb"/>
          <w:rFonts w:ascii="Times New Roman" w:hAnsi="Times New Roman" w:cs="Times New Roman"/>
          <w:color w:val="auto"/>
          <w:sz w:val="22"/>
          <w:szCs w:val="22"/>
        </w:rPr>
        <w:t xml:space="preserve">для </w:t>
      </w:r>
      <w:r w:rsidRPr="00F35BE0">
        <w:rPr>
          <w:rStyle w:val="afb"/>
          <w:rFonts w:ascii="Times New Roman" w:hAnsi="Times New Roman" w:cs="Times New Roman"/>
          <w:color w:val="auto"/>
          <w:sz w:val="22"/>
          <w:szCs w:val="22"/>
        </w:rPr>
        <w:t>текущего контроля по дисциплине</w:t>
      </w:r>
    </w:p>
    <w:p w14:paraId="418D68F7" w14:textId="77777777" w:rsidR="003F458A" w:rsidRPr="00F35BE0" w:rsidRDefault="00F77704" w:rsidP="00F35BE0">
      <w:pPr>
        <w:spacing w:before="240" w:after="240"/>
        <w:jc w:val="center"/>
        <w:rPr>
          <w:b/>
          <w:bCs/>
          <w:sz w:val="22"/>
          <w:szCs w:val="22"/>
        </w:rPr>
      </w:pPr>
      <w:r w:rsidRPr="00F35BE0">
        <w:rPr>
          <w:b/>
          <w:bCs/>
          <w:sz w:val="22"/>
          <w:szCs w:val="22"/>
        </w:rPr>
        <w:t>Примеры тестовых заданий</w:t>
      </w:r>
    </w:p>
    <w:p w14:paraId="69009E4D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Орграф представляет собой множество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39091B65" w14:textId="77777777" w:rsidTr="00B10406">
        <w:tc>
          <w:tcPr>
            <w:tcW w:w="348" w:type="pct"/>
          </w:tcPr>
          <w:p w14:paraId="57C5D041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5AD3371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ершин и ребер;</w:t>
            </w:r>
          </w:p>
        </w:tc>
        <w:tc>
          <w:tcPr>
            <w:tcW w:w="402" w:type="pct"/>
          </w:tcPr>
          <w:p w14:paraId="73F623C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44C79E1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ершин и дуг;</w:t>
            </w:r>
          </w:p>
        </w:tc>
      </w:tr>
      <w:tr w:rsidR="00557B10" w:rsidRPr="00F35BE0" w14:paraId="6E1895EF" w14:textId="77777777" w:rsidTr="00B10406">
        <w:tc>
          <w:tcPr>
            <w:tcW w:w="348" w:type="pct"/>
          </w:tcPr>
          <w:p w14:paraId="2D6CC44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40B21E9F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ребер и дуг;</w:t>
            </w:r>
          </w:p>
        </w:tc>
        <w:tc>
          <w:tcPr>
            <w:tcW w:w="402" w:type="pct"/>
          </w:tcPr>
          <w:p w14:paraId="0C4DA34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97D1197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исячих вершин.</w:t>
            </w:r>
          </w:p>
        </w:tc>
      </w:tr>
    </w:tbl>
    <w:p w14:paraId="403CE7FD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Неориентированный граф представляет собой множество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0060FB65" w14:textId="77777777" w:rsidTr="00B10406">
        <w:tc>
          <w:tcPr>
            <w:tcW w:w="348" w:type="pct"/>
          </w:tcPr>
          <w:p w14:paraId="7B9C999E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1BE31E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ершин и ребер;</w:t>
            </w:r>
          </w:p>
        </w:tc>
        <w:tc>
          <w:tcPr>
            <w:tcW w:w="402" w:type="pct"/>
          </w:tcPr>
          <w:p w14:paraId="388CDC7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0EF24C2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ершин и дуг;</w:t>
            </w:r>
          </w:p>
        </w:tc>
      </w:tr>
      <w:tr w:rsidR="00B10406" w:rsidRPr="00F35BE0" w14:paraId="1851D55F" w14:textId="77777777" w:rsidTr="00B10406">
        <w:tc>
          <w:tcPr>
            <w:tcW w:w="348" w:type="pct"/>
          </w:tcPr>
          <w:p w14:paraId="2399092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41006D71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ребер и дуг;</w:t>
            </w:r>
          </w:p>
        </w:tc>
        <w:tc>
          <w:tcPr>
            <w:tcW w:w="402" w:type="pct"/>
          </w:tcPr>
          <w:p w14:paraId="4873553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0B996F5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отдельных дуг.</w:t>
            </w:r>
          </w:p>
        </w:tc>
      </w:tr>
    </w:tbl>
    <w:p w14:paraId="167352CA" w14:textId="77777777" w:rsidR="00B10406" w:rsidRPr="00F35BE0" w:rsidRDefault="00B10406" w:rsidP="00B10406">
      <w:pPr>
        <w:pStyle w:val="ad"/>
        <w:ind w:left="1353"/>
        <w:jc w:val="both"/>
        <w:rPr>
          <w:rFonts w:ascii="Times New Roman" w:hAnsi="Times New Roman"/>
        </w:rPr>
      </w:pPr>
    </w:p>
    <w:p w14:paraId="613BC87A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Для графов не определена операция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484684A9" w14:textId="77777777" w:rsidTr="00B10406">
        <w:tc>
          <w:tcPr>
            <w:tcW w:w="348" w:type="pct"/>
          </w:tcPr>
          <w:p w14:paraId="4D86D9E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961FD6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объединение графов;</w:t>
            </w:r>
          </w:p>
        </w:tc>
        <w:tc>
          <w:tcPr>
            <w:tcW w:w="402" w:type="pct"/>
          </w:tcPr>
          <w:p w14:paraId="4F43691B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682400FB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произведение графов;</w:t>
            </w:r>
          </w:p>
        </w:tc>
      </w:tr>
      <w:tr w:rsidR="00557B10" w:rsidRPr="00F35BE0" w14:paraId="6ACDDE45" w14:textId="77777777" w:rsidTr="00B10406">
        <w:tc>
          <w:tcPr>
            <w:tcW w:w="348" w:type="pct"/>
          </w:tcPr>
          <w:p w14:paraId="545C1B5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C90B6AF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ычитание графов;</w:t>
            </w:r>
          </w:p>
        </w:tc>
        <w:tc>
          <w:tcPr>
            <w:tcW w:w="402" w:type="pct"/>
          </w:tcPr>
          <w:p w14:paraId="06BD43A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25D801E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 xml:space="preserve"> пересечение графов.</w:t>
            </w:r>
          </w:p>
        </w:tc>
      </w:tr>
    </w:tbl>
    <w:p w14:paraId="76D4F7B9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Для определения элементов связности графов используются 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10CCEA62" w14:textId="77777777" w:rsidTr="00B10406">
        <w:tc>
          <w:tcPr>
            <w:tcW w:w="348" w:type="pct"/>
          </w:tcPr>
          <w:p w14:paraId="63305B62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512E9D16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ы смежности дуг;</w:t>
            </w:r>
          </w:p>
        </w:tc>
        <w:tc>
          <w:tcPr>
            <w:tcW w:w="402" w:type="pct"/>
          </w:tcPr>
          <w:p w14:paraId="044D30B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20524FD2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ы инциденций;</w:t>
            </w:r>
          </w:p>
        </w:tc>
      </w:tr>
      <w:tr w:rsidR="00557B10" w:rsidRPr="00F35BE0" w14:paraId="61C0A2F5" w14:textId="77777777" w:rsidTr="00B10406">
        <w:tc>
          <w:tcPr>
            <w:tcW w:w="348" w:type="pct"/>
          </w:tcPr>
          <w:p w14:paraId="204862D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40445D2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а Кирхгофа;</w:t>
            </w:r>
          </w:p>
        </w:tc>
        <w:tc>
          <w:tcPr>
            <w:tcW w:w="402" w:type="pct"/>
          </w:tcPr>
          <w:p w14:paraId="02F744D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63196EE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ы достижимости и контрдостижимости.</w:t>
            </w:r>
          </w:p>
        </w:tc>
      </w:tr>
    </w:tbl>
    <w:p w14:paraId="36387855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Граф не может задаваться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5CC48A35" w14:textId="77777777" w:rsidTr="00B10406">
        <w:tc>
          <w:tcPr>
            <w:tcW w:w="348" w:type="pct"/>
          </w:tcPr>
          <w:p w14:paraId="2F6D1ADD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7AC5CC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ы смежности дуг;</w:t>
            </w:r>
          </w:p>
        </w:tc>
        <w:tc>
          <w:tcPr>
            <w:tcW w:w="402" w:type="pct"/>
          </w:tcPr>
          <w:p w14:paraId="7A70765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4777DF76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ей смежности вершин;</w:t>
            </w:r>
          </w:p>
        </w:tc>
      </w:tr>
      <w:tr w:rsidR="00557B10" w:rsidRPr="00F35BE0" w14:paraId="463C4734" w14:textId="77777777" w:rsidTr="00B10406">
        <w:tc>
          <w:tcPr>
            <w:tcW w:w="348" w:type="pct"/>
          </w:tcPr>
          <w:p w14:paraId="7AF6F302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ED5992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линейным графиком;</w:t>
            </w:r>
          </w:p>
        </w:tc>
        <w:tc>
          <w:tcPr>
            <w:tcW w:w="402" w:type="pct"/>
          </w:tcPr>
          <w:p w14:paraId="13621A2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35923D09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 xml:space="preserve"> матрицей инциденций.</w:t>
            </w:r>
          </w:p>
        </w:tc>
      </w:tr>
    </w:tbl>
    <w:p w14:paraId="118473EE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Дана матрица весов некоторого графа </w:t>
      </w:r>
    </w:p>
    <w:p w14:paraId="2160235E" w14:textId="77777777" w:rsidR="00B10406" w:rsidRPr="00F35BE0" w:rsidRDefault="005C199F" w:rsidP="001D5E3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3A15820C">
          <v:shape id="_x0000_i1043" type="#_x0000_t75" style="width:159pt;height:78pt" equationxml="&lt;">
            <v:imagedata r:id="rId31" o:title="" chromakey="white"/>
          </v:shape>
        </w:pict>
      </w:r>
    </w:p>
    <w:p w14:paraId="00397F94" w14:textId="77777777" w:rsidR="00B10406" w:rsidRPr="00F35BE0" w:rsidRDefault="00B10406" w:rsidP="00B10406">
      <w:pPr>
        <w:jc w:val="both"/>
        <w:rPr>
          <w:sz w:val="22"/>
          <w:szCs w:val="22"/>
        </w:rPr>
      </w:pPr>
      <w:r w:rsidRPr="00F35BE0">
        <w:rPr>
          <w:sz w:val="22"/>
          <w:szCs w:val="22"/>
        </w:rPr>
        <w:t>Тогда минимальный путь на этом графе от начальной вершины до конечной можно найти с помощью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19054B73" w14:textId="77777777" w:rsidTr="00B10406">
        <w:tc>
          <w:tcPr>
            <w:tcW w:w="348" w:type="pct"/>
          </w:tcPr>
          <w:p w14:paraId="38E00D9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676E009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лгоритма Дейкстры;</w:t>
            </w:r>
          </w:p>
        </w:tc>
        <w:tc>
          <w:tcPr>
            <w:tcW w:w="402" w:type="pct"/>
          </w:tcPr>
          <w:p w14:paraId="197D6A46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7B62D153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лгоритма Беллмана-Мура;</w:t>
            </w:r>
          </w:p>
        </w:tc>
      </w:tr>
      <w:tr w:rsidR="00557B10" w:rsidRPr="00F35BE0" w14:paraId="4BD37343" w14:textId="77777777" w:rsidTr="00B10406">
        <w:tc>
          <w:tcPr>
            <w:tcW w:w="348" w:type="pct"/>
          </w:tcPr>
          <w:p w14:paraId="7B2C3CA3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B1F2C7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лгоритма Фалкерсона;</w:t>
            </w:r>
          </w:p>
        </w:tc>
        <w:tc>
          <w:tcPr>
            <w:tcW w:w="402" w:type="pct"/>
          </w:tcPr>
          <w:p w14:paraId="25F94611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6701D19D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атрицы связности.</w:t>
            </w:r>
          </w:p>
        </w:tc>
      </w:tr>
    </w:tbl>
    <w:p w14:paraId="09F9BB84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Алгоритм Фалкерсона применяется для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218E3032" w14:textId="77777777" w:rsidTr="00B10406">
        <w:tc>
          <w:tcPr>
            <w:tcW w:w="348" w:type="pct"/>
          </w:tcPr>
          <w:p w14:paraId="4C9B793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3851629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нахождения максимального пути на графе;</w:t>
            </w:r>
          </w:p>
        </w:tc>
        <w:tc>
          <w:tcPr>
            <w:tcW w:w="402" w:type="pct"/>
          </w:tcPr>
          <w:p w14:paraId="23AFCFB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2ABFF7B2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нахождения минимального пути на графе, когда на графе есть дуги с отрицательными весами;</w:t>
            </w:r>
          </w:p>
        </w:tc>
      </w:tr>
      <w:tr w:rsidR="00557B10" w:rsidRPr="00F35BE0" w14:paraId="5890F60B" w14:textId="77777777" w:rsidTr="00B10406">
        <w:tc>
          <w:tcPr>
            <w:tcW w:w="348" w:type="pct"/>
          </w:tcPr>
          <w:p w14:paraId="66DBC16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797AB6B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упорядочивания вершин графа;</w:t>
            </w:r>
          </w:p>
        </w:tc>
        <w:tc>
          <w:tcPr>
            <w:tcW w:w="402" w:type="pct"/>
          </w:tcPr>
          <w:p w14:paraId="3097EC4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4F5059C7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задания графа в матричном виде.</w:t>
            </w:r>
          </w:p>
        </w:tc>
      </w:tr>
    </w:tbl>
    <w:p w14:paraId="4C3BDA2A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Инцидентность – это есть отношение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29958D94" w14:textId="77777777" w:rsidTr="00B10406">
        <w:tc>
          <w:tcPr>
            <w:tcW w:w="348" w:type="pct"/>
          </w:tcPr>
          <w:p w14:paraId="2F2D52C1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78CC734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ежду вершинами графа;</w:t>
            </w:r>
          </w:p>
        </w:tc>
        <w:tc>
          <w:tcPr>
            <w:tcW w:w="402" w:type="pct"/>
          </w:tcPr>
          <w:p w14:paraId="566E66D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646C4B67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ежду ребрами графа;</w:t>
            </w:r>
          </w:p>
        </w:tc>
      </w:tr>
      <w:tr w:rsidR="00557B10" w:rsidRPr="00F35BE0" w14:paraId="20142077" w14:textId="77777777" w:rsidTr="00B10406">
        <w:tc>
          <w:tcPr>
            <w:tcW w:w="348" w:type="pct"/>
          </w:tcPr>
          <w:p w14:paraId="69653477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A9AA0EE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ежду вершинами и ребрами графа;</w:t>
            </w:r>
          </w:p>
        </w:tc>
        <w:tc>
          <w:tcPr>
            <w:tcW w:w="402" w:type="pct"/>
          </w:tcPr>
          <w:p w14:paraId="491CB349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6D16D5C7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 xml:space="preserve"> между однородными элементами графа.</w:t>
            </w:r>
          </w:p>
        </w:tc>
      </w:tr>
    </w:tbl>
    <w:p w14:paraId="3F2E41BC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В группе 15 человек. Тогда число способов выбрать из них старосту и его заместителя, равно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44B4455D" w14:textId="77777777" w:rsidTr="00B10406">
        <w:tc>
          <w:tcPr>
            <w:tcW w:w="348" w:type="pct"/>
          </w:tcPr>
          <w:p w14:paraId="6C9C8E3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D094B7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2,</w:t>
            </w:r>
          </w:p>
        </w:tc>
        <w:tc>
          <w:tcPr>
            <w:tcW w:w="402" w:type="pct"/>
          </w:tcPr>
          <w:p w14:paraId="78A112EE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56603A9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15,</w:t>
            </w:r>
          </w:p>
        </w:tc>
      </w:tr>
      <w:tr w:rsidR="00B10406" w:rsidRPr="00F35BE0" w14:paraId="26881EDD" w14:textId="77777777" w:rsidTr="00B10406">
        <w:tc>
          <w:tcPr>
            <w:tcW w:w="348" w:type="pct"/>
          </w:tcPr>
          <w:p w14:paraId="52D5D57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706AA6B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210,</w:t>
            </w:r>
          </w:p>
        </w:tc>
        <w:tc>
          <w:tcPr>
            <w:tcW w:w="402" w:type="pct"/>
          </w:tcPr>
          <w:p w14:paraId="468ACA0B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5575E2B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225.</w:t>
            </w:r>
          </w:p>
        </w:tc>
      </w:tr>
    </w:tbl>
    <w:p w14:paraId="4F14D296" w14:textId="77777777" w:rsidR="00B10406" w:rsidRPr="00F35BE0" w:rsidRDefault="00B10406" w:rsidP="00B10406">
      <w:pPr>
        <w:pStyle w:val="ad"/>
        <w:ind w:left="1353"/>
        <w:jc w:val="both"/>
        <w:rPr>
          <w:rFonts w:ascii="Times New Roman" w:hAnsi="Times New Roman"/>
        </w:rPr>
      </w:pPr>
    </w:p>
    <w:p w14:paraId="6CDF9736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Функция Эйлера </w:t>
      </w:r>
      <w:r w:rsidRPr="00F35BE0">
        <w:rPr>
          <w:rFonts w:ascii="Times New Roman" w:hAnsi="Times New Roman"/>
          <w:position w:val="-12"/>
        </w:rPr>
        <w:object w:dxaOrig="585" w:dyaOrig="360" w14:anchorId="662AC825">
          <v:shape id="_x0000_i1044" type="#_x0000_t75" style="width:30pt;height:18.75pt" o:ole="">
            <v:imagedata r:id="rId32" o:title=""/>
          </v:shape>
          <o:OLEObject Type="Embed" ProgID="Equation.3" ShapeID="_x0000_i1044" DrawAspect="Content" ObjectID="_1745305414" r:id="rId33"/>
        </w:object>
      </w:r>
      <w:r w:rsidRPr="00F35BE0">
        <w:rPr>
          <w:rFonts w:ascii="Times New Roman" w:hAnsi="Times New Roman"/>
        </w:rPr>
        <w:t xml:space="preserve"> для </w:t>
      </w:r>
      <w:r w:rsidRPr="00F35BE0">
        <w:rPr>
          <w:rFonts w:ascii="Times New Roman" w:hAnsi="Times New Roman"/>
          <w:lang w:val="en-US"/>
        </w:rPr>
        <w:t>n</w:t>
      </w:r>
      <w:r w:rsidRPr="00F35BE0">
        <w:rPr>
          <w:rFonts w:ascii="Times New Roman" w:hAnsi="Times New Roman"/>
        </w:rPr>
        <w:t>=1 равн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38C771DD" w14:textId="77777777" w:rsidTr="00B10406">
        <w:tc>
          <w:tcPr>
            <w:tcW w:w="348" w:type="pct"/>
          </w:tcPr>
          <w:p w14:paraId="58B8E0D6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7965313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 xml:space="preserve">1; </w:t>
            </w:r>
          </w:p>
        </w:tc>
        <w:tc>
          <w:tcPr>
            <w:tcW w:w="402" w:type="pct"/>
          </w:tcPr>
          <w:p w14:paraId="6CFDD7DE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614F42ED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0;</w:t>
            </w:r>
          </w:p>
        </w:tc>
      </w:tr>
      <w:tr w:rsidR="00557B10" w:rsidRPr="00F35BE0" w14:paraId="61D8CB8F" w14:textId="77777777" w:rsidTr="00B10406">
        <w:tc>
          <w:tcPr>
            <w:tcW w:w="348" w:type="pct"/>
          </w:tcPr>
          <w:p w14:paraId="5667F71D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D7FE67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100;</w:t>
            </w:r>
          </w:p>
        </w:tc>
        <w:tc>
          <w:tcPr>
            <w:tcW w:w="402" w:type="pct"/>
          </w:tcPr>
          <w:p w14:paraId="5EB9D971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AD7BF76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другое значение.</w:t>
            </w:r>
          </w:p>
        </w:tc>
      </w:tr>
    </w:tbl>
    <w:p w14:paraId="550627E8" w14:textId="77777777" w:rsidR="00B10406" w:rsidRPr="00F35BE0" w:rsidRDefault="00B10406" w:rsidP="00B10406">
      <w:pPr>
        <w:pStyle w:val="ad"/>
        <w:numPr>
          <w:ilvl w:val="0"/>
          <w:numId w:val="30"/>
        </w:numPr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Гипотеза четырех красок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557B10" w:rsidRPr="00F35BE0" w14:paraId="68CDDA79" w14:textId="77777777" w:rsidTr="00B10406">
        <w:tc>
          <w:tcPr>
            <w:tcW w:w="348" w:type="pct"/>
          </w:tcPr>
          <w:p w14:paraId="6835CBE4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72DBD72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сякий планарный граф 4-раскрашиваем,</w:t>
            </w:r>
          </w:p>
        </w:tc>
        <w:tc>
          <w:tcPr>
            <w:tcW w:w="402" w:type="pct"/>
          </w:tcPr>
          <w:p w14:paraId="76D9A72A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16EEF8DC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сякий планарный граф5-раскрашиваем,</w:t>
            </w:r>
          </w:p>
        </w:tc>
      </w:tr>
      <w:tr w:rsidR="00B10406" w:rsidRPr="00F35BE0" w14:paraId="4FB541B1" w14:textId="77777777" w:rsidTr="00B10406">
        <w:tc>
          <w:tcPr>
            <w:tcW w:w="348" w:type="pct"/>
          </w:tcPr>
          <w:p w14:paraId="3C4349E5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7C76AC48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сякий планарный граф 4-нераскрашиваем,</w:t>
            </w:r>
          </w:p>
        </w:tc>
        <w:tc>
          <w:tcPr>
            <w:tcW w:w="402" w:type="pct"/>
          </w:tcPr>
          <w:p w14:paraId="6FBC3B0B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2331FCA0" w14:textId="77777777" w:rsidR="00B10406" w:rsidRPr="00F35BE0" w:rsidRDefault="00B10406" w:rsidP="00B10406">
            <w:pPr>
              <w:jc w:val="both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другой вид.</w:t>
            </w:r>
          </w:p>
        </w:tc>
      </w:tr>
    </w:tbl>
    <w:p w14:paraId="77A60CA6" w14:textId="77777777" w:rsidR="007F115B" w:rsidRPr="00F35BE0" w:rsidRDefault="007F115B" w:rsidP="001D1528">
      <w:pPr>
        <w:jc w:val="center"/>
        <w:rPr>
          <w:b/>
          <w:bCs/>
          <w:sz w:val="22"/>
          <w:szCs w:val="22"/>
        </w:rPr>
      </w:pPr>
    </w:p>
    <w:p w14:paraId="384024FB" w14:textId="77777777" w:rsidR="00C53693" w:rsidRPr="00F35BE0" w:rsidRDefault="00341804" w:rsidP="00CB14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верочная работа</w:t>
      </w:r>
    </w:p>
    <w:p w14:paraId="0FD78196" w14:textId="77777777" w:rsidR="00835949" w:rsidRPr="00F35BE0" w:rsidRDefault="00C53693" w:rsidP="0083594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  <w:bCs/>
        </w:rPr>
        <w:t xml:space="preserve"> </w:t>
      </w:r>
      <w:r w:rsidR="00835949" w:rsidRPr="00F35BE0">
        <w:rPr>
          <w:rFonts w:ascii="Times New Roman" w:hAnsi="Times New Roman"/>
        </w:rPr>
        <w:t xml:space="preserve">Пусть </w:t>
      </w:r>
      <w:r w:rsidR="00835949" w:rsidRPr="00F35BE0">
        <w:rPr>
          <w:rFonts w:ascii="Times New Roman" w:hAnsi="Times New Roman"/>
          <w:position w:val="-10"/>
        </w:rPr>
        <w:object w:dxaOrig="1439" w:dyaOrig="340" w14:anchorId="124D1FB7">
          <v:shape id="_x0000_i1045" type="#_x0000_t75" style="width:1in;height:17.25pt" o:ole="" fillcolor="window">
            <v:imagedata r:id="rId34" o:title=""/>
          </v:shape>
          <o:OLEObject Type="Embed" ProgID="Equation.3" ShapeID="_x0000_i1045" DrawAspect="Content" ObjectID="_1745305415" r:id="rId35"/>
        </w:object>
      </w:r>
      <w:r w:rsidR="00835949" w:rsidRPr="00F35BE0">
        <w:rPr>
          <w:rFonts w:ascii="Times New Roman" w:hAnsi="Times New Roman"/>
        </w:rPr>
        <w:t xml:space="preserve">, </w:t>
      </w:r>
      <w:r w:rsidR="00835949" w:rsidRPr="00F35BE0">
        <w:rPr>
          <w:rFonts w:ascii="Times New Roman" w:hAnsi="Times New Roman"/>
          <w:position w:val="-10"/>
        </w:rPr>
        <w:object w:dxaOrig="1619" w:dyaOrig="340" w14:anchorId="33C67504">
          <v:shape id="_x0000_i1046" type="#_x0000_t75" style="width:81pt;height:17.25pt" o:ole="" fillcolor="window">
            <v:imagedata r:id="rId36" o:title=""/>
          </v:shape>
          <o:OLEObject Type="Embed" ProgID="Equation.3" ShapeID="_x0000_i1046" DrawAspect="Content" ObjectID="_1745305416" r:id="rId37"/>
        </w:object>
      </w:r>
      <w:r w:rsidR="00835949" w:rsidRPr="00F35BE0">
        <w:rPr>
          <w:rFonts w:ascii="Times New Roman" w:hAnsi="Times New Roman"/>
        </w:rPr>
        <w:t xml:space="preserve">, </w:t>
      </w:r>
      <w:r w:rsidR="00835949" w:rsidRPr="00F35BE0">
        <w:rPr>
          <w:rFonts w:ascii="Times New Roman" w:hAnsi="Times New Roman"/>
          <w:position w:val="-10"/>
        </w:rPr>
        <w:object w:dxaOrig="1080" w:dyaOrig="340" w14:anchorId="5F83E382">
          <v:shape id="_x0000_i1047" type="#_x0000_t75" style="width:54.75pt;height:17.25pt" o:ole="" fillcolor="window">
            <v:imagedata r:id="rId38" o:title=""/>
          </v:shape>
          <o:OLEObject Type="Embed" ProgID="Equation.3" ShapeID="_x0000_i1047" DrawAspect="Content" ObjectID="_1745305417" r:id="rId39"/>
        </w:object>
      </w:r>
      <w:r w:rsidR="00835949" w:rsidRPr="00F35BE0">
        <w:rPr>
          <w:rFonts w:ascii="Times New Roman" w:hAnsi="Times New Roman"/>
        </w:rPr>
        <w:t xml:space="preserve">, </w:t>
      </w:r>
      <w:r w:rsidR="00835949" w:rsidRPr="00F35BE0">
        <w:rPr>
          <w:rFonts w:ascii="Times New Roman" w:hAnsi="Times New Roman"/>
          <w:position w:val="-10"/>
        </w:rPr>
        <w:object w:dxaOrig="940" w:dyaOrig="340" w14:anchorId="61BBCFE3">
          <v:shape id="_x0000_i1048" type="#_x0000_t75" style="width:47.25pt;height:17.25pt" o:ole="" fillcolor="window">
            <v:imagedata r:id="rId40" o:title=""/>
          </v:shape>
          <o:OLEObject Type="Embed" ProgID="Equation.3" ShapeID="_x0000_i1048" DrawAspect="Content" ObjectID="_1745305418" r:id="rId41"/>
        </w:object>
      </w:r>
      <w:r w:rsidR="00835949" w:rsidRPr="00F35BE0">
        <w:rPr>
          <w:rFonts w:ascii="Times New Roman" w:hAnsi="Times New Roman"/>
        </w:rPr>
        <w:t xml:space="preserve">. Найдите множества </w:t>
      </w:r>
      <w:r w:rsidR="00835949" w:rsidRPr="00F35BE0">
        <w:rPr>
          <w:rFonts w:ascii="Times New Roman" w:hAnsi="Times New Roman"/>
          <w:position w:val="-6"/>
        </w:rPr>
        <w:object w:dxaOrig="1020" w:dyaOrig="280" w14:anchorId="7D231340">
          <v:shape id="_x0000_i1049" type="#_x0000_t75" style="width:51.75pt;height:14.25pt" o:ole="" fillcolor="window">
            <v:imagedata r:id="rId42" o:title=""/>
          </v:shape>
          <o:OLEObject Type="Embed" ProgID="Equation.3" ShapeID="_x0000_i1049" DrawAspect="Content" ObjectID="_1745305419" r:id="rId43"/>
        </w:object>
      </w:r>
      <w:r w:rsidR="00835949" w:rsidRPr="00F35BE0">
        <w:rPr>
          <w:rFonts w:ascii="Times New Roman" w:hAnsi="Times New Roman"/>
        </w:rPr>
        <w:t xml:space="preserve"> и </w:t>
      </w:r>
      <w:r w:rsidR="00835949" w:rsidRPr="00F35BE0">
        <w:rPr>
          <w:rFonts w:ascii="Times New Roman" w:hAnsi="Times New Roman"/>
          <w:position w:val="-4"/>
        </w:rPr>
        <w:object w:dxaOrig="1080" w:dyaOrig="260" w14:anchorId="45A66BA5">
          <v:shape id="_x0000_i1050" type="#_x0000_t75" style="width:54.75pt;height:12.75pt" o:ole="" fillcolor="window">
            <v:imagedata r:id="rId44" o:title=""/>
          </v:shape>
          <o:OLEObject Type="Embed" ProgID="Equation.3" ShapeID="_x0000_i1050" DrawAspect="Content" ObjectID="_1745305420" r:id="rId45"/>
        </w:object>
      </w:r>
      <w:r w:rsidR="00835949" w:rsidRPr="00F35BE0">
        <w:rPr>
          <w:rFonts w:ascii="Times New Roman" w:hAnsi="Times New Roman"/>
        </w:rPr>
        <w:t xml:space="preserve">. Изобразите множество </w:t>
      </w:r>
      <w:r w:rsidR="00835949" w:rsidRPr="00F35BE0">
        <w:rPr>
          <w:rFonts w:ascii="Times New Roman" w:hAnsi="Times New Roman"/>
          <w:position w:val="-4"/>
        </w:rPr>
        <w:object w:dxaOrig="600" w:dyaOrig="260" w14:anchorId="1C7C7A47">
          <v:shape id="_x0000_i1051" type="#_x0000_t75" style="width:30pt;height:12.75pt" o:ole="" fillcolor="window">
            <v:imagedata r:id="rId46" o:title=""/>
          </v:shape>
          <o:OLEObject Type="Embed" ProgID="Equation.3" ShapeID="_x0000_i1051" DrawAspect="Content" ObjectID="_1745305421" r:id="rId47"/>
        </w:object>
      </w:r>
      <w:r w:rsidR="00835949" w:rsidRPr="00F35BE0">
        <w:rPr>
          <w:rFonts w:ascii="Times New Roman" w:hAnsi="Times New Roman"/>
        </w:rPr>
        <w:t xml:space="preserve"> на координатной плоскости.</w:t>
      </w:r>
    </w:p>
    <w:p w14:paraId="59930725" w14:textId="77777777" w:rsidR="00C53693" w:rsidRPr="00F35BE0" w:rsidRDefault="00835949" w:rsidP="0083594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 </w:t>
      </w:r>
      <w:r w:rsidR="00C53693" w:rsidRPr="00F35BE0">
        <w:rPr>
          <w:rFonts w:ascii="Times New Roman" w:hAnsi="Times New Roman"/>
        </w:rPr>
        <w:t xml:space="preserve">Изобразите множество </w:t>
      </w:r>
      <w:r w:rsidR="00C53693" w:rsidRPr="00F35BE0">
        <w:rPr>
          <w:rFonts w:ascii="Times New Roman" w:hAnsi="Times New Roman"/>
        </w:rPr>
        <w:object w:dxaOrig="600" w:dyaOrig="260" w14:anchorId="6E6BA765">
          <v:shape id="_x0000_i1052" type="#_x0000_t75" style="width:30pt;height:12.75pt" o:ole="" fillcolor="window">
            <v:imagedata r:id="rId48" o:title=""/>
          </v:shape>
          <o:OLEObject Type="Embed" ProgID="Equation.3" ShapeID="_x0000_i1052" DrawAspect="Content" ObjectID="_1745305422" r:id="rId49"/>
        </w:object>
      </w:r>
      <w:r w:rsidR="00C53693" w:rsidRPr="00F35BE0">
        <w:rPr>
          <w:rFonts w:ascii="Times New Roman" w:hAnsi="Times New Roman"/>
        </w:rPr>
        <w:t xml:space="preserve"> на координатной плоскости, если,</w:t>
      </w:r>
      <w:r w:rsidR="003E5CA9" w:rsidRPr="00F35BE0">
        <w:rPr>
          <w:rFonts w:ascii="Times New Roman" w:hAnsi="Times New Roman"/>
          <w:position w:val="-10"/>
        </w:rPr>
        <w:object w:dxaOrig="859" w:dyaOrig="340" w14:anchorId="3301B0F9">
          <v:shape id="_x0000_i1053" type="#_x0000_t75" style="width:42pt;height:17.25pt" o:ole="">
            <v:imagedata r:id="rId50" o:title=""/>
          </v:shape>
          <o:OLEObject Type="Embed" ProgID="Equation.3" ShapeID="_x0000_i1053" DrawAspect="Content" ObjectID="_1745305423" r:id="rId51"/>
        </w:object>
      </w:r>
      <w:r w:rsidR="003E5CA9" w:rsidRPr="00F35BE0">
        <w:rPr>
          <w:rFonts w:ascii="Times New Roman" w:hAnsi="Times New Roman"/>
        </w:rPr>
        <w:t xml:space="preserve">, </w:t>
      </w:r>
      <w:r w:rsidR="003E5CA9" w:rsidRPr="00F35BE0">
        <w:rPr>
          <w:rFonts w:ascii="Times New Roman" w:hAnsi="Times New Roman"/>
          <w:position w:val="-10"/>
        </w:rPr>
        <w:object w:dxaOrig="1120" w:dyaOrig="320" w14:anchorId="62EF0DDB">
          <v:shape id="_x0000_i1054" type="#_x0000_t75" style="width:56.25pt;height:15.75pt" o:ole="">
            <v:imagedata r:id="rId52" o:title=""/>
          </v:shape>
          <o:OLEObject Type="Embed" ProgID="Equation.3" ShapeID="_x0000_i1054" DrawAspect="Content" ObjectID="_1745305424" r:id="rId53"/>
        </w:object>
      </w:r>
      <w:r w:rsidR="00C53693" w:rsidRPr="00F35BE0">
        <w:rPr>
          <w:rFonts w:ascii="Times New Roman" w:hAnsi="Times New Roman"/>
        </w:rPr>
        <w:t>.</w:t>
      </w:r>
    </w:p>
    <w:p w14:paraId="7886045C" w14:textId="77777777" w:rsidR="00C53693" w:rsidRPr="00F35BE0" w:rsidRDefault="00C53693" w:rsidP="0083594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35BE0">
        <w:rPr>
          <w:rFonts w:ascii="Times New Roman" w:hAnsi="Times New Roman"/>
        </w:rPr>
        <w:t>На</w:t>
      </w:r>
      <w:r w:rsidR="003E5CA9" w:rsidRPr="00F35BE0">
        <w:rPr>
          <w:rFonts w:ascii="Times New Roman" w:hAnsi="Times New Roman"/>
        </w:rPr>
        <w:t xml:space="preserve">йдите пересечение множеств: </w:t>
      </w:r>
      <w:r w:rsidR="003E5CA9" w:rsidRPr="00F35BE0">
        <w:rPr>
          <w:rFonts w:ascii="Times New Roman" w:hAnsi="Times New Roman"/>
          <w:position w:val="-10"/>
        </w:rPr>
        <w:object w:dxaOrig="2320" w:dyaOrig="320" w14:anchorId="07F37CC1">
          <v:shape id="_x0000_i1055" type="#_x0000_t75" style="width:116.25pt;height:15.75pt" o:ole="">
            <v:imagedata r:id="rId54" o:title=""/>
          </v:shape>
          <o:OLEObject Type="Embed" ProgID="Equation.3" ShapeID="_x0000_i1055" DrawAspect="Content" ObjectID="_1745305425" r:id="rId55"/>
        </w:object>
      </w:r>
      <w:r w:rsidR="003E5CA9" w:rsidRPr="00F35BE0">
        <w:rPr>
          <w:rFonts w:ascii="Times New Roman" w:hAnsi="Times New Roman"/>
        </w:rPr>
        <w:t xml:space="preserve">и </w:t>
      </w:r>
      <w:r w:rsidR="003E5CA9" w:rsidRPr="00F35BE0">
        <w:rPr>
          <w:rFonts w:ascii="Times New Roman" w:hAnsi="Times New Roman"/>
          <w:position w:val="-10"/>
        </w:rPr>
        <w:object w:dxaOrig="2420" w:dyaOrig="320" w14:anchorId="2305A4B3">
          <v:shape id="_x0000_i1056" type="#_x0000_t75" style="width:119.25pt;height:15.75pt" o:ole="">
            <v:imagedata r:id="rId56" o:title=""/>
          </v:shape>
          <o:OLEObject Type="Embed" ProgID="Equation.3" ShapeID="_x0000_i1056" DrawAspect="Content" ObjectID="_1745305426" r:id="rId57"/>
        </w:object>
      </w:r>
      <w:r w:rsidR="003E5CA9" w:rsidRPr="00F35BE0">
        <w:rPr>
          <w:rFonts w:ascii="Times New Roman" w:hAnsi="Times New Roman"/>
        </w:rPr>
        <w:t>.</w:t>
      </w:r>
      <w:r w:rsidR="00C0143D" w:rsidRPr="00F35BE0">
        <w:rPr>
          <w:rFonts w:ascii="Times New Roman" w:hAnsi="Times New Roman"/>
        </w:rPr>
        <w:t xml:space="preserve"> Какие еще операции можно сделать с данными множествами?</w:t>
      </w:r>
    </w:p>
    <w:p w14:paraId="4862292B" w14:textId="77777777" w:rsidR="00C0143D" w:rsidRPr="00F35BE0" w:rsidRDefault="00C0143D" w:rsidP="0083594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35BE0">
        <w:rPr>
          <w:rFonts w:ascii="Times New Roman" w:hAnsi="Times New Roman"/>
          <w:bCs/>
        </w:rPr>
        <w:t xml:space="preserve">Найти наибольший член разложения бинома </w:t>
      </w:r>
      <w:r w:rsidR="004538C5" w:rsidRPr="00F35BE0">
        <w:rPr>
          <w:rFonts w:ascii="Times New Roman" w:hAnsi="Times New Roman"/>
          <w:bCs/>
          <w:position w:val="-10"/>
        </w:rPr>
        <w:object w:dxaOrig="1040" w:dyaOrig="380" w14:anchorId="2A8C1D6D">
          <v:shape id="_x0000_i1057" type="#_x0000_t75" style="width:53.25pt;height:18.75pt" o:ole="">
            <v:imagedata r:id="rId58" o:title=""/>
          </v:shape>
          <o:OLEObject Type="Embed" ProgID="Equation.3" ShapeID="_x0000_i1057" DrawAspect="Content" ObjectID="_1745305427" r:id="rId59"/>
        </w:object>
      </w:r>
      <w:r w:rsidRPr="00F35BE0">
        <w:rPr>
          <w:rFonts w:ascii="Times New Roman" w:hAnsi="Times New Roman"/>
          <w:bCs/>
        </w:rPr>
        <w:t>.</w:t>
      </w:r>
    </w:p>
    <w:p w14:paraId="78D23840" w14:textId="77777777" w:rsidR="00A91779" w:rsidRPr="00F35BE0" w:rsidRDefault="00A91779" w:rsidP="00C53693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F35BE0">
        <w:rPr>
          <w:rFonts w:ascii="Times New Roman" w:hAnsi="Times New Roman"/>
          <w:lang w:eastAsia="ru-RU"/>
        </w:rPr>
        <w:t>Упорядочить вершины данного графа графическим и матричным способом: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</m:oMath>
      <w:r w:rsidRPr="00F35BE0">
        <w:rPr>
          <w:rFonts w:ascii="Times New Roman" w:hAnsi="Times New Roman"/>
          <w:lang w:eastAsia="ru-RU"/>
        </w:rPr>
        <w:t>.</w:t>
      </w:r>
    </w:p>
    <w:p w14:paraId="33C4E317" w14:textId="77777777" w:rsidR="00A91779" w:rsidRPr="00F35BE0" w:rsidRDefault="00A91779" w:rsidP="00835949">
      <w:pPr>
        <w:pStyle w:val="ad"/>
        <w:numPr>
          <w:ilvl w:val="0"/>
          <w:numId w:val="39"/>
        </w:numPr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Дана матрица смежности вершин графа:</w:t>
      </w:r>
    </w:p>
    <w:p w14:paraId="2348BC4E" w14:textId="77777777" w:rsidR="00A91779" w:rsidRPr="00F35BE0" w:rsidRDefault="005C199F" w:rsidP="008359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lang w:val="en-US" w:eastAsia="ru-RU"/>
        </w:rPr>
      </w:pP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mr>
            </m:m>
          </m:e>
        </m:d>
      </m:oMath>
      <w:r w:rsidR="00C0143D" w:rsidRPr="00F35BE0">
        <w:rPr>
          <w:rFonts w:ascii="Times New Roman" w:hAnsi="Times New Roman"/>
          <w:lang w:eastAsia="ru-RU"/>
        </w:rPr>
        <w:t>.Можно ли с помощью данной матрицы составить матрицу смежности ребер</w:t>
      </w:r>
      <w:r w:rsidR="00F35BE0" w:rsidRPr="00F35BE0">
        <w:rPr>
          <w:rFonts w:ascii="Times New Roman" w:hAnsi="Times New Roman"/>
          <w:lang w:eastAsia="ru-RU"/>
        </w:rPr>
        <w:t xml:space="preserve"> </w:t>
      </w:r>
      <w:r w:rsidR="00C0143D" w:rsidRPr="00F35BE0">
        <w:rPr>
          <w:rFonts w:ascii="Times New Roman" w:hAnsi="Times New Roman"/>
          <w:lang w:eastAsia="ru-RU"/>
        </w:rPr>
        <w:t>(дуг)? Как это сделать</w:t>
      </w:r>
      <w:r w:rsidR="00C0143D" w:rsidRPr="00F35BE0">
        <w:rPr>
          <w:rFonts w:ascii="Times New Roman" w:hAnsi="Times New Roman"/>
          <w:lang w:val="en-US" w:eastAsia="ru-RU"/>
        </w:rPr>
        <w:t>?</w:t>
      </w:r>
    </w:p>
    <w:p w14:paraId="386CB2BC" w14:textId="77777777" w:rsidR="00A91779" w:rsidRPr="00F35BE0" w:rsidRDefault="00A91779" w:rsidP="00835949">
      <w:pPr>
        <w:pStyle w:val="ad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lang w:val="en-US"/>
        </w:rPr>
      </w:pPr>
      <w:r w:rsidRPr="00F35BE0">
        <w:rPr>
          <w:rFonts w:ascii="Times New Roman" w:hAnsi="Times New Roman"/>
        </w:rPr>
        <w:t>Дана матрица весов графа:</w:t>
      </w:r>
    </w:p>
    <w:p w14:paraId="3D11AB31" w14:textId="77777777" w:rsidR="00A91779" w:rsidRPr="00F35BE0" w:rsidRDefault="005C199F" w:rsidP="008359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</m:oMath>
      <w:r w:rsidR="00A91779" w:rsidRPr="00F35BE0">
        <w:rPr>
          <w:rFonts w:ascii="Times New Roman" w:hAnsi="Times New Roman"/>
          <w:lang w:eastAsia="ru-RU"/>
        </w:rPr>
        <w:t>. Используя операции Шимбелла найти длину кратчайшего пути из трех ребер из второй вершины в третью.</w:t>
      </w:r>
    </w:p>
    <w:p w14:paraId="69E148EC" w14:textId="77777777" w:rsidR="00DE3CCB" w:rsidRPr="00F35BE0" w:rsidRDefault="00DE3CCB" w:rsidP="00835949">
      <w:pPr>
        <w:pStyle w:val="ad"/>
        <w:numPr>
          <w:ilvl w:val="0"/>
          <w:numId w:val="39"/>
        </w:numPr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>Граф задан с помощью весовой матрицы. За</w:t>
      </w:r>
      <w:r w:rsidR="003E5CA9" w:rsidRPr="00F35BE0">
        <w:rPr>
          <w:rFonts w:ascii="Times New Roman" w:hAnsi="Times New Roman"/>
        </w:rPr>
        <w:t xml:space="preserve">дать граф графически и составить план решения задачи с помощью  </w:t>
      </w:r>
      <w:r w:rsidRPr="00F35BE0">
        <w:rPr>
          <w:rFonts w:ascii="Times New Roman" w:hAnsi="Times New Roman"/>
        </w:rPr>
        <w:t xml:space="preserve"> алгоритма Дейкстры </w:t>
      </w:r>
      <w:r w:rsidR="003E5CA9" w:rsidRPr="00F35BE0">
        <w:rPr>
          <w:rFonts w:ascii="Times New Roman" w:hAnsi="Times New Roman"/>
        </w:rPr>
        <w:t xml:space="preserve"> нахождения  минимального пути</w:t>
      </w:r>
      <w:r w:rsidRPr="00F35BE0">
        <w:rPr>
          <w:rFonts w:ascii="Times New Roman" w:hAnsi="Times New Roman"/>
        </w:rPr>
        <w:t xml:space="preserve">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35BE0">
        <w:rPr>
          <w:rFonts w:ascii="Times New Roman" w:hAnsi="Times New Roman"/>
        </w:rPr>
        <w:t xml:space="preserve">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35BE0">
        <w:rPr>
          <w:rFonts w:ascii="Times New Roman" w:hAnsi="Times New Roman"/>
        </w:rPr>
        <w:t>.</w:t>
      </w:r>
    </w:p>
    <w:p w14:paraId="02B76293" w14:textId="77777777" w:rsidR="00DE3CCB" w:rsidRPr="00F35BE0" w:rsidRDefault="005C199F" w:rsidP="008359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504D56E7" w14:textId="77777777" w:rsidR="00DE3CCB" w:rsidRPr="00F35BE0" w:rsidRDefault="00DE3CCB" w:rsidP="00835949">
      <w:pPr>
        <w:pStyle w:val="ad"/>
        <w:numPr>
          <w:ilvl w:val="0"/>
          <w:numId w:val="39"/>
        </w:numPr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 Граф задан с помощью весовой матрицы. Изобразить граф графически и с</w:t>
      </w:r>
      <w:r w:rsidR="003E5CA9" w:rsidRPr="00F35BE0">
        <w:rPr>
          <w:rFonts w:ascii="Times New Roman" w:hAnsi="Times New Roman"/>
        </w:rPr>
        <w:t xml:space="preserve">оставить план решения задачи с </w:t>
      </w:r>
      <w:r w:rsidRPr="00F35BE0">
        <w:rPr>
          <w:rFonts w:ascii="Times New Roman" w:hAnsi="Times New Roman"/>
        </w:rPr>
        <w:t xml:space="preserve"> помощ</w:t>
      </w:r>
      <w:r w:rsidR="00C0143D" w:rsidRPr="00F35BE0">
        <w:rPr>
          <w:rFonts w:ascii="Times New Roman" w:hAnsi="Times New Roman"/>
        </w:rPr>
        <w:t>ью алгоритма Беллмана-Мура нахождения  минимального пути</w:t>
      </w:r>
      <w:r w:rsidRPr="00F35BE0">
        <w:rPr>
          <w:rFonts w:ascii="Times New Roman" w:hAnsi="Times New Roman"/>
        </w:rPr>
        <w:t xml:space="preserve">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5BE0">
        <w:rPr>
          <w:rFonts w:ascii="Times New Roman" w:hAnsi="Times New Roman"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35BE0">
        <w:rPr>
          <w:rFonts w:ascii="Times New Roman" w:hAnsi="Times New Roman"/>
        </w:rPr>
        <w:t>.</w:t>
      </w:r>
    </w:p>
    <w:p w14:paraId="420BA9EC" w14:textId="77777777" w:rsidR="00DE3CCB" w:rsidRPr="00F35BE0" w:rsidRDefault="005C199F" w:rsidP="00835949">
      <w:pPr>
        <w:ind w:firstLine="709"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e>
                </m:mr>
              </m:m>
            </m:e>
          </m:d>
        </m:oMath>
      </m:oMathPara>
    </w:p>
    <w:p w14:paraId="54829095" w14:textId="77777777" w:rsidR="00DE3CCB" w:rsidRPr="00F35BE0" w:rsidRDefault="00DE3CCB" w:rsidP="00835949">
      <w:pPr>
        <w:pStyle w:val="ad"/>
        <w:numPr>
          <w:ilvl w:val="0"/>
          <w:numId w:val="39"/>
        </w:numPr>
        <w:ind w:left="0" w:firstLine="709"/>
        <w:jc w:val="both"/>
        <w:rPr>
          <w:rFonts w:ascii="Times New Roman" w:hAnsi="Times New Roman"/>
        </w:rPr>
      </w:pPr>
      <w:r w:rsidRPr="00F35BE0">
        <w:rPr>
          <w:rFonts w:ascii="Times New Roman" w:hAnsi="Times New Roman"/>
        </w:rPr>
        <w:t xml:space="preserve"> Граф задан с помощью весовой матрицы. Из</w:t>
      </w:r>
      <w:r w:rsidR="00C0143D" w:rsidRPr="00F35BE0">
        <w:rPr>
          <w:rFonts w:ascii="Times New Roman" w:hAnsi="Times New Roman"/>
        </w:rPr>
        <w:t>образить граф графически и составить план решения задачи нахождения  максимального пути</w:t>
      </w:r>
      <w:r w:rsidRPr="00F35BE0">
        <w:rPr>
          <w:rFonts w:ascii="Times New Roman" w:hAnsi="Times New Roman"/>
        </w:rPr>
        <w:t xml:space="preserve">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5BE0">
        <w:rPr>
          <w:rFonts w:ascii="Times New Roman" w:hAnsi="Times New Roman"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35BE0">
        <w:rPr>
          <w:rFonts w:ascii="Times New Roman" w:hAnsi="Times New Roman"/>
        </w:rPr>
        <w:t>.</w:t>
      </w:r>
    </w:p>
    <w:p w14:paraId="2FF199C5" w14:textId="77777777" w:rsidR="00CB14A8" w:rsidRPr="00F35BE0" w:rsidRDefault="005C199F" w:rsidP="00A06F2F">
      <w:pPr>
        <w:ind w:firstLine="709"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e>
                </m:mr>
              </m:m>
            </m:e>
          </m:d>
        </m:oMath>
      </m:oMathPara>
    </w:p>
    <w:p w14:paraId="62A4D4C9" w14:textId="77777777" w:rsidR="00922926" w:rsidRDefault="00922926" w:rsidP="00922926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14:paraId="68840207" w14:textId="77777777" w:rsidR="00922926" w:rsidRPr="003C0E55" w:rsidRDefault="00922926" w:rsidP="00922926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2B4EACAC" w14:textId="77777777" w:rsidR="000A3A45" w:rsidRPr="00F35BE0" w:rsidRDefault="000A3A45" w:rsidP="000A3A45">
      <w:pPr>
        <w:rPr>
          <w:sz w:val="22"/>
          <w:szCs w:val="2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34"/>
        <w:gridCol w:w="2260"/>
        <w:gridCol w:w="1561"/>
        <w:gridCol w:w="709"/>
        <w:gridCol w:w="869"/>
        <w:gridCol w:w="1664"/>
      </w:tblGrid>
      <w:tr w:rsidR="00557B10" w:rsidRPr="00F35BE0" w14:paraId="275ED322" w14:textId="77777777" w:rsidTr="00422D77">
        <w:trPr>
          <w:cantSplit/>
          <w:trHeight w:val="599"/>
        </w:trPr>
        <w:tc>
          <w:tcPr>
            <w:tcW w:w="341" w:type="pct"/>
            <w:vMerge w:val="restart"/>
            <w:vAlign w:val="center"/>
          </w:tcPr>
          <w:p w14:paraId="04430C11" w14:textId="77777777" w:rsidR="002C10DA" w:rsidRPr="00F35BE0" w:rsidRDefault="002C10DA" w:rsidP="001D1528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№</w:t>
            </w:r>
          </w:p>
        </w:tc>
        <w:tc>
          <w:tcPr>
            <w:tcW w:w="1081" w:type="pct"/>
            <w:vMerge w:val="restart"/>
            <w:vAlign w:val="center"/>
          </w:tcPr>
          <w:p w14:paraId="1B32A9E4" w14:textId="77777777" w:rsidR="002C10DA" w:rsidRPr="00F35BE0" w:rsidRDefault="002C10DA" w:rsidP="001D1528">
            <w:pPr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5" w:type="pct"/>
            <w:vMerge w:val="restart"/>
            <w:vAlign w:val="center"/>
          </w:tcPr>
          <w:p w14:paraId="01AC4EC6" w14:textId="77777777" w:rsidR="002C10DA" w:rsidRPr="00F35BE0" w:rsidRDefault="002C10DA" w:rsidP="001D1528">
            <w:pPr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Авторы</w:t>
            </w:r>
          </w:p>
        </w:tc>
        <w:tc>
          <w:tcPr>
            <w:tcW w:w="791" w:type="pct"/>
            <w:vMerge w:val="restart"/>
            <w:vAlign w:val="center"/>
          </w:tcPr>
          <w:p w14:paraId="4A56A538" w14:textId="77777777" w:rsidR="002C10DA" w:rsidRPr="00F35BE0" w:rsidRDefault="002C10DA" w:rsidP="00AF3D2A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359" w:type="pct"/>
            <w:vMerge w:val="restart"/>
            <w:vAlign w:val="center"/>
          </w:tcPr>
          <w:p w14:paraId="790D4463" w14:textId="77777777" w:rsidR="002C10DA" w:rsidRPr="00F35BE0" w:rsidRDefault="002C10DA" w:rsidP="00AF3D2A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Год издания</w:t>
            </w:r>
          </w:p>
        </w:tc>
        <w:tc>
          <w:tcPr>
            <w:tcW w:w="1283" w:type="pct"/>
            <w:gridSpan w:val="2"/>
            <w:vAlign w:val="center"/>
          </w:tcPr>
          <w:p w14:paraId="0D058227" w14:textId="77777777" w:rsidR="002C10DA" w:rsidRPr="00F35BE0" w:rsidRDefault="002C10DA" w:rsidP="001D1528">
            <w:pPr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Наличие</w:t>
            </w:r>
          </w:p>
        </w:tc>
      </w:tr>
      <w:tr w:rsidR="00557B10" w:rsidRPr="00F35BE0" w14:paraId="4920D6F3" w14:textId="77777777" w:rsidTr="00422D77">
        <w:trPr>
          <w:cantSplit/>
          <w:trHeight w:val="1396"/>
        </w:trPr>
        <w:tc>
          <w:tcPr>
            <w:tcW w:w="341" w:type="pct"/>
            <w:vMerge/>
          </w:tcPr>
          <w:p w14:paraId="7BD68555" w14:textId="77777777" w:rsidR="002C10DA" w:rsidRPr="00F35BE0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14:paraId="6FC600BE" w14:textId="77777777" w:rsidR="002C10DA" w:rsidRPr="00F35BE0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1145" w:type="pct"/>
            <w:vMerge/>
          </w:tcPr>
          <w:p w14:paraId="1A176466" w14:textId="77777777" w:rsidR="002C10DA" w:rsidRPr="00F35BE0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vAlign w:val="center"/>
          </w:tcPr>
          <w:p w14:paraId="0E735BC6" w14:textId="77777777" w:rsidR="002C10DA" w:rsidRPr="00F35BE0" w:rsidRDefault="002C10DA" w:rsidP="00AF3D2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14:paraId="7A946FAD" w14:textId="77777777" w:rsidR="002C10DA" w:rsidRPr="00F35BE0" w:rsidRDefault="002C10DA" w:rsidP="00AF3D2A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</w:tcPr>
          <w:p w14:paraId="2B8D3B42" w14:textId="77777777" w:rsidR="002C10DA" w:rsidRPr="00F35BE0" w:rsidRDefault="00FE4928" w:rsidP="001D1528">
            <w:pPr>
              <w:jc w:val="center"/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43" w:type="pct"/>
          </w:tcPr>
          <w:p w14:paraId="64270CBF" w14:textId="77777777" w:rsidR="002C10DA" w:rsidRPr="00F35BE0" w:rsidRDefault="002C10DA" w:rsidP="00AF3D2A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922926" w:rsidRPr="00F35BE0" w14:paraId="771C733F" w14:textId="77777777" w:rsidTr="00422D77">
        <w:trPr>
          <w:cantSplit/>
          <w:trHeight w:val="1131"/>
        </w:trPr>
        <w:tc>
          <w:tcPr>
            <w:tcW w:w="341" w:type="pct"/>
          </w:tcPr>
          <w:p w14:paraId="0BE300C5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1</w:t>
            </w:r>
          </w:p>
        </w:tc>
        <w:tc>
          <w:tcPr>
            <w:tcW w:w="1081" w:type="pct"/>
          </w:tcPr>
          <w:p w14:paraId="1EA14CE7" w14:textId="77777777" w:rsidR="00922926" w:rsidRPr="00F35BE0" w:rsidRDefault="00922926" w:rsidP="001C2FCB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Основы дискретной математики</w:t>
            </w:r>
          </w:p>
        </w:tc>
        <w:tc>
          <w:tcPr>
            <w:tcW w:w="1145" w:type="pct"/>
          </w:tcPr>
          <w:p w14:paraId="2D0FEA66" w14:textId="77777777" w:rsidR="00922926" w:rsidRPr="00F35BE0" w:rsidRDefault="00922926" w:rsidP="001C2FCB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Дехтярь М.И.</w:t>
            </w:r>
          </w:p>
        </w:tc>
        <w:tc>
          <w:tcPr>
            <w:tcW w:w="791" w:type="pct"/>
          </w:tcPr>
          <w:p w14:paraId="56A01289" w14:textId="77777777" w:rsidR="00922926" w:rsidRPr="00F35BE0" w:rsidRDefault="00922926" w:rsidP="001C2FCB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359" w:type="pct"/>
          </w:tcPr>
          <w:p w14:paraId="55F3F68C" w14:textId="77777777" w:rsidR="00922926" w:rsidRPr="00F35BE0" w:rsidRDefault="00922926" w:rsidP="001C2FCB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2016</w:t>
            </w:r>
          </w:p>
        </w:tc>
        <w:tc>
          <w:tcPr>
            <w:tcW w:w="440" w:type="pct"/>
          </w:tcPr>
          <w:p w14:paraId="0B463E77" w14:textId="77777777" w:rsidR="00922926" w:rsidRPr="00F35BE0" w:rsidRDefault="00922926" w:rsidP="00E8344E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20D71A66" w14:textId="77777777" w:rsidR="00922926" w:rsidRPr="00F35BE0" w:rsidRDefault="005C199F" w:rsidP="00E8344E">
            <w:pPr>
              <w:rPr>
                <w:sz w:val="22"/>
                <w:szCs w:val="22"/>
              </w:rPr>
            </w:pPr>
            <w:hyperlink r:id="rId60" w:history="1">
              <w:r w:rsidR="00922926" w:rsidRPr="00B83EEB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922926">
              <w:rPr>
                <w:sz w:val="22"/>
                <w:szCs w:val="22"/>
              </w:rPr>
              <w:t xml:space="preserve"> </w:t>
            </w:r>
          </w:p>
        </w:tc>
      </w:tr>
      <w:tr w:rsidR="00922926" w:rsidRPr="00F35BE0" w14:paraId="336860DF" w14:textId="77777777" w:rsidTr="00422D77">
        <w:trPr>
          <w:cantSplit/>
          <w:trHeight w:val="1131"/>
        </w:trPr>
        <w:tc>
          <w:tcPr>
            <w:tcW w:w="341" w:type="pct"/>
          </w:tcPr>
          <w:p w14:paraId="197E40EF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81" w:type="pct"/>
          </w:tcPr>
          <w:p w14:paraId="1B8DCCD8" w14:textId="77777777" w:rsidR="00922926" w:rsidRPr="00F35BE0" w:rsidRDefault="00922926" w:rsidP="00922926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Дискретная математика: учебное пособие</w:t>
            </w:r>
          </w:p>
        </w:tc>
        <w:tc>
          <w:tcPr>
            <w:tcW w:w="1145" w:type="pct"/>
          </w:tcPr>
          <w:p w14:paraId="29F840E7" w14:textId="77777777" w:rsidR="00922926" w:rsidRPr="00F35BE0" w:rsidRDefault="00922926" w:rsidP="00922926">
            <w:pPr>
              <w:rPr>
                <w:b/>
                <w:bCs/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Бекарева Н. Д.</w:t>
            </w:r>
          </w:p>
        </w:tc>
        <w:tc>
          <w:tcPr>
            <w:tcW w:w="791" w:type="pct"/>
          </w:tcPr>
          <w:p w14:paraId="33DEADDE" w14:textId="77777777" w:rsidR="00922926" w:rsidRPr="00F35BE0" w:rsidRDefault="00922926" w:rsidP="00922926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359" w:type="pct"/>
          </w:tcPr>
          <w:p w14:paraId="00C0F039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40" w:type="pct"/>
          </w:tcPr>
          <w:p w14:paraId="04CC74A1" w14:textId="77777777" w:rsidR="00922926" w:rsidRPr="00F35BE0" w:rsidRDefault="00922926" w:rsidP="00E8344E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32A307A0" w14:textId="77777777" w:rsidR="00922926" w:rsidRPr="00F35BE0" w:rsidRDefault="005C199F" w:rsidP="00E8344E">
            <w:pPr>
              <w:rPr>
                <w:sz w:val="22"/>
                <w:szCs w:val="22"/>
              </w:rPr>
            </w:pPr>
            <w:hyperlink r:id="rId61" w:history="1">
              <w:r w:rsidR="00922926" w:rsidRPr="00B83EEB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922926">
              <w:rPr>
                <w:sz w:val="22"/>
                <w:szCs w:val="22"/>
              </w:rPr>
              <w:t xml:space="preserve"> </w:t>
            </w:r>
          </w:p>
        </w:tc>
      </w:tr>
      <w:tr w:rsidR="00922926" w:rsidRPr="00F35BE0" w14:paraId="49892C47" w14:textId="77777777" w:rsidTr="00422D77">
        <w:trPr>
          <w:cantSplit/>
          <w:trHeight w:val="1131"/>
        </w:trPr>
        <w:tc>
          <w:tcPr>
            <w:tcW w:w="341" w:type="pct"/>
          </w:tcPr>
          <w:p w14:paraId="46591A19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 w:rsidRPr="00F35BE0">
              <w:rPr>
                <w:sz w:val="22"/>
                <w:szCs w:val="22"/>
              </w:rPr>
              <w:t>3</w:t>
            </w:r>
          </w:p>
        </w:tc>
        <w:tc>
          <w:tcPr>
            <w:tcW w:w="1081" w:type="pct"/>
          </w:tcPr>
          <w:p w14:paraId="634B136C" w14:textId="77777777" w:rsidR="00922926" w:rsidRPr="00F35BE0" w:rsidRDefault="00922926" w:rsidP="00422D77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Дискретная математика: теория и практика решения задач по информатике</w:t>
            </w:r>
          </w:p>
        </w:tc>
        <w:tc>
          <w:tcPr>
            <w:tcW w:w="1145" w:type="pct"/>
          </w:tcPr>
          <w:p w14:paraId="523512C4" w14:textId="77777777" w:rsidR="00922926" w:rsidRPr="00F35BE0" w:rsidRDefault="00922926" w:rsidP="00922926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Окулов С. М.</w:t>
            </w:r>
          </w:p>
        </w:tc>
        <w:tc>
          <w:tcPr>
            <w:tcW w:w="791" w:type="pct"/>
          </w:tcPr>
          <w:p w14:paraId="591DBEB2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  <w:r w:rsidRPr="00922926">
              <w:rPr>
                <w:sz w:val="22"/>
                <w:szCs w:val="22"/>
              </w:rPr>
              <w:t>: Лаборатория знаний</w:t>
            </w:r>
          </w:p>
        </w:tc>
        <w:tc>
          <w:tcPr>
            <w:tcW w:w="359" w:type="pct"/>
          </w:tcPr>
          <w:p w14:paraId="6529962B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40" w:type="pct"/>
          </w:tcPr>
          <w:p w14:paraId="0772D1DB" w14:textId="77777777" w:rsidR="00922926" w:rsidRPr="00F35BE0" w:rsidRDefault="00922926" w:rsidP="00E8344E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5AE9770E" w14:textId="77777777" w:rsidR="00922926" w:rsidRPr="00F35BE0" w:rsidRDefault="005C199F" w:rsidP="00E8344E">
            <w:pPr>
              <w:rPr>
                <w:sz w:val="22"/>
                <w:szCs w:val="22"/>
              </w:rPr>
            </w:pPr>
            <w:hyperlink r:id="rId62" w:history="1">
              <w:r w:rsidR="00922926" w:rsidRPr="00B83EEB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922926">
              <w:rPr>
                <w:sz w:val="22"/>
                <w:szCs w:val="22"/>
              </w:rPr>
              <w:t xml:space="preserve"> </w:t>
            </w:r>
          </w:p>
        </w:tc>
      </w:tr>
      <w:tr w:rsidR="00922926" w:rsidRPr="00F35BE0" w14:paraId="7E79DF12" w14:textId="77777777" w:rsidTr="00422D77">
        <w:trPr>
          <w:cantSplit/>
          <w:trHeight w:val="1131"/>
        </w:trPr>
        <w:tc>
          <w:tcPr>
            <w:tcW w:w="341" w:type="pct"/>
          </w:tcPr>
          <w:p w14:paraId="2E74719E" w14:textId="77777777" w:rsidR="00922926" w:rsidRPr="00F35BE0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81" w:type="pct"/>
          </w:tcPr>
          <w:p w14:paraId="44377B5D" w14:textId="77777777" w:rsidR="00922926" w:rsidRPr="00922926" w:rsidRDefault="00922926" w:rsidP="00422D77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Дискретная математика: комбинаторика, теория графов и шифры</w:t>
            </w:r>
          </w:p>
        </w:tc>
        <w:tc>
          <w:tcPr>
            <w:tcW w:w="1145" w:type="pct"/>
          </w:tcPr>
          <w:p w14:paraId="1F8464C5" w14:textId="77777777" w:rsidR="00922926" w:rsidRPr="00922926" w:rsidRDefault="00922926" w:rsidP="00922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ченко</w:t>
            </w:r>
            <w:r w:rsidRPr="00922926">
              <w:rPr>
                <w:sz w:val="22"/>
                <w:szCs w:val="22"/>
              </w:rPr>
              <w:t xml:space="preserve"> Н. Ф.</w:t>
            </w:r>
            <w:r>
              <w:rPr>
                <w:sz w:val="22"/>
                <w:szCs w:val="22"/>
              </w:rPr>
              <w:t>, Усов С.В.</w:t>
            </w:r>
          </w:p>
        </w:tc>
        <w:tc>
          <w:tcPr>
            <w:tcW w:w="791" w:type="pct"/>
          </w:tcPr>
          <w:p w14:paraId="351AA612" w14:textId="77777777" w:rsidR="00922926" w:rsidRDefault="00922926" w:rsidP="00922926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Омск: Омский государственный университет им. Ф.М. Достоевского</w:t>
            </w:r>
          </w:p>
        </w:tc>
        <w:tc>
          <w:tcPr>
            <w:tcW w:w="359" w:type="pct"/>
          </w:tcPr>
          <w:p w14:paraId="5A61C579" w14:textId="77777777" w:rsidR="00922926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40" w:type="pct"/>
          </w:tcPr>
          <w:p w14:paraId="73E190FD" w14:textId="77777777" w:rsidR="00922926" w:rsidRPr="00F35BE0" w:rsidRDefault="00922926" w:rsidP="00E8344E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2F84388A" w14:textId="77777777" w:rsidR="00922926" w:rsidRDefault="005C199F" w:rsidP="00E8344E">
            <w:hyperlink r:id="rId63" w:history="1">
              <w:r w:rsidR="00922926" w:rsidRPr="00B83EEB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922926" w:rsidRPr="00F35BE0" w14:paraId="240A72C2" w14:textId="77777777" w:rsidTr="00422D77">
        <w:trPr>
          <w:cantSplit/>
          <w:trHeight w:val="1131"/>
        </w:trPr>
        <w:tc>
          <w:tcPr>
            <w:tcW w:w="341" w:type="pct"/>
          </w:tcPr>
          <w:p w14:paraId="246FA6AF" w14:textId="77777777" w:rsidR="00922926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1" w:type="pct"/>
          </w:tcPr>
          <w:p w14:paraId="6A5A45D6" w14:textId="77777777" w:rsidR="00922926" w:rsidRPr="00922926" w:rsidRDefault="00922926" w:rsidP="00422D77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Дискретная математика</w:t>
            </w:r>
          </w:p>
        </w:tc>
        <w:tc>
          <w:tcPr>
            <w:tcW w:w="1145" w:type="pct"/>
          </w:tcPr>
          <w:p w14:paraId="243620C6" w14:textId="77777777" w:rsidR="00922926" w:rsidRDefault="00922926" w:rsidP="00922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това</w:t>
            </w:r>
            <w:r w:rsidRPr="00922926">
              <w:rPr>
                <w:sz w:val="22"/>
                <w:szCs w:val="22"/>
              </w:rPr>
              <w:t xml:space="preserve"> С. Г.</w:t>
            </w:r>
          </w:p>
        </w:tc>
        <w:tc>
          <w:tcPr>
            <w:tcW w:w="791" w:type="pct"/>
          </w:tcPr>
          <w:p w14:paraId="4B941356" w14:textId="77777777" w:rsidR="00922926" w:rsidRPr="00922926" w:rsidRDefault="00922926" w:rsidP="00922926">
            <w:pPr>
              <w:rPr>
                <w:sz w:val="22"/>
                <w:szCs w:val="22"/>
              </w:rPr>
            </w:pPr>
            <w:r w:rsidRPr="00922926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359" w:type="pct"/>
          </w:tcPr>
          <w:p w14:paraId="0AB6A80E" w14:textId="77777777" w:rsidR="00922926" w:rsidRDefault="00922926" w:rsidP="00E83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40" w:type="pct"/>
          </w:tcPr>
          <w:p w14:paraId="1C59E473" w14:textId="77777777" w:rsidR="00922926" w:rsidRPr="00F35BE0" w:rsidRDefault="00922926" w:rsidP="00E8344E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3F9DCE91" w14:textId="77777777" w:rsidR="00922926" w:rsidRDefault="005C199F" w:rsidP="00E8344E">
            <w:hyperlink r:id="rId64" w:history="1">
              <w:r w:rsidR="00922926" w:rsidRPr="00B83EEB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3FE14D66" w14:textId="77777777" w:rsidR="00B7655A" w:rsidRPr="00C43718" w:rsidRDefault="00B7655A" w:rsidP="00B7655A">
      <w:pPr>
        <w:pStyle w:val="14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163227D" w14:textId="77777777" w:rsidR="00B7655A" w:rsidRPr="003C0E55" w:rsidRDefault="00B7655A" w:rsidP="00B7655A">
      <w:pPr>
        <w:pStyle w:val="14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132EE67C" w14:textId="77777777" w:rsidR="00B7655A" w:rsidRPr="003C0E55" w:rsidRDefault="00B7655A" w:rsidP="00B7655A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65" w:history="1">
        <w:r w:rsidRPr="003C0E55">
          <w:rPr>
            <w:rStyle w:val="af2"/>
          </w:rPr>
          <w:t>http://нэб.рф/</w:t>
        </w:r>
      </w:hyperlink>
    </w:p>
    <w:p w14:paraId="094CEB0E" w14:textId="77777777" w:rsidR="00B7655A" w:rsidRPr="003C0E55" w:rsidRDefault="00B7655A" w:rsidP="00B7655A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66" w:history="1">
        <w:r w:rsidRPr="003C0E55">
          <w:rPr>
            <w:rStyle w:val="af2"/>
          </w:rPr>
          <w:t>https://elibrary.ru</w:t>
        </w:r>
      </w:hyperlink>
    </w:p>
    <w:p w14:paraId="66E240EA" w14:textId="77777777" w:rsidR="00B7655A" w:rsidRPr="003C0E55" w:rsidRDefault="00B7655A" w:rsidP="00B7655A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67" w:history="1">
        <w:r w:rsidRPr="003C0E55">
          <w:rPr>
            <w:rStyle w:val="af2"/>
          </w:rPr>
          <w:t>https://cyberleninka.ru/</w:t>
        </w:r>
      </w:hyperlink>
    </w:p>
    <w:p w14:paraId="10E14021" w14:textId="77777777" w:rsidR="00B7655A" w:rsidRPr="003C0E55" w:rsidRDefault="00B7655A" w:rsidP="00B7655A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68" w:history="1">
        <w:r w:rsidRPr="003C0E55">
          <w:rPr>
            <w:rStyle w:val="af2"/>
          </w:rPr>
          <w:t>http://www.biblioclub.ru/</w:t>
        </w:r>
      </w:hyperlink>
    </w:p>
    <w:p w14:paraId="2C65F3C7" w14:textId="77777777" w:rsidR="00B7655A" w:rsidRPr="003C0E55" w:rsidRDefault="00B7655A" w:rsidP="00B7655A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69" w:history="1">
        <w:r w:rsidRPr="003C0E55">
          <w:rPr>
            <w:rStyle w:val="af2"/>
          </w:rPr>
          <w:t>http://www.rsl.ru/</w:t>
        </w:r>
      </w:hyperlink>
    </w:p>
    <w:p w14:paraId="5E45DF33" w14:textId="77777777" w:rsidR="00B7655A" w:rsidRPr="003C0E55" w:rsidRDefault="00B7655A" w:rsidP="00B7655A"/>
    <w:p w14:paraId="3990936D" w14:textId="77777777" w:rsidR="00B7655A" w:rsidRPr="003C0E55" w:rsidRDefault="00B7655A" w:rsidP="00B7655A">
      <w:pPr>
        <w:pStyle w:val="14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7A7485A6" w14:textId="77777777" w:rsidR="00B7655A" w:rsidRPr="003C0E55" w:rsidRDefault="00B7655A" w:rsidP="00B7655A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63383554" w14:textId="77777777" w:rsidR="00B7655A" w:rsidRPr="003C0E55" w:rsidRDefault="00B7655A" w:rsidP="00B7655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E62B373" w14:textId="77777777" w:rsidR="00B7655A" w:rsidRPr="003C0E55" w:rsidRDefault="00B7655A" w:rsidP="00B7655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2B8B3E1C" w14:textId="77777777" w:rsidR="00B7655A" w:rsidRDefault="00B7655A" w:rsidP="00B7655A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7DA916A" w14:textId="77777777" w:rsidR="00B7655A" w:rsidRPr="003C0E55" w:rsidRDefault="00B7655A" w:rsidP="00B7655A">
      <w:pPr>
        <w:ind w:firstLine="567"/>
        <w:jc w:val="both"/>
      </w:pPr>
    </w:p>
    <w:p w14:paraId="37094FCC" w14:textId="77777777" w:rsidR="00B7655A" w:rsidRPr="003C0E55" w:rsidRDefault="00B7655A" w:rsidP="00B7655A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7B47191A" w14:textId="77777777" w:rsidR="00B7655A" w:rsidRPr="003C0E55" w:rsidRDefault="00B7655A" w:rsidP="00B7655A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719AEC09" w14:textId="77777777" w:rsidR="00B7655A" w:rsidRPr="003C0E55" w:rsidRDefault="00B7655A" w:rsidP="00B7655A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5F5DFD32" w14:textId="77777777" w:rsidR="00B7655A" w:rsidRPr="003C0E55" w:rsidRDefault="00B7655A" w:rsidP="00B7655A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3C73E9B" w14:textId="77777777" w:rsidR="00B7655A" w:rsidRPr="003C0E55" w:rsidRDefault="00B7655A" w:rsidP="00B7655A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7DB9992C" w14:textId="77777777" w:rsidR="00B7655A" w:rsidRPr="003C0E55" w:rsidRDefault="00B7655A" w:rsidP="00B7655A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4361728" w14:textId="77777777" w:rsidR="00B7655A" w:rsidRPr="003C0E55" w:rsidRDefault="00B7655A" w:rsidP="00B7655A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GIMP</w:t>
      </w:r>
    </w:p>
    <w:p w14:paraId="3A234235" w14:textId="77777777" w:rsidR="00B7655A" w:rsidRPr="003C0E55" w:rsidRDefault="00B7655A" w:rsidP="00B7655A">
      <w:pPr>
        <w:tabs>
          <w:tab w:val="left" w:pos="3975"/>
          <w:tab w:val="center" w:pos="5352"/>
        </w:tabs>
        <w:jc w:val="both"/>
      </w:pPr>
    </w:p>
    <w:p w14:paraId="75AFBB93" w14:textId="77777777" w:rsidR="00B7655A" w:rsidRPr="003C0E55" w:rsidRDefault="00B7655A" w:rsidP="00B7655A">
      <w:pPr>
        <w:contextualSpacing/>
        <w:jc w:val="both"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71BBEBD0" w14:textId="77777777" w:rsidR="00B7655A" w:rsidRPr="003C0E55" w:rsidRDefault="00B7655A" w:rsidP="00B7655A">
      <w:pPr>
        <w:ind w:left="760"/>
        <w:jc w:val="both"/>
      </w:pPr>
      <w:r w:rsidRPr="003C0E55">
        <w:rPr>
          <w:rFonts w:eastAsia="WenQuanYi Micro Hei"/>
        </w:rPr>
        <w:t>Не используются</w:t>
      </w:r>
    </w:p>
    <w:p w14:paraId="51527CAD" w14:textId="77777777" w:rsidR="00B7655A" w:rsidRPr="003C0E55" w:rsidRDefault="00B7655A" w:rsidP="00B7655A">
      <w:pPr>
        <w:jc w:val="both"/>
        <w:rPr>
          <w:b/>
          <w:bCs/>
        </w:rPr>
      </w:pPr>
    </w:p>
    <w:p w14:paraId="6485EB43" w14:textId="77777777" w:rsidR="00B7655A" w:rsidRDefault="00B7655A" w:rsidP="00B7655A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009F5132" w14:textId="77777777" w:rsidR="00B7655A" w:rsidRPr="003C0E55" w:rsidRDefault="00B7655A" w:rsidP="00B7655A">
      <w:pPr>
        <w:jc w:val="both"/>
      </w:pPr>
    </w:p>
    <w:p w14:paraId="7AFA9532" w14:textId="77777777" w:rsidR="00B7655A" w:rsidRPr="003C0E55" w:rsidRDefault="00B7655A" w:rsidP="00B7655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A3A9B8B" w14:textId="77777777" w:rsidR="00B7655A" w:rsidRPr="003C0E55" w:rsidRDefault="00B7655A" w:rsidP="00B7655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56E1CF5" w14:textId="77777777" w:rsidR="00B7655A" w:rsidRPr="003C0E55" w:rsidRDefault="00B7655A" w:rsidP="00B7655A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C59A769" w14:textId="77777777" w:rsidR="007F115B" w:rsidRPr="00F35BE0" w:rsidRDefault="007F115B" w:rsidP="00B7655A">
      <w:pPr>
        <w:pStyle w:val="10"/>
        <w:spacing w:before="120" w:after="120"/>
        <w:rPr>
          <w:sz w:val="22"/>
          <w:szCs w:val="22"/>
        </w:rPr>
      </w:pPr>
    </w:p>
    <w:sectPr w:rsidR="007F115B" w:rsidRPr="00F35BE0" w:rsidSect="001E57CF">
      <w:headerReference w:type="default" r:id="rId70"/>
      <w:footerReference w:type="default" r:id="rId7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2512" w14:textId="77777777" w:rsidR="005C199F" w:rsidRDefault="005C199F">
      <w:r>
        <w:separator/>
      </w:r>
    </w:p>
  </w:endnote>
  <w:endnote w:type="continuationSeparator" w:id="0">
    <w:p w14:paraId="47AF9299" w14:textId="77777777" w:rsidR="005C199F" w:rsidRDefault="005C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80787"/>
      <w:docPartObj>
        <w:docPartGallery w:val="Page Numbers (Bottom of Page)"/>
        <w:docPartUnique/>
      </w:docPartObj>
    </w:sdtPr>
    <w:sdtEndPr/>
    <w:sdtContent>
      <w:p w14:paraId="3167E610" w14:textId="62DA0EAE" w:rsidR="008A48AB" w:rsidRDefault="008A48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2E">
          <w:rPr>
            <w:noProof/>
          </w:rPr>
          <w:t>2</w:t>
        </w:r>
        <w:r>
          <w:fldChar w:fldCharType="end"/>
        </w:r>
      </w:p>
    </w:sdtContent>
  </w:sdt>
  <w:p w14:paraId="79F1BDD7" w14:textId="77777777" w:rsidR="008A48AB" w:rsidRDefault="008A48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D264" w14:textId="77777777" w:rsidR="005C199F" w:rsidRDefault="005C199F">
      <w:r>
        <w:separator/>
      </w:r>
    </w:p>
  </w:footnote>
  <w:footnote w:type="continuationSeparator" w:id="0">
    <w:p w14:paraId="709D418D" w14:textId="77777777" w:rsidR="005C199F" w:rsidRDefault="005C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E426" w14:textId="77777777" w:rsidR="00043539" w:rsidRDefault="00043539" w:rsidP="0014477D">
    <w:pPr>
      <w:pStyle w:val="a6"/>
      <w:framePr w:wrap="auto" w:vAnchor="text" w:hAnchor="margin" w:xAlign="right" w:y="1"/>
      <w:rPr>
        <w:rStyle w:val="a8"/>
      </w:rPr>
    </w:pPr>
  </w:p>
  <w:p w14:paraId="27F675D3" w14:textId="77777777" w:rsidR="00471AAA" w:rsidRDefault="00471A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064019"/>
    <w:multiLevelType w:val="hybridMultilevel"/>
    <w:tmpl w:val="95F2D57C"/>
    <w:lvl w:ilvl="0" w:tplc="A412F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6AC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BC3618"/>
    <w:multiLevelType w:val="hybridMultilevel"/>
    <w:tmpl w:val="F87C4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6E01"/>
    <w:multiLevelType w:val="hybridMultilevel"/>
    <w:tmpl w:val="B5FADF98"/>
    <w:lvl w:ilvl="0" w:tplc="C93C8F5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71197"/>
    <w:multiLevelType w:val="hybridMultilevel"/>
    <w:tmpl w:val="E40E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4F2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139FF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A35254B"/>
    <w:multiLevelType w:val="hybridMultilevel"/>
    <w:tmpl w:val="43101B66"/>
    <w:lvl w:ilvl="0" w:tplc="77B6EC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369D"/>
    <w:multiLevelType w:val="hybridMultilevel"/>
    <w:tmpl w:val="1026E3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8B8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F1362C9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8E1272"/>
    <w:multiLevelType w:val="hybridMultilevel"/>
    <w:tmpl w:val="93C6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78D7"/>
    <w:multiLevelType w:val="hybridMultilevel"/>
    <w:tmpl w:val="FDAC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A46">
      <w:start w:val="1"/>
      <w:numFmt w:val="bullet"/>
      <w:lvlText w:val=""/>
      <w:lvlJc w:val="left"/>
      <w:pPr>
        <w:tabs>
          <w:tab w:val="num" w:pos="1363"/>
        </w:tabs>
        <w:ind w:left="1108" w:hanging="28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C042C"/>
    <w:multiLevelType w:val="hybridMultilevel"/>
    <w:tmpl w:val="D2E8B3FA"/>
    <w:lvl w:ilvl="0" w:tplc="916A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2108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1C2EAD"/>
    <w:multiLevelType w:val="hybridMultilevel"/>
    <w:tmpl w:val="BE2056EA"/>
    <w:lvl w:ilvl="0" w:tplc="C93C8F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7128A7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3A3859"/>
    <w:multiLevelType w:val="hybridMultilevel"/>
    <w:tmpl w:val="C812D6F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6F6A"/>
    <w:multiLevelType w:val="hybridMultilevel"/>
    <w:tmpl w:val="ECE2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93D80"/>
    <w:multiLevelType w:val="hybridMultilevel"/>
    <w:tmpl w:val="1C3C7016"/>
    <w:lvl w:ilvl="0" w:tplc="C93C8F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C9832CA"/>
    <w:multiLevelType w:val="hybridMultilevel"/>
    <w:tmpl w:val="ECE2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C1A64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F552783"/>
    <w:multiLevelType w:val="hybridMultilevel"/>
    <w:tmpl w:val="034A6A84"/>
    <w:lvl w:ilvl="0" w:tplc="83888966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238F"/>
    <w:multiLevelType w:val="hybridMultilevel"/>
    <w:tmpl w:val="C38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C0775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0642BA"/>
    <w:multiLevelType w:val="hybridMultilevel"/>
    <w:tmpl w:val="1602BEB2"/>
    <w:lvl w:ilvl="0" w:tplc="5C4E81E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0ED4"/>
    <w:multiLevelType w:val="hybridMultilevel"/>
    <w:tmpl w:val="F16AFF42"/>
    <w:lvl w:ilvl="0" w:tplc="0366C74E">
      <w:start w:val="10"/>
      <w:numFmt w:val="decimal"/>
      <w:lvlText w:val="%1."/>
      <w:lvlJc w:val="left"/>
      <w:pPr>
        <w:ind w:left="735" w:hanging="375"/>
      </w:pPr>
    </w:lvl>
    <w:lvl w:ilvl="1" w:tplc="36B676B0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D1F42"/>
    <w:multiLevelType w:val="hybridMultilevel"/>
    <w:tmpl w:val="ED8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BD3"/>
    <w:multiLevelType w:val="hybridMultilevel"/>
    <w:tmpl w:val="F4F88D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52E77"/>
    <w:multiLevelType w:val="hybridMultilevel"/>
    <w:tmpl w:val="FDAC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A46">
      <w:start w:val="1"/>
      <w:numFmt w:val="bullet"/>
      <w:lvlText w:val=""/>
      <w:lvlJc w:val="left"/>
      <w:pPr>
        <w:tabs>
          <w:tab w:val="num" w:pos="1363"/>
        </w:tabs>
        <w:ind w:left="1108" w:hanging="28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556ABD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7"/>
  </w:num>
  <w:num w:numId="5">
    <w:abstractNumId w:val="15"/>
  </w:num>
  <w:num w:numId="6">
    <w:abstractNumId w:val="31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7"/>
  </w:num>
  <w:num w:numId="23">
    <w:abstractNumId w:val="6"/>
  </w:num>
  <w:num w:numId="24">
    <w:abstractNumId w:val="29"/>
  </w:num>
  <w:num w:numId="25">
    <w:abstractNumId w:val="18"/>
  </w:num>
  <w:num w:numId="26">
    <w:abstractNumId w:val="39"/>
  </w:num>
  <w:num w:numId="27">
    <w:abstractNumId w:val="16"/>
  </w:num>
  <w:num w:numId="28">
    <w:abstractNumId w:val="25"/>
  </w:num>
  <w:num w:numId="29">
    <w:abstractNumId w:val="26"/>
  </w:num>
  <w:num w:numId="30">
    <w:abstractNumId w:val="19"/>
  </w:num>
  <w:num w:numId="31">
    <w:abstractNumId w:val="20"/>
  </w:num>
  <w:num w:numId="32">
    <w:abstractNumId w:val="24"/>
  </w:num>
  <w:num w:numId="33">
    <w:abstractNumId w:val="3"/>
  </w:num>
  <w:num w:numId="34">
    <w:abstractNumId w:val="14"/>
  </w:num>
  <w:num w:numId="35">
    <w:abstractNumId w:val="37"/>
  </w:num>
  <w:num w:numId="36">
    <w:abstractNumId w:val="35"/>
  </w:num>
  <w:num w:numId="37">
    <w:abstractNumId w:val="17"/>
  </w:num>
  <w:num w:numId="38">
    <w:abstractNumId w:val="4"/>
  </w:num>
  <w:num w:numId="39">
    <w:abstractNumId w:val="8"/>
  </w:num>
  <w:num w:numId="40">
    <w:abstractNumId w:val="2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3678"/>
    <w:rsid w:val="000248D3"/>
    <w:rsid w:val="000335AC"/>
    <w:rsid w:val="000357E8"/>
    <w:rsid w:val="00037EA9"/>
    <w:rsid w:val="00040027"/>
    <w:rsid w:val="0004305E"/>
    <w:rsid w:val="00043539"/>
    <w:rsid w:val="0004633E"/>
    <w:rsid w:val="00051C56"/>
    <w:rsid w:val="00051D77"/>
    <w:rsid w:val="0005238D"/>
    <w:rsid w:val="000573FC"/>
    <w:rsid w:val="0006234B"/>
    <w:rsid w:val="0006461A"/>
    <w:rsid w:val="00065678"/>
    <w:rsid w:val="00072615"/>
    <w:rsid w:val="00080264"/>
    <w:rsid w:val="00082A0F"/>
    <w:rsid w:val="0009316C"/>
    <w:rsid w:val="000A3A45"/>
    <w:rsid w:val="000B12C2"/>
    <w:rsid w:val="000B617C"/>
    <w:rsid w:val="000C1225"/>
    <w:rsid w:val="000C266A"/>
    <w:rsid w:val="000C7AAA"/>
    <w:rsid w:val="000E2AB5"/>
    <w:rsid w:val="000E359D"/>
    <w:rsid w:val="000E6E04"/>
    <w:rsid w:val="000F23C3"/>
    <w:rsid w:val="000F420F"/>
    <w:rsid w:val="000F461D"/>
    <w:rsid w:val="000F589C"/>
    <w:rsid w:val="000F5976"/>
    <w:rsid w:val="000F5C62"/>
    <w:rsid w:val="000F73B2"/>
    <w:rsid w:val="00101252"/>
    <w:rsid w:val="001058AB"/>
    <w:rsid w:val="00114B70"/>
    <w:rsid w:val="0011556B"/>
    <w:rsid w:val="00121712"/>
    <w:rsid w:val="0012224D"/>
    <w:rsid w:val="001237DA"/>
    <w:rsid w:val="00125DBE"/>
    <w:rsid w:val="001261E4"/>
    <w:rsid w:val="00133F3B"/>
    <w:rsid w:val="001357B4"/>
    <w:rsid w:val="001415B7"/>
    <w:rsid w:val="0014276E"/>
    <w:rsid w:val="0014477D"/>
    <w:rsid w:val="00151163"/>
    <w:rsid w:val="00152ABE"/>
    <w:rsid w:val="001544CF"/>
    <w:rsid w:val="00154600"/>
    <w:rsid w:val="00155342"/>
    <w:rsid w:val="00156E8D"/>
    <w:rsid w:val="00162958"/>
    <w:rsid w:val="0016387E"/>
    <w:rsid w:val="001639BB"/>
    <w:rsid w:val="00166E82"/>
    <w:rsid w:val="001710BC"/>
    <w:rsid w:val="0018329E"/>
    <w:rsid w:val="001856FD"/>
    <w:rsid w:val="001860FC"/>
    <w:rsid w:val="00187CF7"/>
    <w:rsid w:val="00194D8D"/>
    <w:rsid w:val="001A7AFD"/>
    <w:rsid w:val="001B0296"/>
    <w:rsid w:val="001B29D6"/>
    <w:rsid w:val="001B6146"/>
    <w:rsid w:val="001D000A"/>
    <w:rsid w:val="001D1528"/>
    <w:rsid w:val="001D5E34"/>
    <w:rsid w:val="001E57CF"/>
    <w:rsid w:val="00201861"/>
    <w:rsid w:val="00204E5A"/>
    <w:rsid w:val="002104F8"/>
    <w:rsid w:val="00210A64"/>
    <w:rsid w:val="00214166"/>
    <w:rsid w:val="002152A6"/>
    <w:rsid w:val="0021569F"/>
    <w:rsid w:val="002171AE"/>
    <w:rsid w:val="00220028"/>
    <w:rsid w:val="0022312F"/>
    <w:rsid w:val="0023651E"/>
    <w:rsid w:val="002371E5"/>
    <w:rsid w:val="00241007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31D1"/>
    <w:rsid w:val="00277691"/>
    <w:rsid w:val="0028500D"/>
    <w:rsid w:val="00287117"/>
    <w:rsid w:val="00287EEA"/>
    <w:rsid w:val="00290F9E"/>
    <w:rsid w:val="00291922"/>
    <w:rsid w:val="00292259"/>
    <w:rsid w:val="002949DF"/>
    <w:rsid w:val="00295E15"/>
    <w:rsid w:val="0029662F"/>
    <w:rsid w:val="002A1608"/>
    <w:rsid w:val="002A31AB"/>
    <w:rsid w:val="002A4612"/>
    <w:rsid w:val="002A4E56"/>
    <w:rsid w:val="002A79D1"/>
    <w:rsid w:val="002B353B"/>
    <w:rsid w:val="002B36AA"/>
    <w:rsid w:val="002B3AAF"/>
    <w:rsid w:val="002B4680"/>
    <w:rsid w:val="002C10DA"/>
    <w:rsid w:val="002C1B9B"/>
    <w:rsid w:val="002C1F8A"/>
    <w:rsid w:val="002C4D65"/>
    <w:rsid w:val="002C53DF"/>
    <w:rsid w:val="002C6836"/>
    <w:rsid w:val="002D0B28"/>
    <w:rsid w:val="002D6C48"/>
    <w:rsid w:val="002D7648"/>
    <w:rsid w:val="002E06AC"/>
    <w:rsid w:val="002E5DEA"/>
    <w:rsid w:val="002F49A9"/>
    <w:rsid w:val="003011EE"/>
    <w:rsid w:val="00305789"/>
    <w:rsid w:val="00311C9C"/>
    <w:rsid w:val="00312C1E"/>
    <w:rsid w:val="0031568E"/>
    <w:rsid w:val="003202E3"/>
    <w:rsid w:val="0032242D"/>
    <w:rsid w:val="003300DA"/>
    <w:rsid w:val="00333B0E"/>
    <w:rsid w:val="00341595"/>
    <w:rsid w:val="00341804"/>
    <w:rsid w:val="003453DF"/>
    <w:rsid w:val="00345B5E"/>
    <w:rsid w:val="00346850"/>
    <w:rsid w:val="00360191"/>
    <w:rsid w:val="00360688"/>
    <w:rsid w:val="00362924"/>
    <w:rsid w:val="0037327E"/>
    <w:rsid w:val="003750D2"/>
    <w:rsid w:val="00375D0C"/>
    <w:rsid w:val="0037656C"/>
    <w:rsid w:val="00381412"/>
    <w:rsid w:val="00384D63"/>
    <w:rsid w:val="00385E56"/>
    <w:rsid w:val="003865E3"/>
    <w:rsid w:val="003904D5"/>
    <w:rsid w:val="00390C2C"/>
    <w:rsid w:val="00395E94"/>
    <w:rsid w:val="003971CC"/>
    <w:rsid w:val="003A2B90"/>
    <w:rsid w:val="003A38C9"/>
    <w:rsid w:val="003B3103"/>
    <w:rsid w:val="003C10A4"/>
    <w:rsid w:val="003C1102"/>
    <w:rsid w:val="003C20B5"/>
    <w:rsid w:val="003C6FAF"/>
    <w:rsid w:val="003D1343"/>
    <w:rsid w:val="003E0CC7"/>
    <w:rsid w:val="003E1908"/>
    <w:rsid w:val="003E26E9"/>
    <w:rsid w:val="003E45AC"/>
    <w:rsid w:val="003E5AD1"/>
    <w:rsid w:val="003E5CA9"/>
    <w:rsid w:val="003E76EA"/>
    <w:rsid w:val="003E7DDB"/>
    <w:rsid w:val="003F1628"/>
    <w:rsid w:val="003F458A"/>
    <w:rsid w:val="003F5BBD"/>
    <w:rsid w:val="004027A5"/>
    <w:rsid w:val="00404DF1"/>
    <w:rsid w:val="00407CC6"/>
    <w:rsid w:val="004124E8"/>
    <w:rsid w:val="00416031"/>
    <w:rsid w:val="00422D77"/>
    <w:rsid w:val="00430AC1"/>
    <w:rsid w:val="00433FAD"/>
    <w:rsid w:val="00434012"/>
    <w:rsid w:val="00437AE5"/>
    <w:rsid w:val="0044027D"/>
    <w:rsid w:val="00441A6E"/>
    <w:rsid w:val="004444AC"/>
    <w:rsid w:val="00450FE6"/>
    <w:rsid w:val="004538C5"/>
    <w:rsid w:val="00455496"/>
    <w:rsid w:val="00461664"/>
    <w:rsid w:val="00461990"/>
    <w:rsid w:val="00461A6A"/>
    <w:rsid w:val="00461EB2"/>
    <w:rsid w:val="00471090"/>
    <w:rsid w:val="00471AAA"/>
    <w:rsid w:val="00474EFB"/>
    <w:rsid w:val="00475B0E"/>
    <w:rsid w:val="00480C8C"/>
    <w:rsid w:val="00481059"/>
    <w:rsid w:val="00483CA6"/>
    <w:rsid w:val="00490B1A"/>
    <w:rsid w:val="00491414"/>
    <w:rsid w:val="004A0EB5"/>
    <w:rsid w:val="004A60D4"/>
    <w:rsid w:val="004A7D3E"/>
    <w:rsid w:val="004B4E1D"/>
    <w:rsid w:val="004B5711"/>
    <w:rsid w:val="004B6E80"/>
    <w:rsid w:val="004C0089"/>
    <w:rsid w:val="004C3366"/>
    <w:rsid w:val="004C351C"/>
    <w:rsid w:val="004C633C"/>
    <w:rsid w:val="004C7491"/>
    <w:rsid w:val="004D2D2B"/>
    <w:rsid w:val="004D4D7E"/>
    <w:rsid w:val="004D7D80"/>
    <w:rsid w:val="004E04FE"/>
    <w:rsid w:val="004E1809"/>
    <w:rsid w:val="004F27A1"/>
    <w:rsid w:val="004F3ED9"/>
    <w:rsid w:val="004F4A23"/>
    <w:rsid w:val="00500818"/>
    <w:rsid w:val="005168DA"/>
    <w:rsid w:val="00517116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45ECB"/>
    <w:rsid w:val="00557B10"/>
    <w:rsid w:val="00563D93"/>
    <w:rsid w:val="00573F52"/>
    <w:rsid w:val="005759CF"/>
    <w:rsid w:val="00575B3B"/>
    <w:rsid w:val="00575C16"/>
    <w:rsid w:val="00592BF6"/>
    <w:rsid w:val="00593C0C"/>
    <w:rsid w:val="005949B5"/>
    <w:rsid w:val="005965C5"/>
    <w:rsid w:val="00597235"/>
    <w:rsid w:val="00597C3A"/>
    <w:rsid w:val="005A4816"/>
    <w:rsid w:val="005B28B9"/>
    <w:rsid w:val="005B424D"/>
    <w:rsid w:val="005B6BAC"/>
    <w:rsid w:val="005C199F"/>
    <w:rsid w:val="005C5D06"/>
    <w:rsid w:val="005E1F02"/>
    <w:rsid w:val="005E5045"/>
    <w:rsid w:val="005F68CC"/>
    <w:rsid w:val="005F7E2E"/>
    <w:rsid w:val="00601AAD"/>
    <w:rsid w:val="0061123D"/>
    <w:rsid w:val="00612515"/>
    <w:rsid w:val="006130E6"/>
    <w:rsid w:val="00613D0D"/>
    <w:rsid w:val="006156FB"/>
    <w:rsid w:val="00623093"/>
    <w:rsid w:val="00625492"/>
    <w:rsid w:val="00630BA5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2126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3F0D"/>
    <w:rsid w:val="006A64CE"/>
    <w:rsid w:val="006A697C"/>
    <w:rsid w:val="006A6AF7"/>
    <w:rsid w:val="006A6FDE"/>
    <w:rsid w:val="006B152D"/>
    <w:rsid w:val="006B45BC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6F5CCA"/>
    <w:rsid w:val="0070492D"/>
    <w:rsid w:val="00710144"/>
    <w:rsid w:val="007236B4"/>
    <w:rsid w:val="00725FAB"/>
    <w:rsid w:val="00726C50"/>
    <w:rsid w:val="00726F50"/>
    <w:rsid w:val="007334CC"/>
    <w:rsid w:val="00733B0D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4FED"/>
    <w:rsid w:val="0077528F"/>
    <w:rsid w:val="00787D60"/>
    <w:rsid w:val="00787E26"/>
    <w:rsid w:val="007A1B6C"/>
    <w:rsid w:val="007A3A90"/>
    <w:rsid w:val="007A6C23"/>
    <w:rsid w:val="007A71F5"/>
    <w:rsid w:val="007B7D4A"/>
    <w:rsid w:val="007D37F1"/>
    <w:rsid w:val="007D5303"/>
    <w:rsid w:val="007E09EC"/>
    <w:rsid w:val="007E3394"/>
    <w:rsid w:val="007E381C"/>
    <w:rsid w:val="007F115B"/>
    <w:rsid w:val="007F18F6"/>
    <w:rsid w:val="007F4CA0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361E"/>
    <w:rsid w:val="00835949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A67"/>
    <w:rsid w:val="008761E0"/>
    <w:rsid w:val="008807C3"/>
    <w:rsid w:val="00881FAC"/>
    <w:rsid w:val="00883F1D"/>
    <w:rsid w:val="00886C79"/>
    <w:rsid w:val="00890BF1"/>
    <w:rsid w:val="0089522E"/>
    <w:rsid w:val="00896E21"/>
    <w:rsid w:val="008A047C"/>
    <w:rsid w:val="008A48AB"/>
    <w:rsid w:val="008A5963"/>
    <w:rsid w:val="008A74EE"/>
    <w:rsid w:val="008B0729"/>
    <w:rsid w:val="008B4338"/>
    <w:rsid w:val="008B5F57"/>
    <w:rsid w:val="008C0989"/>
    <w:rsid w:val="008C2262"/>
    <w:rsid w:val="008C6072"/>
    <w:rsid w:val="008D1095"/>
    <w:rsid w:val="008D3279"/>
    <w:rsid w:val="008D334E"/>
    <w:rsid w:val="008D7592"/>
    <w:rsid w:val="008E1A75"/>
    <w:rsid w:val="008E7E26"/>
    <w:rsid w:val="00900D35"/>
    <w:rsid w:val="009102B8"/>
    <w:rsid w:val="0091284C"/>
    <w:rsid w:val="00922926"/>
    <w:rsid w:val="009261B8"/>
    <w:rsid w:val="0092622B"/>
    <w:rsid w:val="00926A1A"/>
    <w:rsid w:val="009308F0"/>
    <w:rsid w:val="00934C6C"/>
    <w:rsid w:val="00934D82"/>
    <w:rsid w:val="00941318"/>
    <w:rsid w:val="009460C4"/>
    <w:rsid w:val="00960581"/>
    <w:rsid w:val="00960F71"/>
    <w:rsid w:val="00964FC4"/>
    <w:rsid w:val="00970F6A"/>
    <w:rsid w:val="0097154D"/>
    <w:rsid w:val="00971602"/>
    <w:rsid w:val="00972B2A"/>
    <w:rsid w:val="00976173"/>
    <w:rsid w:val="00983E13"/>
    <w:rsid w:val="00991CC7"/>
    <w:rsid w:val="0099367E"/>
    <w:rsid w:val="009A3949"/>
    <w:rsid w:val="009A7979"/>
    <w:rsid w:val="009B305C"/>
    <w:rsid w:val="009C060E"/>
    <w:rsid w:val="009C1DC1"/>
    <w:rsid w:val="009D4525"/>
    <w:rsid w:val="009D7EE7"/>
    <w:rsid w:val="009E02E3"/>
    <w:rsid w:val="009E47CD"/>
    <w:rsid w:val="009E529A"/>
    <w:rsid w:val="009E75D3"/>
    <w:rsid w:val="009F01A1"/>
    <w:rsid w:val="009F10D6"/>
    <w:rsid w:val="009F4E88"/>
    <w:rsid w:val="009F667D"/>
    <w:rsid w:val="009F6A08"/>
    <w:rsid w:val="009F6D89"/>
    <w:rsid w:val="00A01F3B"/>
    <w:rsid w:val="00A0325A"/>
    <w:rsid w:val="00A03CF0"/>
    <w:rsid w:val="00A06F2F"/>
    <w:rsid w:val="00A07EA9"/>
    <w:rsid w:val="00A153B5"/>
    <w:rsid w:val="00A22611"/>
    <w:rsid w:val="00A228F6"/>
    <w:rsid w:val="00A26940"/>
    <w:rsid w:val="00A26960"/>
    <w:rsid w:val="00A307CC"/>
    <w:rsid w:val="00A31E4A"/>
    <w:rsid w:val="00A3235D"/>
    <w:rsid w:val="00A33B02"/>
    <w:rsid w:val="00A34C68"/>
    <w:rsid w:val="00A35D6B"/>
    <w:rsid w:val="00A3673C"/>
    <w:rsid w:val="00A4270C"/>
    <w:rsid w:val="00A43BF6"/>
    <w:rsid w:val="00A508AC"/>
    <w:rsid w:val="00A54CF4"/>
    <w:rsid w:val="00A61E4D"/>
    <w:rsid w:val="00A64DCE"/>
    <w:rsid w:val="00A666EA"/>
    <w:rsid w:val="00A70460"/>
    <w:rsid w:val="00A77986"/>
    <w:rsid w:val="00A80898"/>
    <w:rsid w:val="00A82E4F"/>
    <w:rsid w:val="00A8709F"/>
    <w:rsid w:val="00A91354"/>
    <w:rsid w:val="00A91779"/>
    <w:rsid w:val="00A92778"/>
    <w:rsid w:val="00A92987"/>
    <w:rsid w:val="00A9328D"/>
    <w:rsid w:val="00A94280"/>
    <w:rsid w:val="00A95739"/>
    <w:rsid w:val="00AA0AEF"/>
    <w:rsid w:val="00AB2999"/>
    <w:rsid w:val="00AC1E9D"/>
    <w:rsid w:val="00AC2315"/>
    <w:rsid w:val="00AC58BD"/>
    <w:rsid w:val="00AC666D"/>
    <w:rsid w:val="00AC69BA"/>
    <w:rsid w:val="00AC6E66"/>
    <w:rsid w:val="00AD0286"/>
    <w:rsid w:val="00AD72A2"/>
    <w:rsid w:val="00AE1002"/>
    <w:rsid w:val="00AE1CEA"/>
    <w:rsid w:val="00AE293A"/>
    <w:rsid w:val="00AE55C0"/>
    <w:rsid w:val="00AF14AF"/>
    <w:rsid w:val="00AF179B"/>
    <w:rsid w:val="00AF3D2A"/>
    <w:rsid w:val="00AF43C7"/>
    <w:rsid w:val="00B0088F"/>
    <w:rsid w:val="00B05C3E"/>
    <w:rsid w:val="00B10406"/>
    <w:rsid w:val="00B10A6D"/>
    <w:rsid w:val="00B16E06"/>
    <w:rsid w:val="00B16F29"/>
    <w:rsid w:val="00B20C62"/>
    <w:rsid w:val="00B22284"/>
    <w:rsid w:val="00B30FFD"/>
    <w:rsid w:val="00B358A7"/>
    <w:rsid w:val="00B35D0C"/>
    <w:rsid w:val="00B4504B"/>
    <w:rsid w:val="00B45071"/>
    <w:rsid w:val="00B466A8"/>
    <w:rsid w:val="00B50F78"/>
    <w:rsid w:val="00B50F9D"/>
    <w:rsid w:val="00B62AE1"/>
    <w:rsid w:val="00B6400E"/>
    <w:rsid w:val="00B6474B"/>
    <w:rsid w:val="00B65766"/>
    <w:rsid w:val="00B669A5"/>
    <w:rsid w:val="00B67C1D"/>
    <w:rsid w:val="00B7655A"/>
    <w:rsid w:val="00B82872"/>
    <w:rsid w:val="00B82DCA"/>
    <w:rsid w:val="00B85F24"/>
    <w:rsid w:val="00B872BE"/>
    <w:rsid w:val="00B9115F"/>
    <w:rsid w:val="00B93A7D"/>
    <w:rsid w:val="00B94DE7"/>
    <w:rsid w:val="00BA228C"/>
    <w:rsid w:val="00BA7064"/>
    <w:rsid w:val="00BA71AB"/>
    <w:rsid w:val="00BA746B"/>
    <w:rsid w:val="00BA75E8"/>
    <w:rsid w:val="00BB29A7"/>
    <w:rsid w:val="00BB40BB"/>
    <w:rsid w:val="00BC04A1"/>
    <w:rsid w:val="00BD0DF6"/>
    <w:rsid w:val="00BD24C0"/>
    <w:rsid w:val="00BE0375"/>
    <w:rsid w:val="00BE39BC"/>
    <w:rsid w:val="00BE45F6"/>
    <w:rsid w:val="00BE7B68"/>
    <w:rsid w:val="00BF3114"/>
    <w:rsid w:val="00C0143D"/>
    <w:rsid w:val="00C01602"/>
    <w:rsid w:val="00C0272F"/>
    <w:rsid w:val="00C0425E"/>
    <w:rsid w:val="00C04CAE"/>
    <w:rsid w:val="00C05BD4"/>
    <w:rsid w:val="00C07BC5"/>
    <w:rsid w:val="00C10C96"/>
    <w:rsid w:val="00C13268"/>
    <w:rsid w:val="00C163D5"/>
    <w:rsid w:val="00C17E03"/>
    <w:rsid w:val="00C2592A"/>
    <w:rsid w:val="00C31A2C"/>
    <w:rsid w:val="00C35605"/>
    <w:rsid w:val="00C401F4"/>
    <w:rsid w:val="00C422E4"/>
    <w:rsid w:val="00C42CC3"/>
    <w:rsid w:val="00C47A94"/>
    <w:rsid w:val="00C47CD0"/>
    <w:rsid w:val="00C53693"/>
    <w:rsid w:val="00C55B65"/>
    <w:rsid w:val="00C62165"/>
    <w:rsid w:val="00C70A15"/>
    <w:rsid w:val="00C72092"/>
    <w:rsid w:val="00C74CC2"/>
    <w:rsid w:val="00C805B3"/>
    <w:rsid w:val="00C835DC"/>
    <w:rsid w:val="00C90F41"/>
    <w:rsid w:val="00C92252"/>
    <w:rsid w:val="00C9739C"/>
    <w:rsid w:val="00CA619B"/>
    <w:rsid w:val="00CA68EC"/>
    <w:rsid w:val="00CA6ACB"/>
    <w:rsid w:val="00CB14A8"/>
    <w:rsid w:val="00CB5BCD"/>
    <w:rsid w:val="00CB5D6E"/>
    <w:rsid w:val="00CB7C09"/>
    <w:rsid w:val="00CC0C47"/>
    <w:rsid w:val="00CC40A9"/>
    <w:rsid w:val="00CC5974"/>
    <w:rsid w:val="00CD3C6C"/>
    <w:rsid w:val="00CE2519"/>
    <w:rsid w:val="00CE48FC"/>
    <w:rsid w:val="00CE5855"/>
    <w:rsid w:val="00CF4690"/>
    <w:rsid w:val="00CF5C26"/>
    <w:rsid w:val="00CF72D2"/>
    <w:rsid w:val="00D03CDC"/>
    <w:rsid w:val="00D052BA"/>
    <w:rsid w:val="00D05353"/>
    <w:rsid w:val="00D0604A"/>
    <w:rsid w:val="00D1073D"/>
    <w:rsid w:val="00D150C6"/>
    <w:rsid w:val="00D15B78"/>
    <w:rsid w:val="00D20CA0"/>
    <w:rsid w:val="00D20DE7"/>
    <w:rsid w:val="00D22DB9"/>
    <w:rsid w:val="00D26C22"/>
    <w:rsid w:val="00D27FED"/>
    <w:rsid w:val="00D35C7B"/>
    <w:rsid w:val="00D40FAF"/>
    <w:rsid w:val="00D509F1"/>
    <w:rsid w:val="00D5380E"/>
    <w:rsid w:val="00D5519E"/>
    <w:rsid w:val="00D6425B"/>
    <w:rsid w:val="00D6468F"/>
    <w:rsid w:val="00D6657F"/>
    <w:rsid w:val="00D677C3"/>
    <w:rsid w:val="00D7009D"/>
    <w:rsid w:val="00D71D54"/>
    <w:rsid w:val="00D74DF0"/>
    <w:rsid w:val="00D75076"/>
    <w:rsid w:val="00D755DF"/>
    <w:rsid w:val="00D75C45"/>
    <w:rsid w:val="00D8444B"/>
    <w:rsid w:val="00D91A1D"/>
    <w:rsid w:val="00D95D1E"/>
    <w:rsid w:val="00D96C66"/>
    <w:rsid w:val="00D96D2E"/>
    <w:rsid w:val="00DA6839"/>
    <w:rsid w:val="00DB10DA"/>
    <w:rsid w:val="00DB170E"/>
    <w:rsid w:val="00DB4B27"/>
    <w:rsid w:val="00DB7C78"/>
    <w:rsid w:val="00DC031E"/>
    <w:rsid w:val="00DC2913"/>
    <w:rsid w:val="00DC2BD0"/>
    <w:rsid w:val="00DC353C"/>
    <w:rsid w:val="00DD4777"/>
    <w:rsid w:val="00DE3CCB"/>
    <w:rsid w:val="00DE4FFA"/>
    <w:rsid w:val="00DF3BED"/>
    <w:rsid w:val="00DF535A"/>
    <w:rsid w:val="00E00305"/>
    <w:rsid w:val="00E06A01"/>
    <w:rsid w:val="00E06C4E"/>
    <w:rsid w:val="00E07117"/>
    <w:rsid w:val="00E07958"/>
    <w:rsid w:val="00E11B70"/>
    <w:rsid w:val="00E13A81"/>
    <w:rsid w:val="00E1596E"/>
    <w:rsid w:val="00E15DB4"/>
    <w:rsid w:val="00E22CB3"/>
    <w:rsid w:val="00E50039"/>
    <w:rsid w:val="00E52E89"/>
    <w:rsid w:val="00E56622"/>
    <w:rsid w:val="00E6561F"/>
    <w:rsid w:val="00E70331"/>
    <w:rsid w:val="00E72A74"/>
    <w:rsid w:val="00E82ADC"/>
    <w:rsid w:val="00E8344E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B4B88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1D1"/>
    <w:rsid w:val="00EF63B2"/>
    <w:rsid w:val="00EF672D"/>
    <w:rsid w:val="00EF6FB2"/>
    <w:rsid w:val="00F04FE5"/>
    <w:rsid w:val="00F11992"/>
    <w:rsid w:val="00F16DE1"/>
    <w:rsid w:val="00F22730"/>
    <w:rsid w:val="00F23AC2"/>
    <w:rsid w:val="00F27482"/>
    <w:rsid w:val="00F30016"/>
    <w:rsid w:val="00F3298C"/>
    <w:rsid w:val="00F355AF"/>
    <w:rsid w:val="00F35837"/>
    <w:rsid w:val="00F35BE0"/>
    <w:rsid w:val="00F37E9C"/>
    <w:rsid w:val="00F40FD1"/>
    <w:rsid w:val="00F43558"/>
    <w:rsid w:val="00F45B0F"/>
    <w:rsid w:val="00F45FE3"/>
    <w:rsid w:val="00F51C3A"/>
    <w:rsid w:val="00F60874"/>
    <w:rsid w:val="00F64BAB"/>
    <w:rsid w:val="00F64CCD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9645D"/>
    <w:rsid w:val="00FA24D2"/>
    <w:rsid w:val="00FA2ECF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3B59"/>
    <w:rsid w:val="00FC59C5"/>
    <w:rsid w:val="00FD03D5"/>
    <w:rsid w:val="00FD28AC"/>
    <w:rsid w:val="00FD4A03"/>
    <w:rsid w:val="00FE4928"/>
    <w:rsid w:val="00FE68A9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04C13"/>
  <w15:docId w15:val="{3B767320-9D39-49A7-8A16-33D92950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5367E9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Strong"/>
    <w:basedOn w:val="a1"/>
    <w:qFormat/>
    <w:locked/>
    <w:rsid w:val="00043539"/>
    <w:rPr>
      <w:b/>
      <w:bCs/>
    </w:rPr>
  </w:style>
  <w:style w:type="character" w:customStyle="1" w:styleId="ListLabel13">
    <w:name w:val="ListLabel 13"/>
    <w:rsid w:val="001E57CF"/>
    <w:rPr>
      <w:rFonts w:cs="Courier New"/>
    </w:rPr>
  </w:style>
  <w:style w:type="paragraph" w:customStyle="1" w:styleId="13">
    <w:name w:val="Текст1"/>
    <w:basedOn w:val="a0"/>
    <w:rsid w:val="00922926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92292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4">
    <w:name w:val="Абзац списка1"/>
    <w:basedOn w:val="a0"/>
    <w:rsid w:val="00B7655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0.wmf"/><Relationship Id="rId47" Type="http://schemas.openxmlformats.org/officeDocument/2006/relationships/oleObject" Target="embeddings/oleObject8.bin"/><Relationship Id="rId63" Type="http://schemas.openxmlformats.org/officeDocument/2006/relationships/hyperlink" Target="http://biblioclub.ru" TargetMode="External"/><Relationship Id="rId68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oleObject" Target="embeddings/oleObject3.bin"/><Relationship Id="rId40" Type="http://schemas.openxmlformats.org/officeDocument/2006/relationships/image" Target="media/image29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wmf"/><Relationship Id="rId66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iblioclub.ru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33.wmf"/><Relationship Id="rId56" Type="http://schemas.openxmlformats.org/officeDocument/2006/relationships/image" Target="media/image37.wmf"/><Relationship Id="rId64" Type="http://schemas.openxmlformats.org/officeDocument/2006/relationships/hyperlink" Target="http://biblioclub.ru" TargetMode="External"/><Relationship Id="rId69" Type="http://schemas.openxmlformats.org/officeDocument/2006/relationships/hyperlink" Target="http://www.rsl.ru/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1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oleObject" Target="embeddings/oleObject1.bin"/><Relationship Id="rId38" Type="http://schemas.openxmlformats.org/officeDocument/2006/relationships/image" Target="media/image28.wmf"/><Relationship Id="rId46" Type="http://schemas.openxmlformats.org/officeDocument/2006/relationships/image" Target="media/image32.wmf"/><Relationship Id="rId59" Type="http://schemas.openxmlformats.org/officeDocument/2006/relationships/oleObject" Target="embeddings/oleObject14.bin"/><Relationship Id="rId67" Type="http://schemas.openxmlformats.org/officeDocument/2006/relationships/hyperlink" Target="https://cyberleninka.ru/" TargetMode="External"/><Relationship Id="rId20" Type="http://schemas.openxmlformats.org/officeDocument/2006/relationships/image" Target="media/image13.wmf"/><Relationship Id="rId41" Type="http://schemas.openxmlformats.org/officeDocument/2006/relationships/oleObject" Target="embeddings/oleObject5.bin"/><Relationship Id="rId54" Type="http://schemas.openxmlformats.org/officeDocument/2006/relationships/image" Target="media/image36.wmf"/><Relationship Id="rId62" Type="http://schemas.openxmlformats.org/officeDocument/2006/relationships/hyperlink" Target="http://biblioclub.ru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7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image" Target="media/image31.wmf"/><Relationship Id="rId52" Type="http://schemas.openxmlformats.org/officeDocument/2006/relationships/image" Target="media/image35.wmf"/><Relationship Id="rId60" Type="http://schemas.openxmlformats.org/officeDocument/2006/relationships/hyperlink" Target="http://biblioclub.ru" TargetMode="External"/><Relationship Id="rId65" Type="http://schemas.openxmlformats.org/officeDocument/2006/relationships/hyperlink" Target="http://www.biblioclub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4.bin"/><Relationship Id="rId34" Type="http://schemas.openxmlformats.org/officeDocument/2006/relationships/image" Target="media/image26.wmf"/><Relationship Id="rId50" Type="http://schemas.openxmlformats.org/officeDocument/2006/relationships/image" Target="media/image34.wmf"/><Relationship Id="rId55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87E8-2409-4A11-87AB-D111206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7</cp:revision>
  <cp:lastPrinted>2019-02-08T10:27:00Z</cp:lastPrinted>
  <dcterms:created xsi:type="dcterms:W3CDTF">2017-01-09T07:44:00Z</dcterms:created>
  <dcterms:modified xsi:type="dcterms:W3CDTF">2023-05-11T07:17:00Z</dcterms:modified>
</cp:coreProperties>
</file>